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664AEA" w14:textId="467F3A87" w:rsidR="00995E26" w:rsidRDefault="005E390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7E382F5" wp14:editId="51F6048D">
                <wp:simplePos x="0" y="0"/>
                <wp:positionH relativeFrom="margin">
                  <wp:posOffset>8054340</wp:posOffset>
                </wp:positionH>
                <wp:positionV relativeFrom="paragraph">
                  <wp:posOffset>3129280</wp:posOffset>
                </wp:positionV>
                <wp:extent cx="867410" cy="321945"/>
                <wp:effectExtent l="0" t="0" r="27940" b="2095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7410" cy="321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E399CD" w14:textId="75D27D26" w:rsidR="00002573" w:rsidRPr="00C21E12" w:rsidRDefault="00002573" w:rsidP="0000257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18569D">
                              <w:rPr>
                                <w:sz w:val="14"/>
                                <w:szCs w:val="14"/>
                              </w:rPr>
                              <w:t xml:space="preserve">Plano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2.2.3</w:t>
                            </w:r>
                            <w:r w:rsidRPr="0018569D">
                              <w:rPr>
                                <w:sz w:val="14"/>
                                <w:szCs w:val="14"/>
                              </w:rPr>
                              <w:t xml:space="preserve">: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fazer 2.2.3.1 ou 2.2.3.2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E382F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34.2pt;margin-top:246.4pt;width:68.3pt;height:25.3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">
                <v:textbox>
                  <w:txbxContent>
                    <w:p w14:paraId="1FE399CD" w14:textId="75D27D26" w:rsidR="00002573" w:rsidRPr="00C21E12" w:rsidRDefault="00002573" w:rsidP="00002573">
                      <w:pPr>
                        <w:rPr>
                          <w:sz w:val="14"/>
                          <w:szCs w:val="14"/>
                        </w:rPr>
                      </w:pPr>
                      <w:r w:rsidRPr="0018569D">
                        <w:rPr>
                          <w:sz w:val="14"/>
                          <w:szCs w:val="14"/>
                        </w:rPr>
                        <w:t xml:space="preserve">Plano </w:t>
                      </w:r>
                      <w:r>
                        <w:rPr>
                          <w:sz w:val="14"/>
                          <w:szCs w:val="14"/>
                        </w:rPr>
                        <w:t>2.2.3</w:t>
                      </w:r>
                      <w:r w:rsidRPr="0018569D">
                        <w:rPr>
                          <w:sz w:val="14"/>
                          <w:szCs w:val="14"/>
                        </w:rPr>
                        <w:t xml:space="preserve">: </w:t>
                      </w:r>
                      <w:r>
                        <w:rPr>
                          <w:sz w:val="14"/>
                          <w:szCs w:val="14"/>
                        </w:rPr>
                        <w:t>fazer 2.2.3.1 ou 2.2.3.2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7578EC1" wp14:editId="01D4C977">
                <wp:simplePos x="0" y="0"/>
                <wp:positionH relativeFrom="margin">
                  <wp:posOffset>7055485</wp:posOffset>
                </wp:positionH>
                <wp:positionV relativeFrom="paragraph">
                  <wp:posOffset>2447925</wp:posOffset>
                </wp:positionV>
                <wp:extent cx="1478280" cy="439420"/>
                <wp:effectExtent l="0" t="0" r="26670" b="1778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8280" cy="439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807C4E" w14:textId="3A643F52" w:rsidR="00002573" w:rsidRPr="00C21E12" w:rsidRDefault="00002573" w:rsidP="0000257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18569D">
                              <w:rPr>
                                <w:sz w:val="14"/>
                                <w:szCs w:val="14"/>
                              </w:rPr>
                              <w:t xml:space="preserve">Plano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2.2</w:t>
                            </w:r>
                            <w:r w:rsidRPr="0018569D">
                              <w:rPr>
                                <w:sz w:val="14"/>
                                <w:szCs w:val="14"/>
                              </w:rPr>
                              <w:t xml:space="preserve">: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fazer 2.2.1, 2.2.2 (opcional), 2.</w:t>
                            </w:r>
                            <w:r w:rsidR="00FE7D3E">
                              <w:rPr>
                                <w:sz w:val="14"/>
                                <w:szCs w:val="14"/>
                              </w:rPr>
                              <w:t>2.3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(</w:t>
                            </w:r>
                            <w:r w:rsidR="00FE7D3E">
                              <w:rPr>
                                <w:sz w:val="14"/>
                                <w:szCs w:val="14"/>
                              </w:rPr>
                              <w:t xml:space="preserve">opcional) e 2.2.4 (opcional)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por qualquer orde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578EC1" id="_x0000_s1027" type="#_x0000_t202" style="position:absolute;margin-left:555.55pt;margin-top:192.75pt;width:116.4pt;height:34.6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">
                <v:textbox>
                  <w:txbxContent>
                    <w:p w14:paraId="1D807C4E" w14:textId="3A643F52" w:rsidR="00002573" w:rsidRPr="00C21E12" w:rsidRDefault="00002573" w:rsidP="00002573">
                      <w:pPr>
                        <w:rPr>
                          <w:sz w:val="14"/>
                          <w:szCs w:val="14"/>
                        </w:rPr>
                      </w:pPr>
                      <w:r w:rsidRPr="0018569D">
                        <w:rPr>
                          <w:sz w:val="14"/>
                          <w:szCs w:val="14"/>
                        </w:rPr>
                        <w:t xml:space="preserve">Plano </w:t>
                      </w:r>
                      <w:r>
                        <w:rPr>
                          <w:sz w:val="14"/>
                          <w:szCs w:val="14"/>
                        </w:rPr>
                        <w:t>2.2</w:t>
                      </w:r>
                      <w:r w:rsidRPr="0018569D">
                        <w:rPr>
                          <w:sz w:val="14"/>
                          <w:szCs w:val="14"/>
                        </w:rPr>
                        <w:t xml:space="preserve">: </w:t>
                      </w:r>
                      <w:r>
                        <w:rPr>
                          <w:sz w:val="14"/>
                          <w:szCs w:val="14"/>
                        </w:rPr>
                        <w:t>fazer 2.2.1, 2.2.2 (opcional), 2.</w:t>
                      </w:r>
                      <w:r w:rsidR="00FE7D3E">
                        <w:rPr>
                          <w:sz w:val="14"/>
                          <w:szCs w:val="14"/>
                        </w:rPr>
                        <w:t>2.3</w:t>
                      </w:r>
                      <w:r>
                        <w:rPr>
                          <w:sz w:val="14"/>
                          <w:szCs w:val="14"/>
                        </w:rPr>
                        <w:t xml:space="preserve"> (</w:t>
                      </w:r>
                      <w:r w:rsidR="00FE7D3E">
                        <w:rPr>
                          <w:sz w:val="14"/>
                          <w:szCs w:val="14"/>
                        </w:rPr>
                        <w:t xml:space="preserve">opcional) e 2.2.4 (opcional) </w:t>
                      </w:r>
                      <w:r>
                        <w:rPr>
                          <w:sz w:val="14"/>
                          <w:szCs w:val="14"/>
                        </w:rPr>
                        <w:t>por qualquer ordem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8A15EC6" wp14:editId="394889DA">
                <wp:simplePos x="0" y="0"/>
                <wp:positionH relativeFrom="column">
                  <wp:posOffset>3028315</wp:posOffset>
                </wp:positionH>
                <wp:positionV relativeFrom="paragraph">
                  <wp:posOffset>2470785</wp:posOffset>
                </wp:positionV>
                <wp:extent cx="1851660" cy="439420"/>
                <wp:effectExtent l="0" t="0" r="15240" b="1778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1660" cy="439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98B924" w14:textId="7CA85774" w:rsidR="0011155E" w:rsidRPr="00C21E12" w:rsidRDefault="0011155E" w:rsidP="0011155E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18569D">
                              <w:rPr>
                                <w:sz w:val="14"/>
                                <w:szCs w:val="14"/>
                              </w:rPr>
                              <w:t xml:space="preserve">Plano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2.1</w:t>
                            </w:r>
                            <w:r w:rsidRPr="0018569D">
                              <w:rPr>
                                <w:sz w:val="14"/>
                                <w:szCs w:val="14"/>
                              </w:rPr>
                              <w:t xml:space="preserve">: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fazer 2.1.1, 2.1.2 (opcional), 2.1.3, 2.1.4 (opcional), 2.1.5, 2.1.6 (opcional), 2.1.7 (opcional), 2.1.8</w:t>
                            </w:r>
                            <w:r w:rsidR="005E3908">
                              <w:rPr>
                                <w:sz w:val="14"/>
                                <w:szCs w:val="14"/>
                              </w:rPr>
                              <w:t xml:space="preserve"> e 2.1.9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por qualquer orde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A15EC6" id="_x0000_s1028" type="#_x0000_t202" style="position:absolute;margin-left:238.45pt;margin-top:194.55pt;width:145.8pt;height:34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">
                <v:textbox>
                  <w:txbxContent>
                    <w:p w14:paraId="2598B924" w14:textId="7CA85774" w:rsidR="0011155E" w:rsidRPr="00C21E12" w:rsidRDefault="0011155E" w:rsidP="0011155E">
                      <w:pPr>
                        <w:rPr>
                          <w:sz w:val="14"/>
                          <w:szCs w:val="14"/>
                        </w:rPr>
                      </w:pPr>
                      <w:r w:rsidRPr="0018569D">
                        <w:rPr>
                          <w:sz w:val="14"/>
                          <w:szCs w:val="14"/>
                        </w:rPr>
                        <w:t xml:space="preserve">Plano </w:t>
                      </w:r>
                      <w:r>
                        <w:rPr>
                          <w:sz w:val="14"/>
                          <w:szCs w:val="14"/>
                        </w:rPr>
                        <w:t>2.1</w:t>
                      </w:r>
                      <w:r w:rsidRPr="0018569D">
                        <w:rPr>
                          <w:sz w:val="14"/>
                          <w:szCs w:val="14"/>
                        </w:rPr>
                        <w:t xml:space="preserve">: </w:t>
                      </w:r>
                      <w:r>
                        <w:rPr>
                          <w:sz w:val="14"/>
                          <w:szCs w:val="14"/>
                        </w:rPr>
                        <w:t>fazer 2.1.1, 2.1.2 (opcional), 2.1.3, 2.1.4 (opcional), 2.1.5, 2.1.6 (opcional), 2.1.7 (opcional), 2.1.8</w:t>
                      </w:r>
                      <w:r w:rsidR="005E3908">
                        <w:rPr>
                          <w:sz w:val="14"/>
                          <w:szCs w:val="14"/>
                        </w:rPr>
                        <w:t xml:space="preserve"> e 2.1.9</w:t>
                      </w:r>
                      <w:r>
                        <w:rPr>
                          <w:sz w:val="14"/>
                          <w:szCs w:val="14"/>
                        </w:rPr>
                        <w:t xml:space="preserve"> por qualquer ordem.</w:t>
                      </w:r>
                    </w:p>
                  </w:txbxContent>
                </v:textbox>
              </v:shape>
            </w:pict>
          </mc:Fallback>
        </mc:AlternateContent>
      </w:r>
      <w:r w:rsidR="00002573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9C02B3A" wp14:editId="1E5CB4FF">
                <wp:simplePos x="0" y="0"/>
                <wp:positionH relativeFrom="column">
                  <wp:posOffset>4748042</wp:posOffset>
                </wp:positionH>
                <wp:positionV relativeFrom="paragraph">
                  <wp:posOffset>1954530</wp:posOffset>
                </wp:positionV>
                <wp:extent cx="1125220" cy="210820"/>
                <wp:effectExtent l="0" t="0" r="17780" b="1778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5220" cy="210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A8B7A0" w14:textId="52EF2CE4" w:rsidR="00C21E12" w:rsidRPr="00C21E12" w:rsidRDefault="00C21E12" w:rsidP="00C21E12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18569D">
                              <w:rPr>
                                <w:sz w:val="14"/>
                                <w:szCs w:val="14"/>
                              </w:rPr>
                              <w:t xml:space="preserve">Plano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2</w:t>
                            </w:r>
                            <w:r w:rsidRPr="0018569D">
                              <w:rPr>
                                <w:sz w:val="14"/>
                                <w:szCs w:val="14"/>
                              </w:rPr>
                              <w:t xml:space="preserve">: fazer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2.1. ou 2.2.</w:t>
                            </w:r>
                            <w:r w:rsidRPr="0018569D">
                              <w:rPr>
                                <w:sz w:val="14"/>
                                <w:szCs w:val="14"/>
                              </w:rPr>
                              <w:t xml:space="preserve"> ordem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.</w:t>
                            </w:r>
                            <w:r w:rsidRPr="0018569D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C02B3A" id="_x0000_s1029" type="#_x0000_t202" style="position:absolute;margin-left:373.85pt;margin-top:153.9pt;width:88.6pt;height:16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">
                <v:textbox>
                  <w:txbxContent>
                    <w:p w14:paraId="5EA8B7A0" w14:textId="52EF2CE4" w:rsidR="00C21E12" w:rsidRPr="00C21E12" w:rsidRDefault="00C21E12" w:rsidP="00C21E12">
                      <w:pPr>
                        <w:rPr>
                          <w:sz w:val="14"/>
                          <w:szCs w:val="14"/>
                        </w:rPr>
                      </w:pPr>
                      <w:r w:rsidRPr="0018569D">
                        <w:rPr>
                          <w:sz w:val="14"/>
                          <w:szCs w:val="14"/>
                        </w:rPr>
                        <w:t xml:space="preserve">Plano </w:t>
                      </w:r>
                      <w:r>
                        <w:rPr>
                          <w:sz w:val="14"/>
                          <w:szCs w:val="14"/>
                        </w:rPr>
                        <w:t>2</w:t>
                      </w:r>
                      <w:r w:rsidRPr="0018569D">
                        <w:rPr>
                          <w:sz w:val="14"/>
                          <w:szCs w:val="14"/>
                        </w:rPr>
                        <w:t xml:space="preserve">: fazer </w:t>
                      </w:r>
                      <w:r>
                        <w:rPr>
                          <w:sz w:val="14"/>
                          <w:szCs w:val="14"/>
                        </w:rPr>
                        <w:t>2.1. ou 2.2.</w:t>
                      </w:r>
                      <w:r w:rsidRPr="0018569D">
                        <w:rPr>
                          <w:sz w:val="14"/>
                          <w:szCs w:val="14"/>
                        </w:rPr>
                        <w:t xml:space="preserve"> ordem</w:t>
                      </w:r>
                      <w:r>
                        <w:rPr>
                          <w:sz w:val="14"/>
                          <w:szCs w:val="14"/>
                        </w:rPr>
                        <w:t>.</w:t>
                      </w:r>
                      <w:r w:rsidRPr="0018569D">
                        <w:rPr>
                          <w:sz w:val="14"/>
                          <w:szCs w:val="1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02573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4BE3DF1" wp14:editId="15F29D42">
                <wp:simplePos x="0" y="0"/>
                <wp:positionH relativeFrom="column">
                  <wp:posOffset>5014498</wp:posOffset>
                </wp:positionH>
                <wp:positionV relativeFrom="paragraph">
                  <wp:posOffset>1053465</wp:posOffset>
                </wp:positionV>
                <wp:extent cx="896816" cy="316523"/>
                <wp:effectExtent l="0" t="0" r="17780" b="2667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6816" cy="3165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AEE914" w14:textId="47BFBC7F" w:rsidR="0018569D" w:rsidRPr="0018569D" w:rsidRDefault="0018569D">
                            <w:pPr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18569D">
                              <w:rPr>
                                <w:sz w:val="14"/>
                                <w:szCs w:val="14"/>
                              </w:rPr>
                              <w:t>Plano 0: fazer 1,2,3 nesta ordem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.</w:t>
                            </w:r>
                            <w:r w:rsidRPr="0018569D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E3DF1" id="_x0000_s1030" type="#_x0000_t202" style="position:absolute;margin-left:394.85pt;margin-top:82.95pt;width:70.6pt;height:24.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">
                <v:textbox>
                  <w:txbxContent>
                    <w:p w14:paraId="2FAEE914" w14:textId="47BFBC7F" w:rsidR="0018569D" w:rsidRPr="0018569D" w:rsidRDefault="0018569D">
                      <w:pPr>
                        <w:rPr>
                          <w:sz w:val="14"/>
                          <w:szCs w:val="14"/>
                          <w:lang w:val="en-US"/>
                        </w:rPr>
                      </w:pPr>
                      <w:r w:rsidRPr="0018569D">
                        <w:rPr>
                          <w:sz w:val="14"/>
                          <w:szCs w:val="14"/>
                        </w:rPr>
                        <w:t>Plano 0: fazer 1,2,3 nesta ordem</w:t>
                      </w:r>
                      <w:r>
                        <w:rPr>
                          <w:sz w:val="14"/>
                          <w:szCs w:val="14"/>
                        </w:rPr>
                        <w:t>.</w:t>
                      </w:r>
                      <w:r w:rsidRPr="0018569D">
                        <w:rPr>
                          <w:sz w:val="14"/>
                          <w:szCs w:val="1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2C10E2">
        <w:rPr>
          <w:noProof/>
        </w:rPr>
        <w:drawing>
          <wp:inline distT="0" distB="0" distL="0" distR="0" wp14:anchorId="00377FC0" wp14:editId="1E5667D8">
            <wp:extent cx="7899400" cy="4438650"/>
            <wp:effectExtent l="19050" t="0" r="25400" b="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</w:p>
    <w:p w14:paraId="6A132CFB" w14:textId="7CB17A83" w:rsidR="00002573" w:rsidRDefault="00002573"/>
    <w:p w14:paraId="3FB5F1EB" w14:textId="2E00C32C" w:rsidR="00002573" w:rsidRDefault="00002573"/>
    <w:p w14:paraId="6E4C37F6" w14:textId="7D0BD56B" w:rsidR="006867B3" w:rsidRDefault="006867B3"/>
    <w:p w14:paraId="20BA9C9C" w14:textId="3216E204" w:rsidR="00002573" w:rsidRDefault="00002573"/>
    <w:p w14:paraId="32E98906" w14:textId="5A3425DA" w:rsidR="00002573" w:rsidRDefault="00367FC5" w:rsidP="007A02FE">
      <w:pPr>
        <w:tabs>
          <w:tab w:val="left" w:pos="7470"/>
        </w:tabs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61BAACF" wp14:editId="3300A990">
                <wp:simplePos x="0" y="0"/>
                <wp:positionH relativeFrom="column">
                  <wp:posOffset>4952365</wp:posOffset>
                </wp:positionH>
                <wp:positionV relativeFrom="paragraph">
                  <wp:posOffset>314325</wp:posOffset>
                </wp:positionV>
                <wp:extent cx="3185160" cy="259080"/>
                <wp:effectExtent l="0" t="0" r="15240" b="2667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516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AC4BB8" w14:textId="2C3B0A8D" w:rsidR="008B6C80" w:rsidRPr="008B6C80" w:rsidRDefault="007A02FE" w:rsidP="007A02F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A23C7D">
                              <w:t>Plano 0: fazer 1,</w:t>
                            </w:r>
                            <w:r w:rsidR="008B6C80" w:rsidRPr="00A23C7D">
                              <w:t xml:space="preserve"> </w:t>
                            </w:r>
                            <w:r w:rsidRPr="00A23C7D">
                              <w:t>2</w:t>
                            </w:r>
                            <w:r w:rsidR="00367FC5">
                              <w:t xml:space="preserve"> (pode se repetir)</w:t>
                            </w:r>
                            <w:r w:rsidRPr="00A23C7D">
                              <w:t>, 3 nesta orde</w:t>
                            </w:r>
                            <w:r w:rsidR="00367FC5">
                              <w:t>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BAACF" id="_x0000_s1031" type="#_x0000_t202" style="position:absolute;margin-left:389.95pt;margin-top:24.75pt;width:250.8pt;height:20.4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">
                <v:textbox>
                  <w:txbxContent>
                    <w:p w14:paraId="16AC4BB8" w14:textId="2C3B0A8D" w:rsidR="008B6C80" w:rsidRPr="008B6C80" w:rsidRDefault="007A02FE" w:rsidP="007A02FE">
                      <w:pPr>
                        <w:rPr>
                          <w:sz w:val="28"/>
                          <w:szCs w:val="28"/>
                        </w:rPr>
                      </w:pPr>
                      <w:r w:rsidRPr="00A23C7D">
                        <w:t>Plano 0: fazer 1,</w:t>
                      </w:r>
                      <w:r w:rsidR="008B6C80" w:rsidRPr="00A23C7D">
                        <w:t xml:space="preserve"> </w:t>
                      </w:r>
                      <w:r w:rsidRPr="00A23C7D">
                        <w:t>2</w:t>
                      </w:r>
                      <w:r w:rsidR="00367FC5">
                        <w:t xml:space="preserve"> (pode se repetir)</w:t>
                      </w:r>
                      <w:r w:rsidRPr="00A23C7D">
                        <w:t>, 3 nesta orde</w:t>
                      </w:r>
                      <w:r w:rsidR="00367FC5">
                        <w:t>m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214B8BE" wp14:editId="029E4853">
                <wp:simplePos x="0" y="0"/>
                <wp:positionH relativeFrom="column">
                  <wp:posOffset>4975225</wp:posOffset>
                </wp:positionH>
                <wp:positionV relativeFrom="paragraph">
                  <wp:posOffset>1236345</wp:posOffset>
                </wp:positionV>
                <wp:extent cx="1859280" cy="457200"/>
                <wp:effectExtent l="0" t="0" r="26670" b="1905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928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39C2EA" w14:textId="51806866" w:rsidR="008B6C80" w:rsidRPr="00A23C7D" w:rsidRDefault="008B6C80" w:rsidP="008B6C80">
                            <w:r w:rsidRPr="00A23C7D">
                              <w:t>Plano 2: fazer 2.1, 2.2</w:t>
                            </w:r>
                            <w:r w:rsidR="00367FC5">
                              <w:t xml:space="preserve"> (Opcional)</w:t>
                            </w:r>
                            <w:r w:rsidRPr="00A23C7D">
                              <w:t>, 2.3 nesta ordem.</w:t>
                            </w:r>
                          </w:p>
                          <w:p w14:paraId="68F77B53" w14:textId="77777777" w:rsidR="008B6C80" w:rsidRPr="008B6C80" w:rsidRDefault="008B6C80" w:rsidP="008B6C8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14B8BE" id="_x0000_s1032" type="#_x0000_t202" style="position:absolute;margin-left:391.75pt;margin-top:97.35pt;width:146.4pt;height:36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">
                <v:textbox>
                  <w:txbxContent>
                    <w:p w14:paraId="5E39C2EA" w14:textId="51806866" w:rsidR="008B6C80" w:rsidRPr="00A23C7D" w:rsidRDefault="008B6C80" w:rsidP="008B6C80">
                      <w:r w:rsidRPr="00A23C7D">
                        <w:t>Plano 2: fazer 2.1, 2.2</w:t>
                      </w:r>
                      <w:r w:rsidR="00367FC5">
                        <w:t xml:space="preserve"> (Opcional)</w:t>
                      </w:r>
                      <w:r w:rsidRPr="00A23C7D">
                        <w:t>, 2.3 nesta ordem.</w:t>
                      </w:r>
                    </w:p>
                    <w:p w14:paraId="68F77B53" w14:textId="77777777" w:rsidR="008B6C80" w:rsidRPr="008B6C80" w:rsidRDefault="008B6C80" w:rsidP="008B6C80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23C7D"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77303F59" wp14:editId="70C57962">
                <wp:simplePos x="0" y="0"/>
                <wp:positionH relativeFrom="column">
                  <wp:posOffset>4967605</wp:posOffset>
                </wp:positionH>
                <wp:positionV relativeFrom="paragraph">
                  <wp:posOffset>2143125</wp:posOffset>
                </wp:positionV>
                <wp:extent cx="1584960" cy="434340"/>
                <wp:effectExtent l="0" t="0" r="15240" b="2286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4960" cy="434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7FBF72" w14:textId="31256782" w:rsidR="00A23C7D" w:rsidRPr="00A23C7D" w:rsidRDefault="00A23C7D" w:rsidP="00A23C7D">
                            <w:r w:rsidRPr="00A23C7D">
                              <w:t>Plano 2</w:t>
                            </w:r>
                            <w:r>
                              <w:t>.2</w:t>
                            </w:r>
                            <w:r w:rsidRPr="00A23C7D">
                              <w:t>: fazer 2.</w:t>
                            </w:r>
                            <w:r>
                              <w:t>2.1 e</w:t>
                            </w:r>
                            <w:r w:rsidRPr="00A23C7D">
                              <w:t xml:space="preserve"> 2.2</w:t>
                            </w:r>
                            <w:r>
                              <w:t>.2</w:t>
                            </w:r>
                            <w:r w:rsidRPr="00A23C7D">
                              <w:t xml:space="preserve"> nesta ordem.</w:t>
                            </w:r>
                          </w:p>
                          <w:p w14:paraId="7CE06A14" w14:textId="77777777" w:rsidR="00A23C7D" w:rsidRPr="008B6C80" w:rsidRDefault="00A23C7D" w:rsidP="00A23C7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303F59" id="_x0000_s1033" type="#_x0000_t202" style="position:absolute;margin-left:391.15pt;margin-top:168.75pt;width:124.8pt;height:34.2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">
                <v:textbox>
                  <w:txbxContent>
                    <w:p w14:paraId="617FBF72" w14:textId="31256782" w:rsidR="00A23C7D" w:rsidRPr="00A23C7D" w:rsidRDefault="00A23C7D" w:rsidP="00A23C7D">
                      <w:r w:rsidRPr="00A23C7D">
                        <w:t>Plano 2</w:t>
                      </w:r>
                      <w:r>
                        <w:t>.2</w:t>
                      </w:r>
                      <w:r w:rsidRPr="00A23C7D">
                        <w:t>: fazer 2.</w:t>
                      </w:r>
                      <w:r>
                        <w:t>2.1 e</w:t>
                      </w:r>
                      <w:r w:rsidRPr="00A23C7D">
                        <w:t xml:space="preserve"> 2.2</w:t>
                      </w:r>
                      <w:r>
                        <w:t>.2</w:t>
                      </w:r>
                      <w:r w:rsidRPr="00A23C7D">
                        <w:t xml:space="preserve"> nesta ordem.</w:t>
                      </w:r>
                    </w:p>
                    <w:p w14:paraId="7CE06A14" w14:textId="77777777" w:rsidR="00A23C7D" w:rsidRPr="008B6C80" w:rsidRDefault="00A23C7D" w:rsidP="00A23C7D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867B3">
        <w:rPr>
          <w:noProof/>
        </w:rPr>
        <w:drawing>
          <wp:inline distT="0" distB="0" distL="0" distR="0" wp14:anchorId="27213B95" wp14:editId="2BE9FC04">
            <wp:extent cx="8481060" cy="3741420"/>
            <wp:effectExtent l="0" t="0" r="15240" b="11430"/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14:paraId="1586B7FE" w14:textId="6E7A18A9" w:rsidR="00DC361B" w:rsidRDefault="00DC361B" w:rsidP="007A02FE">
      <w:pPr>
        <w:tabs>
          <w:tab w:val="left" w:pos="7470"/>
        </w:tabs>
      </w:pPr>
    </w:p>
    <w:p w14:paraId="5D110168" w14:textId="706FCFEA" w:rsidR="00DC361B" w:rsidRDefault="00DC361B" w:rsidP="007A02FE">
      <w:pPr>
        <w:tabs>
          <w:tab w:val="left" w:pos="7470"/>
        </w:tabs>
      </w:pPr>
    </w:p>
    <w:p w14:paraId="0C883BBF" w14:textId="6168CC0D" w:rsidR="00DC361B" w:rsidRDefault="00DC361B" w:rsidP="007A02FE">
      <w:pPr>
        <w:tabs>
          <w:tab w:val="left" w:pos="7470"/>
        </w:tabs>
      </w:pPr>
    </w:p>
    <w:p w14:paraId="0C68FB5F" w14:textId="32802D86" w:rsidR="00DC361B" w:rsidRDefault="00DC361B" w:rsidP="007A02FE">
      <w:pPr>
        <w:tabs>
          <w:tab w:val="left" w:pos="7470"/>
        </w:tabs>
      </w:pPr>
    </w:p>
    <w:p w14:paraId="7A5F487D" w14:textId="346CE94F" w:rsidR="00DC361B" w:rsidRDefault="00DC361B" w:rsidP="007A02FE">
      <w:pPr>
        <w:tabs>
          <w:tab w:val="left" w:pos="7470"/>
        </w:tabs>
      </w:pPr>
    </w:p>
    <w:p w14:paraId="513F45F4" w14:textId="036B7BB5" w:rsidR="00DC361B" w:rsidRDefault="00DC361B" w:rsidP="007A02FE">
      <w:pPr>
        <w:tabs>
          <w:tab w:val="left" w:pos="7470"/>
        </w:tabs>
      </w:pPr>
    </w:p>
    <w:p w14:paraId="4D758EF8" w14:textId="31FA8D1F" w:rsidR="00DC361B" w:rsidRDefault="00DC361B" w:rsidP="007A02FE">
      <w:pPr>
        <w:tabs>
          <w:tab w:val="left" w:pos="7470"/>
        </w:tabs>
      </w:pPr>
    </w:p>
    <w:p w14:paraId="7404AD9C" w14:textId="72852138" w:rsidR="00DC361B" w:rsidRDefault="00DC361B" w:rsidP="007A02FE">
      <w:pPr>
        <w:tabs>
          <w:tab w:val="left" w:pos="7470"/>
        </w:tabs>
      </w:pPr>
    </w:p>
    <w:p w14:paraId="785862BE" w14:textId="71D10789" w:rsidR="00DC361B" w:rsidRDefault="00DC361B" w:rsidP="007A02FE">
      <w:pPr>
        <w:tabs>
          <w:tab w:val="left" w:pos="7470"/>
        </w:tabs>
      </w:pPr>
    </w:p>
    <w:p w14:paraId="62DE55F0" w14:textId="19EDEF36" w:rsidR="00DC361B" w:rsidRDefault="006C0672" w:rsidP="007A02FE">
      <w:pPr>
        <w:tabs>
          <w:tab w:val="left" w:pos="7470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2C75598E" wp14:editId="0C9B6295">
                <wp:simplePos x="0" y="0"/>
                <wp:positionH relativeFrom="margin">
                  <wp:posOffset>3725545</wp:posOffset>
                </wp:positionH>
                <wp:positionV relativeFrom="paragraph">
                  <wp:posOffset>1914525</wp:posOffset>
                </wp:positionV>
                <wp:extent cx="4259580" cy="457200"/>
                <wp:effectExtent l="0" t="0" r="26670" b="1905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958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85E127" w14:textId="56CD5F73" w:rsidR="00E360AF" w:rsidRPr="00E360AF" w:rsidRDefault="00E360AF" w:rsidP="00E360AF">
                            <w:r w:rsidRPr="00E360AF">
                              <w:t xml:space="preserve">Plano </w:t>
                            </w:r>
                            <w:r w:rsidR="006C0672">
                              <w:t>3</w:t>
                            </w:r>
                            <w:r w:rsidRPr="00E360AF">
                              <w:t xml:space="preserve">: fazer </w:t>
                            </w:r>
                            <w:r w:rsidR="006C0672">
                              <w:t>opcionalmente 3</w:t>
                            </w:r>
                            <w:r>
                              <w:t>.</w:t>
                            </w:r>
                            <w:r w:rsidRPr="00E360AF">
                              <w:t xml:space="preserve">1, </w:t>
                            </w:r>
                            <w:r w:rsidR="006C0672">
                              <w:t>3</w:t>
                            </w:r>
                            <w:r>
                              <w:t>.2</w:t>
                            </w:r>
                            <w:r w:rsidRPr="00E360AF">
                              <w:t xml:space="preserve">, </w:t>
                            </w:r>
                            <w:r w:rsidR="006C0672">
                              <w:t>3</w:t>
                            </w:r>
                            <w:r>
                              <w:t>.</w:t>
                            </w:r>
                            <w:r w:rsidRPr="00E360AF">
                              <w:t>3</w:t>
                            </w:r>
                            <w:r>
                              <w:t xml:space="preserve">, </w:t>
                            </w:r>
                            <w:r w:rsidR="006C0672">
                              <w:t>3</w:t>
                            </w:r>
                            <w:r>
                              <w:t xml:space="preserve">.4, </w:t>
                            </w:r>
                            <w:r w:rsidR="006C0672">
                              <w:t>3</w:t>
                            </w:r>
                            <w:r>
                              <w:t>.5 por qualquer</w:t>
                            </w:r>
                            <w:r w:rsidRPr="00E360AF">
                              <w:t xml:space="preserve"> ordem</w:t>
                            </w:r>
                            <w:r w:rsidR="006C0672">
                              <w:t>, intercalados pelo passo 3.6</w:t>
                            </w:r>
                            <w:r w:rsidRPr="00E360AF">
                              <w:t>.</w:t>
                            </w:r>
                          </w:p>
                          <w:p w14:paraId="501B87BC" w14:textId="77777777" w:rsidR="00E360AF" w:rsidRPr="008B6C80" w:rsidRDefault="00E360AF" w:rsidP="00E360A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5598E" id="_x0000_s1034" type="#_x0000_t202" style="position:absolute;margin-left:293.35pt;margin-top:150.75pt;width:335.4pt;height:36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">
                <v:textbox>
                  <w:txbxContent>
                    <w:p w14:paraId="6985E127" w14:textId="56CD5F73" w:rsidR="00E360AF" w:rsidRPr="00E360AF" w:rsidRDefault="00E360AF" w:rsidP="00E360AF">
                      <w:r w:rsidRPr="00E360AF">
                        <w:t xml:space="preserve">Plano </w:t>
                      </w:r>
                      <w:r w:rsidR="006C0672">
                        <w:t>3</w:t>
                      </w:r>
                      <w:r w:rsidRPr="00E360AF">
                        <w:t xml:space="preserve">: fazer </w:t>
                      </w:r>
                      <w:r w:rsidR="006C0672">
                        <w:t>opcionalmente 3</w:t>
                      </w:r>
                      <w:r>
                        <w:t>.</w:t>
                      </w:r>
                      <w:r w:rsidRPr="00E360AF">
                        <w:t xml:space="preserve">1, </w:t>
                      </w:r>
                      <w:r w:rsidR="006C0672">
                        <w:t>3</w:t>
                      </w:r>
                      <w:r>
                        <w:t>.2</w:t>
                      </w:r>
                      <w:r w:rsidRPr="00E360AF">
                        <w:t xml:space="preserve">, </w:t>
                      </w:r>
                      <w:r w:rsidR="006C0672">
                        <w:t>3</w:t>
                      </w:r>
                      <w:r>
                        <w:t>.</w:t>
                      </w:r>
                      <w:r w:rsidRPr="00E360AF">
                        <w:t>3</w:t>
                      </w:r>
                      <w:r>
                        <w:t xml:space="preserve">, </w:t>
                      </w:r>
                      <w:r w:rsidR="006C0672">
                        <w:t>3</w:t>
                      </w:r>
                      <w:r>
                        <w:t xml:space="preserve">.4, </w:t>
                      </w:r>
                      <w:r w:rsidR="006C0672">
                        <w:t>3</w:t>
                      </w:r>
                      <w:r>
                        <w:t>.5 por qualquer</w:t>
                      </w:r>
                      <w:r w:rsidRPr="00E360AF">
                        <w:t xml:space="preserve"> ordem</w:t>
                      </w:r>
                      <w:r w:rsidR="006C0672">
                        <w:t>, intercalados pelo passo 3.6</w:t>
                      </w:r>
                      <w:r w:rsidRPr="00E360AF">
                        <w:t>.</w:t>
                      </w:r>
                    </w:p>
                    <w:p w14:paraId="501B87BC" w14:textId="77777777" w:rsidR="00E360AF" w:rsidRPr="008B6C80" w:rsidRDefault="00E360AF" w:rsidP="00E360AF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1F85ADC" wp14:editId="4AC56785">
                <wp:simplePos x="0" y="0"/>
                <wp:positionH relativeFrom="column">
                  <wp:posOffset>4190365</wp:posOffset>
                </wp:positionH>
                <wp:positionV relativeFrom="paragraph">
                  <wp:posOffset>146685</wp:posOffset>
                </wp:positionV>
                <wp:extent cx="3299460" cy="259080"/>
                <wp:effectExtent l="0" t="0" r="15240" b="2667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946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382F69" w14:textId="33602F56" w:rsidR="00E360AF" w:rsidRPr="00E360AF" w:rsidRDefault="00E360AF" w:rsidP="00E360AF">
                            <w:r w:rsidRPr="00E360AF">
                              <w:t>Plano 0: fazer 1, 2, 3</w:t>
                            </w:r>
                            <w:r>
                              <w:t>, 4, 5</w:t>
                            </w:r>
                            <w:r w:rsidRPr="00E360AF">
                              <w:t xml:space="preserve"> nesta ordem. </w:t>
                            </w:r>
                            <w:r w:rsidR="006B16DE">
                              <w:t>É opcional o 3.</w:t>
                            </w:r>
                          </w:p>
                          <w:p w14:paraId="4E7FCD53" w14:textId="77777777" w:rsidR="00E360AF" w:rsidRPr="008B6C80" w:rsidRDefault="00E360AF" w:rsidP="00E360A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F85ADC" id="_x0000_s1035" type="#_x0000_t202" style="position:absolute;margin-left:329.95pt;margin-top:11.55pt;width:259.8pt;height:20.4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">
                <v:textbox>
                  <w:txbxContent>
                    <w:p w14:paraId="68382F69" w14:textId="33602F56" w:rsidR="00E360AF" w:rsidRPr="00E360AF" w:rsidRDefault="00E360AF" w:rsidP="00E360AF">
                      <w:r w:rsidRPr="00E360AF">
                        <w:t>Plano 0: fazer 1, 2, 3</w:t>
                      </w:r>
                      <w:r>
                        <w:t>, 4, 5</w:t>
                      </w:r>
                      <w:r w:rsidRPr="00E360AF">
                        <w:t xml:space="preserve"> nesta ordem. </w:t>
                      </w:r>
                      <w:r w:rsidR="006B16DE">
                        <w:t>É opcional o 3.</w:t>
                      </w:r>
                    </w:p>
                    <w:p w14:paraId="4E7FCD53" w14:textId="77777777" w:rsidR="00E360AF" w:rsidRPr="008B6C80" w:rsidRDefault="00E360AF" w:rsidP="00E360AF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C361B">
        <w:rPr>
          <w:noProof/>
        </w:rPr>
        <w:drawing>
          <wp:inline distT="0" distB="0" distL="0" distR="0" wp14:anchorId="6B5825C1" wp14:editId="0542343F">
            <wp:extent cx="7246620" cy="3768436"/>
            <wp:effectExtent l="19050" t="0" r="11430" b="22860"/>
            <wp:docPr id="12" name="Diagram 1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sectPr w:rsidR="00DC361B" w:rsidSect="004745D8">
      <w:pgSz w:w="15840" w:h="12240" w:orient="landscape"/>
      <w:pgMar w:top="1701" w:right="1417" w:bottom="1701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0E2"/>
    <w:rsid w:val="00002573"/>
    <w:rsid w:val="000B4659"/>
    <w:rsid w:val="0011155E"/>
    <w:rsid w:val="0018569D"/>
    <w:rsid w:val="002C10E2"/>
    <w:rsid w:val="00367FC5"/>
    <w:rsid w:val="003D76A5"/>
    <w:rsid w:val="004745D8"/>
    <w:rsid w:val="00584F92"/>
    <w:rsid w:val="005E3908"/>
    <w:rsid w:val="006867B3"/>
    <w:rsid w:val="006A38E4"/>
    <w:rsid w:val="006B16DE"/>
    <w:rsid w:val="006C0672"/>
    <w:rsid w:val="007A02FE"/>
    <w:rsid w:val="00836F47"/>
    <w:rsid w:val="008B6C80"/>
    <w:rsid w:val="008D0E0F"/>
    <w:rsid w:val="00995E26"/>
    <w:rsid w:val="00A13B62"/>
    <w:rsid w:val="00A23C7D"/>
    <w:rsid w:val="00B44960"/>
    <w:rsid w:val="00B62962"/>
    <w:rsid w:val="00C21E12"/>
    <w:rsid w:val="00DC361B"/>
    <w:rsid w:val="00DF6068"/>
    <w:rsid w:val="00E360AF"/>
    <w:rsid w:val="00FE7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4F4902"/>
  <w15:chartTrackingRefBased/>
  <w15:docId w15:val="{B0184691-196F-404A-B3AA-E2281B9B8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2573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13" Type="http://schemas.openxmlformats.org/officeDocument/2006/relationships/diagramColors" Target="diagrams/colors2.xml"/><Relationship Id="rId18" Type="http://schemas.openxmlformats.org/officeDocument/2006/relationships/diagramColors" Target="diagrams/colors3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diagramQuickStyle" Target="diagrams/quickStyle1.xml"/><Relationship Id="rId12" Type="http://schemas.openxmlformats.org/officeDocument/2006/relationships/diagramQuickStyle" Target="diagrams/quickStyle2.xml"/><Relationship Id="rId17" Type="http://schemas.openxmlformats.org/officeDocument/2006/relationships/diagramQuickStyle" Target="diagrams/quickStyle3.xml"/><Relationship Id="rId2" Type="http://schemas.openxmlformats.org/officeDocument/2006/relationships/styles" Target="styles.xml"/><Relationship Id="rId16" Type="http://schemas.openxmlformats.org/officeDocument/2006/relationships/diagramLayout" Target="diagrams/layout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diagramLayout" Target="diagrams/layout2.xml"/><Relationship Id="rId5" Type="http://schemas.openxmlformats.org/officeDocument/2006/relationships/diagramData" Target="diagrams/data1.xml"/><Relationship Id="rId15" Type="http://schemas.openxmlformats.org/officeDocument/2006/relationships/diagramData" Target="diagrams/data3.xml"/><Relationship Id="rId10" Type="http://schemas.openxmlformats.org/officeDocument/2006/relationships/diagramData" Target="diagrams/data2.xml"/><Relationship Id="rId19" Type="http://schemas.microsoft.com/office/2007/relationships/diagramDrawing" Target="diagrams/drawing3.xml"/><Relationship Id="rId4" Type="http://schemas.openxmlformats.org/officeDocument/2006/relationships/webSettings" Target="webSettings.xml"/><Relationship Id="rId9" Type="http://schemas.microsoft.com/office/2007/relationships/diagramDrawing" Target="diagrams/drawing1.xml"/><Relationship Id="rId14" Type="http://schemas.microsoft.com/office/2007/relationships/diagramDrawing" Target="diagrams/drawing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C9CA41D-3F90-478C-9E1C-709D76B4ABC8}" type="doc">
      <dgm:prSet loTypeId="urn:microsoft.com/office/officeart/2005/8/layout/hierarchy6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t-PT"/>
        </a:p>
      </dgm:t>
    </dgm:pt>
    <dgm:pt modelId="{D572AEB4-AA99-4E55-B622-64041D7822F9}">
      <dgm:prSet phldrT="[Text]"/>
      <dgm:spPr/>
      <dgm:t>
        <a:bodyPr/>
        <a:lstStyle/>
        <a:p>
          <a:r>
            <a:rPr lang="pt-PT"/>
            <a:t>0. criar post</a:t>
          </a:r>
        </a:p>
      </dgm:t>
    </dgm:pt>
    <dgm:pt modelId="{1EC94FEB-2C8C-4F73-BC49-8AF9DA344318}" type="parTrans" cxnId="{6E515629-31CE-468B-9E2E-BB7E7F075617}">
      <dgm:prSet/>
      <dgm:spPr/>
      <dgm:t>
        <a:bodyPr/>
        <a:lstStyle/>
        <a:p>
          <a:endParaRPr lang="pt-PT"/>
        </a:p>
      </dgm:t>
    </dgm:pt>
    <dgm:pt modelId="{6DB20E9F-75DA-4143-8E34-155791543F68}" type="sibTrans" cxnId="{6E515629-31CE-468B-9E2E-BB7E7F075617}">
      <dgm:prSet/>
      <dgm:spPr/>
      <dgm:t>
        <a:bodyPr/>
        <a:lstStyle/>
        <a:p>
          <a:endParaRPr lang="pt-PT"/>
        </a:p>
      </dgm:t>
    </dgm:pt>
    <dgm:pt modelId="{326C2540-E1CF-406C-9088-9E003FBBD553}">
      <dgm:prSet phldrT="[Text]"/>
      <dgm:spPr/>
      <dgm:t>
        <a:bodyPr/>
        <a:lstStyle/>
        <a:p>
          <a:r>
            <a:rPr lang="pt-PT"/>
            <a:t>1. Selecionar inserir post</a:t>
          </a:r>
        </a:p>
      </dgm:t>
    </dgm:pt>
    <dgm:pt modelId="{DACC9E96-A71E-404A-9DF3-8B50741C1A01}" type="parTrans" cxnId="{DDA819A2-72D3-42C5-81E3-06521113F6B1}">
      <dgm:prSet/>
      <dgm:spPr/>
      <dgm:t>
        <a:bodyPr/>
        <a:lstStyle/>
        <a:p>
          <a:endParaRPr lang="pt-PT"/>
        </a:p>
      </dgm:t>
    </dgm:pt>
    <dgm:pt modelId="{5083E9DC-CCC8-402F-8A01-89427B180C3C}" type="sibTrans" cxnId="{DDA819A2-72D3-42C5-81E3-06521113F6B1}">
      <dgm:prSet/>
      <dgm:spPr/>
      <dgm:t>
        <a:bodyPr/>
        <a:lstStyle/>
        <a:p>
          <a:endParaRPr lang="pt-PT"/>
        </a:p>
      </dgm:t>
    </dgm:pt>
    <dgm:pt modelId="{9AF14739-A926-4F28-9C79-E23AD727F289}">
      <dgm:prSet phldrT="[Text]"/>
      <dgm:spPr>
        <a:solidFill>
          <a:schemeClr val="accent1">
            <a:lumMod val="60000"/>
            <a:lumOff val="40000"/>
          </a:schemeClr>
        </a:solidFill>
      </dgm:spPr>
      <dgm:t>
        <a:bodyPr/>
        <a:lstStyle/>
        <a:p>
          <a:r>
            <a:rPr lang="pt-PT"/>
            <a:t>2. Selecionar tipo de post</a:t>
          </a:r>
        </a:p>
      </dgm:t>
    </dgm:pt>
    <dgm:pt modelId="{D9C3B05B-2698-4623-8674-773AF26C97B6}" type="parTrans" cxnId="{E6F53997-9A57-4902-B39D-97C85FB2F549}">
      <dgm:prSet/>
      <dgm:spPr/>
      <dgm:t>
        <a:bodyPr/>
        <a:lstStyle/>
        <a:p>
          <a:endParaRPr lang="pt-PT"/>
        </a:p>
      </dgm:t>
    </dgm:pt>
    <dgm:pt modelId="{9D58726C-DB86-4687-9328-CED143DB54A7}" type="sibTrans" cxnId="{E6F53997-9A57-4902-B39D-97C85FB2F549}">
      <dgm:prSet/>
      <dgm:spPr/>
      <dgm:t>
        <a:bodyPr/>
        <a:lstStyle/>
        <a:p>
          <a:endParaRPr lang="pt-PT"/>
        </a:p>
      </dgm:t>
    </dgm:pt>
    <dgm:pt modelId="{C89FCC4A-F804-4BF5-B8A0-ACC21954CE5F}">
      <dgm:prSet phldrT="[Text]"/>
      <dgm:spPr>
        <a:solidFill>
          <a:schemeClr val="accent1">
            <a:lumMod val="60000"/>
            <a:lumOff val="40000"/>
          </a:schemeClr>
        </a:solidFill>
      </dgm:spPr>
      <dgm:t>
        <a:bodyPr/>
        <a:lstStyle/>
        <a:p>
          <a:r>
            <a:rPr lang="pt-PT"/>
            <a:t>2.1. Post criação de grupo</a:t>
          </a:r>
        </a:p>
      </dgm:t>
    </dgm:pt>
    <dgm:pt modelId="{8B9B8833-216C-4758-8222-2FC1BE47273C}" type="parTrans" cxnId="{20318274-68D2-47C1-BB6B-1D07F5677D8F}">
      <dgm:prSet/>
      <dgm:spPr/>
      <dgm:t>
        <a:bodyPr/>
        <a:lstStyle/>
        <a:p>
          <a:endParaRPr lang="pt-PT"/>
        </a:p>
      </dgm:t>
    </dgm:pt>
    <dgm:pt modelId="{6AAA65BC-578B-4240-AB22-EC14D178EF76}" type="sibTrans" cxnId="{20318274-68D2-47C1-BB6B-1D07F5677D8F}">
      <dgm:prSet/>
      <dgm:spPr/>
      <dgm:t>
        <a:bodyPr/>
        <a:lstStyle/>
        <a:p>
          <a:endParaRPr lang="pt-PT"/>
        </a:p>
      </dgm:t>
    </dgm:pt>
    <dgm:pt modelId="{98100BC3-471A-433F-9BE6-D8B080EA1FC5}">
      <dgm:prSet phldrT="[Text]"/>
      <dgm:spPr>
        <a:solidFill>
          <a:schemeClr val="accent1">
            <a:lumMod val="60000"/>
            <a:lumOff val="40000"/>
          </a:schemeClr>
        </a:solidFill>
      </dgm:spPr>
      <dgm:t>
        <a:bodyPr/>
        <a:lstStyle/>
        <a:p>
          <a:r>
            <a:rPr lang="pt-PT"/>
            <a:t>2.2. Post de multimédia</a:t>
          </a:r>
        </a:p>
      </dgm:t>
    </dgm:pt>
    <dgm:pt modelId="{5B0070DE-18F8-418C-92A4-C9FFEE6D8085}" type="parTrans" cxnId="{838FD54F-EC13-4E6A-97FC-354FF61C60EB}">
      <dgm:prSet/>
      <dgm:spPr/>
      <dgm:t>
        <a:bodyPr/>
        <a:lstStyle/>
        <a:p>
          <a:endParaRPr lang="pt-PT"/>
        </a:p>
      </dgm:t>
    </dgm:pt>
    <dgm:pt modelId="{D98A90E4-5DB2-482F-9529-BEC6AF7E8F52}" type="sibTrans" cxnId="{838FD54F-EC13-4E6A-97FC-354FF61C60EB}">
      <dgm:prSet/>
      <dgm:spPr/>
      <dgm:t>
        <a:bodyPr/>
        <a:lstStyle/>
        <a:p>
          <a:endParaRPr lang="pt-PT"/>
        </a:p>
      </dgm:t>
    </dgm:pt>
    <dgm:pt modelId="{35F0BF6D-0A39-4284-B5F3-5F380EFF41A0}">
      <dgm:prSet phldrT="[Text]"/>
      <dgm:spPr/>
      <dgm:t>
        <a:bodyPr/>
        <a:lstStyle/>
        <a:p>
          <a:r>
            <a:rPr lang="pt-PT"/>
            <a:t>3. Concluir post</a:t>
          </a:r>
        </a:p>
      </dgm:t>
    </dgm:pt>
    <dgm:pt modelId="{D5CD7C4A-1EC0-4748-BDA1-C809AFDA2594}" type="parTrans" cxnId="{6BA7BA34-33DE-43FA-B0D8-B8EC6A4714C3}">
      <dgm:prSet/>
      <dgm:spPr/>
      <dgm:t>
        <a:bodyPr/>
        <a:lstStyle/>
        <a:p>
          <a:endParaRPr lang="pt-PT"/>
        </a:p>
      </dgm:t>
    </dgm:pt>
    <dgm:pt modelId="{DA80278D-224F-4078-8DE1-747504CF043E}" type="sibTrans" cxnId="{6BA7BA34-33DE-43FA-B0D8-B8EC6A4714C3}">
      <dgm:prSet/>
      <dgm:spPr/>
      <dgm:t>
        <a:bodyPr/>
        <a:lstStyle/>
        <a:p>
          <a:endParaRPr lang="pt-PT"/>
        </a:p>
      </dgm:t>
    </dgm:pt>
    <dgm:pt modelId="{687C51D4-AE55-4DE1-AFFA-024EEE674B1E}">
      <dgm:prSet phldrT="[Text]"/>
      <dgm:spPr/>
      <dgm:t>
        <a:bodyPr/>
        <a:lstStyle/>
        <a:p>
          <a:r>
            <a:rPr lang="pt-PT"/>
            <a:t>2.1.1. Selecionar jogo</a:t>
          </a:r>
        </a:p>
      </dgm:t>
    </dgm:pt>
    <dgm:pt modelId="{C7E00FE2-EB57-4D92-BD80-43AA07B1497C}" type="parTrans" cxnId="{DC0ADE28-912B-470F-823F-4BC3EC04BA43}">
      <dgm:prSet/>
      <dgm:spPr/>
      <dgm:t>
        <a:bodyPr/>
        <a:lstStyle/>
        <a:p>
          <a:endParaRPr lang="pt-PT"/>
        </a:p>
      </dgm:t>
    </dgm:pt>
    <dgm:pt modelId="{A6055331-5A69-4B1C-B27C-72D1BCEF5C26}" type="sibTrans" cxnId="{DC0ADE28-912B-470F-823F-4BC3EC04BA43}">
      <dgm:prSet/>
      <dgm:spPr/>
      <dgm:t>
        <a:bodyPr/>
        <a:lstStyle/>
        <a:p>
          <a:endParaRPr lang="pt-PT"/>
        </a:p>
      </dgm:t>
    </dgm:pt>
    <dgm:pt modelId="{908BB83C-0465-4BE9-BF4A-52A71A8CBCF9}">
      <dgm:prSet phldrT="[Text]"/>
      <dgm:spPr/>
      <dgm:t>
        <a:bodyPr/>
        <a:lstStyle/>
        <a:p>
          <a:r>
            <a:rPr lang="pt-PT"/>
            <a:t>2.1.2. Escolher modo de jogo</a:t>
          </a:r>
        </a:p>
      </dgm:t>
    </dgm:pt>
    <dgm:pt modelId="{9BB310DC-8248-4597-95C5-F5500270D7A1}" type="parTrans" cxnId="{730DB54F-DB67-4DFC-8838-43DDD9E9D7C0}">
      <dgm:prSet/>
      <dgm:spPr/>
      <dgm:t>
        <a:bodyPr/>
        <a:lstStyle/>
        <a:p>
          <a:endParaRPr lang="pt-PT"/>
        </a:p>
      </dgm:t>
    </dgm:pt>
    <dgm:pt modelId="{EBD527B0-56ED-43D3-92FE-749D08425919}" type="sibTrans" cxnId="{730DB54F-DB67-4DFC-8838-43DDD9E9D7C0}">
      <dgm:prSet/>
      <dgm:spPr/>
      <dgm:t>
        <a:bodyPr/>
        <a:lstStyle/>
        <a:p>
          <a:endParaRPr lang="pt-PT"/>
        </a:p>
      </dgm:t>
    </dgm:pt>
    <dgm:pt modelId="{57834001-0026-48AC-9F78-D2EB94E32A08}">
      <dgm:prSet phldrT="[Text]"/>
      <dgm:spPr/>
      <dgm:t>
        <a:bodyPr/>
        <a:lstStyle/>
        <a:p>
          <a:r>
            <a:rPr lang="pt-PT"/>
            <a:t>2.1.4. Escrever Descrição</a:t>
          </a:r>
        </a:p>
      </dgm:t>
    </dgm:pt>
    <dgm:pt modelId="{F3192DD4-1DBA-4A39-88AF-507342158E1B}" type="parTrans" cxnId="{F2E8C7C4-CAFA-4A6E-96A8-1883E2036C6D}">
      <dgm:prSet/>
      <dgm:spPr/>
      <dgm:t>
        <a:bodyPr/>
        <a:lstStyle/>
        <a:p>
          <a:endParaRPr lang="pt-PT"/>
        </a:p>
      </dgm:t>
    </dgm:pt>
    <dgm:pt modelId="{CD0A19FA-E5B5-4968-A189-B4AE3AA64714}" type="sibTrans" cxnId="{F2E8C7C4-CAFA-4A6E-96A8-1883E2036C6D}">
      <dgm:prSet/>
      <dgm:spPr/>
      <dgm:t>
        <a:bodyPr/>
        <a:lstStyle/>
        <a:p>
          <a:endParaRPr lang="pt-PT"/>
        </a:p>
      </dgm:t>
    </dgm:pt>
    <dgm:pt modelId="{A65B667D-A196-4714-B993-7CA195207CBD}">
      <dgm:prSet phldrT="[Text]"/>
      <dgm:spPr/>
      <dgm:t>
        <a:bodyPr/>
        <a:lstStyle/>
        <a:p>
          <a:r>
            <a:rPr lang="pt-PT"/>
            <a:t>2.1.5. Escolher Linguagem</a:t>
          </a:r>
        </a:p>
      </dgm:t>
    </dgm:pt>
    <dgm:pt modelId="{B9E5E4F0-0F88-4704-93B4-3B570573025E}" type="parTrans" cxnId="{D1E30385-A877-464D-8C2B-DCB87178223A}">
      <dgm:prSet/>
      <dgm:spPr/>
      <dgm:t>
        <a:bodyPr/>
        <a:lstStyle/>
        <a:p>
          <a:endParaRPr lang="pt-PT"/>
        </a:p>
      </dgm:t>
    </dgm:pt>
    <dgm:pt modelId="{2A0B95F5-C580-491D-8F42-F6E5C4493551}" type="sibTrans" cxnId="{D1E30385-A877-464D-8C2B-DCB87178223A}">
      <dgm:prSet/>
      <dgm:spPr/>
      <dgm:t>
        <a:bodyPr/>
        <a:lstStyle/>
        <a:p>
          <a:endParaRPr lang="pt-PT"/>
        </a:p>
      </dgm:t>
    </dgm:pt>
    <dgm:pt modelId="{3AFB1211-6783-49B2-A395-8DD821428C41}">
      <dgm:prSet phldrT="[Text]"/>
      <dgm:spPr/>
      <dgm:t>
        <a:bodyPr/>
        <a:lstStyle/>
        <a:p>
          <a:r>
            <a:rPr lang="pt-PT"/>
            <a:t>2.1.6. Escolher requisitos</a:t>
          </a:r>
        </a:p>
      </dgm:t>
    </dgm:pt>
    <dgm:pt modelId="{6B869D82-1B9A-4F22-91A9-59854B00BE63}" type="parTrans" cxnId="{55050BAA-A341-461E-8E0A-A49F2E539449}">
      <dgm:prSet/>
      <dgm:spPr/>
      <dgm:t>
        <a:bodyPr/>
        <a:lstStyle/>
        <a:p>
          <a:endParaRPr lang="pt-PT"/>
        </a:p>
      </dgm:t>
    </dgm:pt>
    <dgm:pt modelId="{B60D6A4D-4A1A-4487-B453-8A5340477A45}" type="sibTrans" cxnId="{55050BAA-A341-461E-8E0A-A49F2E539449}">
      <dgm:prSet/>
      <dgm:spPr/>
      <dgm:t>
        <a:bodyPr/>
        <a:lstStyle/>
        <a:p>
          <a:endParaRPr lang="pt-PT"/>
        </a:p>
      </dgm:t>
    </dgm:pt>
    <dgm:pt modelId="{47EC9B9E-E3EA-42DE-AB05-A97EC53457D3}">
      <dgm:prSet phldrT="[Text]"/>
      <dgm:spPr/>
      <dgm:t>
        <a:bodyPr/>
        <a:lstStyle/>
        <a:p>
          <a:r>
            <a:rPr lang="pt-PT"/>
            <a:t>2.1.3. Escolher Plataforma</a:t>
          </a:r>
        </a:p>
      </dgm:t>
    </dgm:pt>
    <dgm:pt modelId="{371B73D5-E0F4-42F9-97FF-E8B351647824}" type="parTrans" cxnId="{F0B293C5-4A4A-4125-8D23-8387F4D4835B}">
      <dgm:prSet/>
      <dgm:spPr/>
      <dgm:t>
        <a:bodyPr/>
        <a:lstStyle/>
        <a:p>
          <a:endParaRPr lang="pt-PT"/>
        </a:p>
      </dgm:t>
    </dgm:pt>
    <dgm:pt modelId="{E679BD16-9F55-4999-BDED-ED10E0DCE1AE}" type="sibTrans" cxnId="{F0B293C5-4A4A-4125-8D23-8387F4D4835B}">
      <dgm:prSet/>
      <dgm:spPr/>
      <dgm:t>
        <a:bodyPr/>
        <a:lstStyle/>
        <a:p>
          <a:endParaRPr lang="pt-PT"/>
        </a:p>
      </dgm:t>
    </dgm:pt>
    <dgm:pt modelId="{19335FE5-FA63-40DE-B079-1A6F65624A59}">
      <dgm:prSet phldrT="[Text]"/>
      <dgm:spPr/>
      <dgm:t>
        <a:bodyPr/>
        <a:lstStyle/>
        <a:p>
          <a:r>
            <a:rPr lang="pt-PT"/>
            <a:t>2.2.1. Selecionar jogo</a:t>
          </a:r>
        </a:p>
      </dgm:t>
    </dgm:pt>
    <dgm:pt modelId="{40A77412-AC2D-4281-9E10-611D35DCBB80}" type="parTrans" cxnId="{403D960C-D5BE-4460-A58D-9A53A1E38088}">
      <dgm:prSet/>
      <dgm:spPr/>
      <dgm:t>
        <a:bodyPr/>
        <a:lstStyle/>
        <a:p>
          <a:endParaRPr lang="pt-PT"/>
        </a:p>
      </dgm:t>
    </dgm:pt>
    <dgm:pt modelId="{CF09229E-B47E-42A6-A078-46A0EDA32E65}" type="sibTrans" cxnId="{403D960C-D5BE-4460-A58D-9A53A1E38088}">
      <dgm:prSet/>
      <dgm:spPr/>
      <dgm:t>
        <a:bodyPr/>
        <a:lstStyle/>
        <a:p>
          <a:endParaRPr lang="pt-PT"/>
        </a:p>
      </dgm:t>
    </dgm:pt>
    <dgm:pt modelId="{B1E2D9EA-BDF5-4439-BF7D-0D1B3C81CA9B}">
      <dgm:prSet phldrT="[Text]"/>
      <dgm:spPr/>
      <dgm:t>
        <a:bodyPr/>
        <a:lstStyle/>
        <a:p>
          <a:r>
            <a:rPr lang="pt-PT"/>
            <a:t>2.2.2 Escrever descrição</a:t>
          </a:r>
        </a:p>
      </dgm:t>
    </dgm:pt>
    <dgm:pt modelId="{14DABC08-D816-4112-ABAF-9C3E11C43470}" type="parTrans" cxnId="{6E189FAE-D005-47F8-8B82-A8183907B178}">
      <dgm:prSet/>
      <dgm:spPr/>
      <dgm:t>
        <a:bodyPr/>
        <a:lstStyle/>
        <a:p>
          <a:endParaRPr lang="pt-PT"/>
        </a:p>
      </dgm:t>
    </dgm:pt>
    <dgm:pt modelId="{B649749D-A213-40A5-B8C0-95D1F9938504}" type="sibTrans" cxnId="{6E189FAE-D005-47F8-8B82-A8183907B178}">
      <dgm:prSet/>
      <dgm:spPr/>
      <dgm:t>
        <a:bodyPr/>
        <a:lstStyle/>
        <a:p>
          <a:endParaRPr lang="pt-PT"/>
        </a:p>
      </dgm:t>
    </dgm:pt>
    <dgm:pt modelId="{EC6729B1-BCCB-4007-B496-E91C9E792163}">
      <dgm:prSet phldrT="[Text]"/>
      <dgm:spPr>
        <a:solidFill>
          <a:schemeClr val="accent1">
            <a:lumMod val="60000"/>
            <a:lumOff val="40000"/>
          </a:schemeClr>
        </a:solidFill>
      </dgm:spPr>
      <dgm:t>
        <a:bodyPr/>
        <a:lstStyle/>
        <a:p>
          <a:r>
            <a:rPr lang="pt-PT"/>
            <a:t>2.2.3. Adiconar multimédia </a:t>
          </a:r>
        </a:p>
      </dgm:t>
    </dgm:pt>
    <dgm:pt modelId="{0D8B28A5-9A43-4608-8988-3A7159646961}" type="parTrans" cxnId="{4A6209F8-E5D9-4461-873A-1477C573ACCD}">
      <dgm:prSet/>
      <dgm:spPr/>
      <dgm:t>
        <a:bodyPr/>
        <a:lstStyle/>
        <a:p>
          <a:endParaRPr lang="pt-PT"/>
        </a:p>
      </dgm:t>
    </dgm:pt>
    <dgm:pt modelId="{FF40DF4E-559C-4B3E-A9D2-F59F77A0D63F}" type="sibTrans" cxnId="{4A6209F8-E5D9-4461-873A-1477C573ACCD}">
      <dgm:prSet/>
      <dgm:spPr/>
      <dgm:t>
        <a:bodyPr/>
        <a:lstStyle/>
        <a:p>
          <a:endParaRPr lang="pt-PT"/>
        </a:p>
      </dgm:t>
    </dgm:pt>
    <dgm:pt modelId="{1D86046E-DBBE-47FE-8D89-FA6B1E8251D9}">
      <dgm:prSet phldrT="[Text]"/>
      <dgm:spPr/>
      <dgm:t>
        <a:bodyPr/>
        <a:lstStyle/>
        <a:p>
          <a:r>
            <a:rPr lang="pt-PT"/>
            <a:t>2.2.3.1. Adicionar imagem</a:t>
          </a:r>
        </a:p>
      </dgm:t>
    </dgm:pt>
    <dgm:pt modelId="{B95C85C1-EFB3-4BAC-BF9E-581E5C795DB2}" type="parTrans" cxnId="{F14631F7-7631-4CAA-9783-F3B0AA2A8EC1}">
      <dgm:prSet/>
      <dgm:spPr/>
      <dgm:t>
        <a:bodyPr/>
        <a:lstStyle/>
        <a:p>
          <a:endParaRPr lang="pt-PT"/>
        </a:p>
      </dgm:t>
    </dgm:pt>
    <dgm:pt modelId="{622BDAC4-596D-4C2D-92B2-55CEB63872CF}" type="sibTrans" cxnId="{F14631F7-7631-4CAA-9783-F3B0AA2A8EC1}">
      <dgm:prSet/>
      <dgm:spPr/>
      <dgm:t>
        <a:bodyPr/>
        <a:lstStyle/>
        <a:p>
          <a:endParaRPr lang="pt-PT"/>
        </a:p>
      </dgm:t>
    </dgm:pt>
    <dgm:pt modelId="{5FFB33A2-93CE-4D97-9306-821DD285A6B4}">
      <dgm:prSet phldrT="[Text]"/>
      <dgm:spPr/>
      <dgm:t>
        <a:bodyPr/>
        <a:lstStyle/>
        <a:p>
          <a:r>
            <a:rPr lang="pt-PT"/>
            <a:t>2.2.3.2. Adicionar vídeo</a:t>
          </a:r>
        </a:p>
      </dgm:t>
    </dgm:pt>
    <dgm:pt modelId="{DFBA7270-6C8A-4F73-A7F9-AF8338BC93C5}" type="parTrans" cxnId="{0CA77FBA-8002-4EC5-8ECF-345F51C31E4A}">
      <dgm:prSet/>
      <dgm:spPr/>
      <dgm:t>
        <a:bodyPr/>
        <a:lstStyle/>
        <a:p>
          <a:endParaRPr lang="pt-PT"/>
        </a:p>
      </dgm:t>
    </dgm:pt>
    <dgm:pt modelId="{F96A3393-CC3D-46F2-83FF-3CF744E6F6BD}" type="sibTrans" cxnId="{0CA77FBA-8002-4EC5-8ECF-345F51C31E4A}">
      <dgm:prSet/>
      <dgm:spPr/>
      <dgm:t>
        <a:bodyPr/>
        <a:lstStyle/>
        <a:p>
          <a:endParaRPr lang="pt-PT"/>
        </a:p>
      </dgm:t>
    </dgm:pt>
    <dgm:pt modelId="{D0F73D7D-3115-43C0-94DD-7C6E9A889484}">
      <dgm:prSet phldrT="[Text]"/>
      <dgm:spPr/>
      <dgm:t>
        <a:bodyPr/>
        <a:lstStyle/>
        <a:p>
          <a:r>
            <a:rPr lang="pt-PT"/>
            <a:t>2.1.7. Adiconar amigos</a:t>
          </a:r>
        </a:p>
      </dgm:t>
    </dgm:pt>
    <dgm:pt modelId="{69788B59-663E-4EE5-BC90-5F083A52F921}" type="sibTrans" cxnId="{695EE234-8C3C-4174-AA00-9D09CC1EB549}">
      <dgm:prSet/>
      <dgm:spPr/>
      <dgm:t>
        <a:bodyPr/>
        <a:lstStyle/>
        <a:p>
          <a:endParaRPr lang="pt-PT"/>
        </a:p>
      </dgm:t>
    </dgm:pt>
    <dgm:pt modelId="{B875D2B2-067E-4BCE-A351-235547EFCED7}" type="parTrans" cxnId="{695EE234-8C3C-4174-AA00-9D09CC1EB549}">
      <dgm:prSet/>
      <dgm:spPr/>
      <dgm:t>
        <a:bodyPr/>
        <a:lstStyle/>
        <a:p>
          <a:endParaRPr lang="pt-PT"/>
        </a:p>
      </dgm:t>
    </dgm:pt>
    <dgm:pt modelId="{FA10034B-C151-45B2-9EED-6013F78A5F35}">
      <dgm:prSet phldrT="[Text]"/>
      <dgm:spPr/>
      <dgm:t>
        <a:bodyPr/>
        <a:lstStyle/>
        <a:p>
          <a:r>
            <a:rPr lang="pt-PT"/>
            <a:t>2.1.8. Inserir nome do grupo</a:t>
          </a:r>
        </a:p>
      </dgm:t>
    </dgm:pt>
    <dgm:pt modelId="{82BD05F0-28B3-4196-A957-CA1F25FA5A1F}" type="sibTrans" cxnId="{7A87E19F-D3B3-4D23-941B-1A36E491BA52}">
      <dgm:prSet/>
      <dgm:spPr/>
      <dgm:t>
        <a:bodyPr/>
        <a:lstStyle/>
        <a:p>
          <a:endParaRPr lang="pt-PT"/>
        </a:p>
      </dgm:t>
    </dgm:pt>
    <dgm:pt modelId="{20619094-CE00-43D5-9C01-F22E9A271185}" type="parTrans" cxnId="{7A87E19F-D3B3-4D23-941B-1A36E491BA52}">
      <dgm:prSet/>
      <dgm:spPr/>
      <dgm:t>
        <a:bodyPr/>
        <a:lstStyle/>
        <a:p>
          <a:endParaRPr lang="pt-PT"/>
        </a:p>
      </dgm:t>
    </dgm:pt>
    <dgm:pt modelId="{1F835A17-2A29-4039-83D2-082CCD5A3AD8}">
      <dgm:prSet phldrT="[Text]"/>
      <dgm:spPr>
        <a:solidFill>
          <a:schemeClr val="accent1"/>
        </a:solidFill>
      </dgm:spPr>
      <dgm:t>
        <a:bodyPr/>
        <a:lstStyle/>
        <a:p>
          <a:r>
            <a:rPr lang="pt-PT"/>
            <a:t>2.2.4. Adiconar TAG</a:t>
          </a:r>
        </a:p>
      </dgm:t>
    </dgm:pt>
    <dgm:pt modelId="{CE969A97-0611-4D6C-9B76-73C29D3DBDD5}" type="parTrans" cxnId="{FAFED529-6520-46B4-B30A-5D4D4C217D8C}">
      <dgm:prSet/>
      <dgm:spPr/>
      <dgm:t>
        <a:bodyPr/>
        <a:lstStyle/>
        <a:p>
          <a:endParaRPr lang="pt-PT"/>
        </a:p>
      </dgm:t>
    </dgm:pt>
    <dgm:pt modelId="{AB43625D-5143-43C2-B25F-1160AB38B538}" type="sibTrans" cxnId="{FAFED529-6520-46B4-B30A-5D4D4C217D8C}">
      <dgm:prSet/>
      <dgm:spPr/>
      <dgm:t>
        <a:bodyPr/>
        <a:lstStyle/>
        <a:p>
          <a:endParaRPr lang="pt-PT"/>
        </a:p>
      </dgm:t>
    </dgm:pt>
    <dgm:pt modelId="{06EED87D-7A9B-4700-ACE6-F431B2A21199}">
      <dgm:prSet phldrT="[Text]"/>
      <dgm:spPr/>
      <dgm:t>
        <a:bodyPr/>
        <a:lstStyle/>
        <a:p>
          <a:r>
            <a:rPr lang="pt-PT"/>
            <a:t>2.1.9. Inserir o número de participantes</a:t>
          </a:r>
        </a:p>
      </dgm:t>
    </dgm:pt>
    <dgm:pt modelId="{B5A4E91A-C134-409F-A6B9-5C1E7BAFD457}" type="parTrans" cxnId="{993E126C-9393-452C-AF9A-AC6E9F06F12F}">
      <dgm:prSet/>
      <dgm:spPr/>
      <dgm:t>
        <a:bodyPr/>
        <a:lstStyle/>
        <a:p>
          <a:endParaRPr lang="pt-PT"/>
        </a:p>
      </dgm:t>
    </dgm:pt>
    <dgm:pt modelId="{D3A1C765-4A58-4FE1-9461-9669E9816641}" type="sibTrans" cxnId="{993E126C-9393-452C-AF9A-AC6E9F06F12F}">
      <dgm:prSet/>
      <dgm:spPr/>
      <dgm:t>
        <a:bodyPr/>
        <a:lstStyle/>
        <a:p>
          <a:endParaRPr lang="pt-PT"/>
        </a:p>
      </dgm:t>
    </dgm:pt>
    <dgm:pt modelId="{D52C492C-1771-4DC0-9C1E-F57C913983A9}" type="pres">
      <dgm:prSet presAssocID="{3C9CA41D-3F90-478C-9E1C-709D76B4ABC8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81FC4F2D-296D-4451-87A1-A42B005091B7}" type="pres">
      <dgm:prSet presAssocID="{3C9CA41D-3F90-478C-9E1C-709D76B4ABC8}" presName="hierFlow" presStyleCnt="0"/>
      <dgm:spPr/>
    </dgm:pt>
    <dgm:pt modelId="{A799757F-A993-4C3A-AD81-3AE6F079B652}" type="pres">
      <dgm:prSet presAssocID="{3C9CA41D-3F90-478C-9E1C-709D76B4ABC8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1CC08890-0732-43A8-89A2-E00152FBDFA5}" type="pres">
      <dgm:prSet presAssocID="{D572AEB4-AA99-4E55-B622-64041D7822F9}" presName="Name14" presStyleCnt="0"/>
      <dgm:spPr/>
    </dgm:pt>
    <dgm:pt modelId="{E41D2E9A-6F8F-466F-ADE9-D4CC950B29D4}" type="pres">
      <dgm:prSet presAssocID="{D572AEB4-AA99-4E55-B622-64041D7822F9}" presName="level1Shape" presStyleLbl="node0" presStyleIdx="0" presStyleCnt="1">
        <dgm:presLayoutVars>
          <dgm:chPref val="3"/>
        </dgm:presLayoutVars>
      </dgm:prSet>
      <dgm:spPr/>
    </dgm:pt>
    <dgm:pt modelId="{BBC0C793-66D3-4FC5-B478-12E8BC60639D}" type="pres">
      <dgm:prSet presAssocID="{D572AEB4-AA99-4E55-B622-64041D7822F9}" presName="hierChild2" presStyleCnt="0"/>
      <dgm:spPr/>
    </dgm:pt>
    <dgm:pt modelId="{7A0EF51C-DD07-445F-8FDA-6524B3C225AA}" type="pres">
      <dgm:prSet presAssocID="{DACC9E96-A71E-404A-9DF3-8B50741C1A01}" presName="Name19" presStyleLbl="parChTrans1D2" presStyleIdx="0" presStyleCnt="3"/>
      <dgm:spPr/>
    </dgm:pt>
    <dgm:pt modelId="{54619613-D928-4580-9AF3-670F2BE397AF}" type="pres">
      <dgm:prSet presAssocID="{326C2540-E1CF-406C-9088-9E003FBBD553}" presName="Name21" presStyleCnt="0"/>
      <dgm:spPr/>
    </dgm:pt>
    <dgm:pt modelId="{31084AA1-3A07-4404-B61B-37DB49F63932}" type="pres">
      <dgm:prSet presAssocID="{326C2540-E1CF-406C-9088-9E003FBBD553}" presName="level2Shape" presStyleLbl="node2" presStyleIdx="0" presStyleCnt="3"/>
      <dgm:spPr/>
    </dgm:pt>
    <dgm:pt modelId="{6B82FA23-8057-4213-AAC0-0DD6B442BDFE}" type="pres">
      <dgm:prSet presAssocID="{326C2540-E1CF-406C-9088-9E003FBBD553}" presName="hierChild3" presStyleCnt="0"/>
      <dgm:spPr/>
    </dgm:pt>
    <dgm:pt modelId="{5DA70D28-48D2-4A08-88D2-FD923DFFB84B}" type="pres">
      <dgm:prSet presAssocID="{D9C3B05B-2698-4623-8674-773AF26C97B6}" presName="Name19" presStyleLbl="parChTrans1D2" presStyleIdx="1" presStyleCnt="3"/>
      <dgm:spPr/>
    </dgm:pt>
    <dgm:pt modelId="{8E4F2625-55ED-416C-8D36-8152574AF06B}" type="pres">
      <dgm:prSet presAssocID="{9AF14739-A926-4F28-9C79-E23AD727F289}" presName="Name21" presStyleCnt="0"/>
      <dgm:spPr/>
    </dgm:pt>
    <dgm:pt modelId="{57C87680-C792-48B5-B8EC-CA6E0ED772A9}" type="pres">
      <dgm:prSet presAssocID="{9AF14739-A926-4F28-9C79-E23AD727F289}" presName="level2Shape" presStyleLbl="node2" presStyleIdx="1" presStyleCnt="3"/>
      <dgm:spPr/>
    </dgm:pt>
    <dgm:pt modelId="{7A124478-1395-4274-9905-4677124E07FA}" type="pres">
      <dgm:prSet presAssocID="{9AF14739-A926-4F28-9C79-E23AD727F289}" presName="hierChild3" presStyleCnt="0"/>
      <dgm:spPr/>
    </dgm:pt>
    <dgm:pt modelId="{798CE844-55D4-46A4-8F52-7569CF7A9BF9}" type="pres">
      <dgm:prSet presAssocID="{8B9B8833-216C-4758-8222-2FC1BE47273C}" presName="Name19" presStyleLbl="parChTrans1D3" presStyleIdx="0" presStyleCnt="2"/>
      <dgm:spPr/>
    </dgm:pt>
    <dgm:pt modelId="{DB08D418-482D-43D5-8D14-BAF2E28523C1}" type="pres">
      <dgm:prSet presAssocID="{C89FCC4A-F804-4BF5-B8A0-ACC21954CE5F}" presName="Name21" presStyleCnt="0"/>
      <dgm:spPr/>
    </dgm:pt>
    <dgm:pt modelId="{08C40191-E4A0-4819-9E76-D7EE5DFEB9BA}" type="pres">
      <dgm:prSet presAssocID="{C89FCC4A-F804-4BF5-B8A0-ACC21954CE5F}" presName="level2Shape" presStyleLbl="node3" presStyleIdx="0" presStyleCnt="2" custLinFactY="47419" custLinFactNeighborY="100000"/>
      <dgm:spPr/>
    </dgm:pt>
    <dgm:pt modelId="{53B8E4D3-C682-47D3-B587-78AF53C8A1A1}" type="pres">
      <dgm:prSet presAssocID="{C89FCC4A-F804-4BF5-B8A0-ACC21954CE5F}" presName="hierChild3" presStyleCnt="0"/>
      <dgm:spPr/>
    </dgm:pt>
    <dgm:pt modelId="{99CBD1A0-59DF-4C27-9613-259E0244595B}" type="pres">
      <dgm:prSet presAssocID="{C7E00FE2-EB57-4D92-BD80-43AA07B1497C}" presName="Name19" presStyleLbl="parChTrans1D4" presStyleIdx="0" presStyleCnt="15"/>
      <dgm:spPr/>
    </dgm:pt>
    <dgm:pt modelId="{DB2DD2C0-572A-4369-A002-4B4F9940DEA0}" type="pres">
      <dgm:prSet presAssocID="{687C51D4-AE55-4DE1-AFFA-024EEE674B1E}" presName="Name21" presStyleCnt="0"/>
      <dgm:spPr/>
    </dgm:pt>
    <dgm:pt modelId="{D829B4D9-0D8F-4F7C-9F13-0EAC18CA82A0}" type="pres">
      <dgm:prSet presAssocID="{687C51D4-AE55-4DE1-AFFA-024EEE674B1E}" presName="level2Shape" presStyleLbl="node4" presStyleIdx="0" presStyleCnt="15" custLinFactY="94861" custLinFactNeighborY="100000"/>
      <dgm:spPr/>
    </dgm:pt>
    <dgm:pt modelId="{7EF70279-8154-4555-B868-99F0227826E0}" type="pres">
      <dgm:prSet presAssocID="{687C51D4-AE55-4DE1-AFFA-024EEE674B1E}" presName="hierChild3" presStyleCnt="0"/>
      <dgm:spPr/>
    </dgm:pt>
    <dgm:pt modelId="{382F1EFE-9213-4605-8F72-930702BA793C}" type="pres">
      <dgm:prSet presAssocID="{9BB310DC-8248-4597-95C5-F5500270D7A1}" presName="Name19" presStyleLbl="parChTrans1D4" presStyleIdx="1" presStyleCnt="15"/>
      <dgm:spPr/>
    </dgm:pt>
    <dgm:pt modelId="{B4E69A3E-25A3-464F-8926-83FE90889925}" type="pres">
      <dgm:prSet presAssocID="{908BB83C-0465-4BE9-BF4A-52A71A8CBCF9}" presName="Name21" presStyleCnt="0"/>
      <dgm:spPr/>
    </dgm:pt>
    <dgm:pt modelId="{149F7449-9D00-4E59-BE70-0E1D796294DF}" type="pres">
      <dgm:prSet presAssocID="{908BB83C-0465-4BE9-BF4A-52A71A8CBCF9}" presName="level2Shape" presStyleLbl="node4" presStyleIdx="1" presStyleCnt="15" custLinFactY="94861" custLinFactNeighborY="100000"/>
      <dgm:spPr/>
    </dgm:pt>
    <dgm:pt modelId="{307B59A3-CB06-4A5A-A0A0-E92ADDE29649}" type="pres">
      <dgm:prSet presAssocID="{908BB83C-0465-4BE9-BF4A-52A71A8CBCF9}" presName="hierChild3" presStyleCnt="0"/>
      <dgm:spPr/>
    </dgm:pt>
    <dgm:pt modelId="{5CD2A952-005E-4D55-8361-ACDCA29C4F33}" type="pres">
      <dgm:prSet presAssocID="{371B73D5-E0F4-42F9-97FF-E8B351647824}" presName="Name19" presStyleLbl="parChTrans1D4" presStyleIdx="2" presStyleCnt="15"/>
      <dgm:spPr/>
    </dgm:pt>
    <dgm:pt modelId="{5F853AA7-0921-4123-87B4-1C7FA9BAF662}" type="pres">
      <dgm:prSet presAssocID="{47EC9B9E-E3EA-42DE-AB05-A97EC53457D3}" presName="Name21" presStyleCnt="0"/>
      <dgm:spPr/>
    </dgm:pt>
    <dgm:pt modelId="{156BF1F9-70C4-4321-98CC-95148E8F7F4C}" type="pres">
      <dgm:prSet presAssocID="{47EC9B9E-E3EA-42DE-AB05-A97EC53457D3}" presName="level2Shape" presStyleLbl="node4" presStyleIdx="2" presStyleCnt="15" custLinFactY="94861" custLinFactNeighborY="100000"/>
      <dgm:spPr/>
    </dgm:pt>
    <dgm:pt modelId="{CD88F416-454D-47DB-9CFB-91F6A7D02740}" type="pres">
      <dgm:prSet presAssocID="{47EC9B9E-E3EA-42DE-AB05-A97EC53457D3}" presName="hierChild3" presStyleCnt="0"/>
      <dgm:spPr/>
    </dgm:pt>
    <dgm:pt modelId="{6DBF86B8-6A14-44A8-A9D7-9E40A62F30D6}" type="pres">
      <dgm:prSet presAssocID="{F3192DD4-1DBA-4A39-88AF-507342158E1B}" presName="Name19" presStyleLbl="parChTrans1D4" presStyleIdx="3" presStyleCnt="15"/>
      <dgm:spPr/>
    </dgm:pt>
    <dgm:pt modelId="{F1CCAF74-6250-41E4-B371-88B6876D014F}" type="pres">
      <dgm:prSet presAssocID="{57834001-0026-48AC-9F78-D2EB94E32A08}" presName="Name21" presStyleCnt="0"/>
      <dgm:spPr/>
    </dgm:pt>
    <dgm:pt modelId="{B868DCD0-504E-49DF-A42B-FB3917C1FDE9}" type="pres">
      <dgm:prSet presAssocID="{57834001-0026-48AC-9F78-D2EB94E32A08}" presName="level2Shape" presStyleLbl="node4" presStyleIdx="3" presStyleCnt="15" custLinFactY="94861" custLinFactNeighborY="100000"/>
      <dgm:spPr/>
    </dgm:pt>
    <dgm:pt modelId="{90E647DB-448A-41D5-BB87-0E65605408BD}" type="pres">
      <dgm:prSet presAssocID="{57834001-0026-48AC-9F78-D2EB94E32A08}" presName="hierChild3" presStyleCnt="0"/>
      <dgm:spPr/>
    </dgm:pt>
    <dgm:pt modelId="{F9DFEE07-45C4-4551-A7DF-7F756CB73C9C}" type="pres">
      <dgm:prSet presAssocID="{B9E5E4F0-0F88-4704-93B4-3B570573025E}" presName="Name19" presStyleLbl="parChTrans1D4" presStyleIdx="4" presStyleCnt="15"/>
      <dgm:spPr/>
    </dgm:pt>
    <dgm:pt modelId="{B0276F34-BFD6-48D6-A2C6-5403A7CD8AC7}" type="pres">
      <dgm:prSet presAssocID="{A65B667D-A196-4714-B993-7CA195207CBD}" presName="Name21" presStyleCnt="0"/>
      <dgm:spPr/>
    </dgm:pt>
    <dgm:pt modelId="{E53B99D3-EE03-4FF4-89D0-2A30A56C8D6A}" type="pres">
      <dgm:prSet presAssocID="{A65B667D-A196-4714-B993-7CA195207CBD}" presName="level2Shape" presStyleLbl="node4" presStyleIdx="4" presStyleCnt="15" custLinFactY="94861" custLinFactNeighborY="100000"/>
      <dgm:spPr/>
    </dgm:pt>
    <dgm:pt modelId="{509699CC-5EEF-4A15-9406-A5F8136F32C4}" type="pres">
      <dgm:prSet presAssocID="{A65B667D-A196-4714-B993-7CA195207CBD}" presName="hierChild3" presStyleCnt="0"/>
      <dgm:spPr/>
    </dgm:pt>
    <dgm:pt modelId="{977CC7D2-EA17-47F2-A9E9-9DE5E0E53D4D}" type="pres">
      <dgm:prSet presAssocID="{6B869D82-1B9A-4F22-91A9-59854B00BE63}" presName="Name19" presStyleLbl="parChTrans1D4" presStyleIdx="5" presStyleCnt="15"/>
      <dgm:spPr/>
    </dgm:pt>
    <dgm:pt modelId="{4F5F717A-357A-487E-B95C-20059A75A2EE}" type="pres">
      <dgm:prSet presAssocID="{3AFB1211-6783-49B2-A395-8DD821428C41}" presName="Name21" presStyleCnt="0"/>
      <dgm:spPr/>
    </dgm:pt>
    <dgm:pt modelId="{7931E6A3-BEF5-4820-9F1D-CDAC595EF884}" type="pres">
      <dgm:prSet presAssocID="{3AFB1211-6783-49B2-A395-8DD821428C41}" presName="level2Shape" presStyleLbl="node4" presStyleIdx="5" presStyleCnt="15" custLinFactY="94861" custLinFactNeighborY="100000"/>
      <dgm:spPr/>
    </dgm:pt>
    <dgm:pt modelId="{673EBEF7-686A-4E64-8E57-188799B3017A}" type="pres">
      <dgm:prSet presAssocID="{3AFB1211-6783-49B2-A395-8DD821428C41}" presName="hierChild3" presStyleCnt="0"/>
      <dgm:spPr/>
    </dgm:pt>
    <dgm:pt modelId="{03B88CB1-18E7-453A-BDEC-33B5515CEA7F}" type="pres">
      <dgm:prSet presAssocID="{B875D2B2-067E-4BCE-A351-235547EFCED7}" presName="Name19" presStyleLbl="parChTrans1D4" presStyleIdx="6" presStyleCnt="15"/>
      <dgm:spPr/>
    </dgm:pt>
    <dgm:pt modelId="{B6B1313E-8E7F-45D7-918F-C6519837CFA5}" type="pres">
      <dgm:prSet presAssocID="{D0F73D7D-3115-43C0-94DD-7C6E9A889484}" presName="Name21" presStyleCnt="0"/>
      <dgm:spPr/>
    </dgm:pt>
    <dgm:pt modelId="{0F35E9FA-AB94-4521-B29C-82C54DE69007}" type="pres">
      <dgm:prSet presAssocID="{D0F73D7D-3115-43C0-94DD-7C6E9A889484}" presName="level2Shape" presStyleLbl="node4" presStyleIdx="6" presStyleCnt="15" custLinFactY="95730" custLinFactNeighborY="100000"/>
      <dgm:spPr/>
    </dgm:pt>
    <dgm:pt modelId="{0CA39B97-39BA-4521-B63C-AC0E455F8F74}" type="pres">
      <dgm:prSet presAssocID="{D0F73D7D-3115-43C0-94DD-7C6E9A889484}" presName="hierChild3" presStyleCnt="0"/>
      <dgm:spPr/>
    </dgm:pt>
    <dgm:pt modelId="{47DD1490-66D2-4D1B-AF2F-88E2C220150E}" type="pres">
      <dgm:prSet presAssocID="{20619094-CE00-43D5-9C01-F22E9A271185}" presName="Name19" presStyleLbl="parChTrans1D4" presStyleIdx="7" presStyleCnt="15"/>
      <dgm:spPr/>
    </dgm:pt>
    <dgm:pt modelId="{A144229B-C0FA-477E-8DE4-578D66099BE8}" type="pres">
      <dgm:prSet presAssocID="{FA10034B-C151-45B2-9EED-6013F78A5F35}" presName="Name21" presStyleCnt="0"/>
      <dgm:spPr/>
    </dgm:pt>
    <dgm:pt modelId="{48136537-683C-4E41-BF56-9DB582BB9285}" type="pres">
      <dgm:prSet presAssocID="{FA10034B-C151-45B2-9EED-6013F78A5F35}" presName="level2Shape" presStyleLbl="node4" presStyleIdx="7" presStyleCnt="15" custLinFactY="94861" custLinFactNeighborY="100000"/>
      <dgm:spPr/>
    </dgm:pt>
    <dgm:pt modelId="{7328E059-2E2E-4DC3-80AC-8EC6FDFF2200}" type="pres">
      <dgm:prSet presAssocID="{FA10034B-C151-45B2-9EED-6013F78A5F35}" presName="hierChild3" presStyleCnt="0"/>
      <dgm:spPr/>
    </dgm:pt>
    <dgm:pt modelId="{CC2676C8-24D1-42AA-87A9-61C45CF9A6AC}" type="pres">
      <dgm:prSet presAssocID="{B5A4E91A-C134-409F-A6B9-5C1E7BAFD457}" presName="Name19" presStyleLbl="parChTrans1D4" presStyleIdx="8" presStyleCnt="15"/>
      <dgm:spPr/>
    </dgm:pt>
    <dgm:pt modelId="{74AF0E94-C55E-4A01-BCCA-A77684DC5B20}" type="pres">
      <dgm:prSet presAssocID="{06EED87D-7A9B-4700-ACE6-F431B2A21199}" presName="Name21" presStyleCnt="0"/>
      <dgm:spPr/>
    </dgm:pt>
    <dgm:pt modelId="{A4846FBF-1473-4036-967F-9C38730FF1EF}" type="pres">
      <dgm:prSet presAssocID="{06EED87D-7A9B-4700-ACE6-F431B2A21199}" presName="level2Shape" presStyleLbl="node4" presStyleIdx="8" presStyleCnt="15" custLinFactY="94750" custLinFactNeighborX="-6410" custLinFactNeighborY="100000"/>
      <dgm:spPr/>
    </dgm:pt>
    <dgm:pt modelId="{FB65F240-3685-46EC-95B1-2CECBD3D54C4}" type="pres">
      <dgm:prSet presAssocID="{06EED87D-7A9B-4700-ACE6-F431B2A21199}" presName="hierChild3" presStyleCnt="0"/>
      <dgm:spPr/>
    </dgm:pt>
    <dgm:pt modelId="{FF9D7AB0-6090-434B-9093-4C68F2B4D484}" type="pres">
      <dgm:prSet presAssocID="{5B0070DE-18F8-418C-92A4-C9FFEE6D8085}" presName="Name19" presStyleLbl="parChTrans1D3" presStyleIdx="1" presStyleCnt="2"/>
      <dgm:spPr/>
    </dgm:pt>
    <dgm:pt modelId="{50660A3B-9C77-4830-B453-C17C086289B8}" type="pres">
      <dgm:prSet presAssocID="{98100BC3-471A-433F-9BE6-D8B080EA1FC5}" presName="Name21" presStyleCnt="0"/>
      <dgm:spPr/>
    </dgm:pt>
    <dgm:pt modelId="{4C6C8480-7010-4A3B-8A2B-D52BB3CB6983}" type="pres">
      <dgm:prSet presAssocID="{98100BC3-471A-433F-9BE6-D8B080EA1FC5}" presName="level2Shape" presStyleLbl="node3" presStyleIdx="1" presStyleCnt="2" custLinFactY="47419" custLinFactNeighborY="100000"/>
      <dgm:spPr/>
    </dgm:pt>
    <dgm:pt modelId="{9B7F4A6A-3D39-4E74-900D-9BCE3E05F0F0}" type="pres">
      <dgm:prSet presAssocID="{98100BC3-471A-433F-9BE6-D8B080EA1FC5}" presName="hierChild3" presStyleCnt="0"/>
      <dgm:spPr/>
    </dgm:pt>
    <dgm:pt modelId="{94EC3B87-AF8A-47E0-9DAE-5F1AB1072A79}" type="pres">
      <dgm:prSet presAssocID="{40A77412-AC2D-4281-9E10-611D35DCBB80}" presName="Name19" presStyleLbl="parChTrans1D4" presStyleIdx="9" presStyleCnt="15"/>
      <dgm:spPr/>
    </dgm:pt>
    <dgm:pt modelId="{827D6B29-375B-4D65-92C1-012DE226B146}" type="pres">
      <dgm:prSet presAssocID="{19335FE5-FA63-40DE-B079-1A6F65624A59}" presName="Name21" presStyleCnt="0"/>
      <dgm:spPr/>
    </dgm:pt>
    <dgm:pt modelId="{BB44CE14-4CEF-4EED-95BB-DBE91300FAC8}" type="pres">
      <dgm:prSet presAssocID="{19335FE5-FA63-40DE-B079-1A6F65624A59}" presName="level2Shape" presStyleLbl="node4" presStyleIdx="9" presStyleCnt="15" custLinFactY="94861" custLinFactNeighborY="100000"/>
      <dgm:spPr/>
    </dgm:pt>
    <dgm:pt modelId="{1D71C4A4-6CEB-4694-8FD9-1510137AA6CB}" type="pres">
      <dgm:prSet presAssocID="{19335FE5-FA63-40DE-B079-1A6F65624A59}" presName="hierChild3" presStyleCnt="0"/>
      <dgm:spPr/>
    </dgm:pt>
    <dgm:pt modelId="{55E875B0-32D1-40E1-99C1-57E381FD269D}" type="pres">
      <dgm:prSet presAssocID="{14DABC08-D816-4112-ABAF-9C3E11C43470}" presName="Name19" presStyleLbl="parChTrans1D4" presStyleIdx="10" presStyleCnt="15"/>
      <dgm:spPr/>
    </dgm:pt>
    <dgm:pt modelId="{3B308CED-DC79-4E9E-BF47-B2335F20D096}" type="pres">
      <dgm:prSet presAssocID="{B1E2D9EA-BDF5-4439-BF7D-0D1B3C81CA9B}" presName="Name21" presStyleCnt="0"/>
      <dgm:spPr/>
    </dgm:pt>
    <dgm:pt modelId="{D2BB0097-C07A-47C5-BBC8-791B8B4EEA02}" type="pres">
      <dgm:prSet presAssocID="{B1E2D9EA-BDF5-4439-BF7D-0D1B3C81CA9B}" presName="level2Shape" presStyleLbl="node4" presStyleIdx="10" presStyleCnt="15" custLinFactY="94861" custLinFactNeighborY="100000"/>
      <dgm:spPr/>
    </dgm:pt>
    <dgm:pt modelId="{3F4354F4-B55F-4C0E-9F0F-B086CF58E1FA}" type="pres">
      <dgm:prSet presAssocID="{B1E2D9EA-BDF5-4439-BF7D-0D1B3C81CA9B}" presName="hierChild3" presStyleCnt="0"/>
      <dgm:spPr/>
    </dgm:pt>
    <dgm:pt modelId="{CF0D7CE4-5B39-4C6F-ACE6-E4D72B5EA899}" type="pres">
      <dgm:prSet presAssocID="{0D8B28A5-9A43-4608-8988-3A7159646961}" presName="Name19" presStyleLbl="parChTrans1D4" presStyleIdx="11" presStyleCnt="15"/>
      <dgm:spPr/>
    </dgm:pt>
    <dgm:pt modelId="{2128D1B7-3BB4-4306-BFC4-137088507287}" type="pres">
      <dgm:prSet presAssocID="{EC6729B1-BCCB-4007-B496-E91C9E792163}" presName="Name21" presStyleCnt="0"/>
      <dgm:spPr/>
    </dgm:pt>
    <dgm:pt modelId="{F88A939F-D951-40E5-B693-08667673F722}" type="pres">
      <dgm:prSet presAssocID="{EC6729B1-BCCB-4007-B496-E91C9E792163}" presName="level2Shape" presStyleLbl="node4" presStyleIdx="11" presStyleCnt="15" custLinFactY="94861" custLinFactNeighborY="100000"/>
      <dgm:spPr/>
    </dgm:pt>
    <dgm:pt modelId="{3B21723E-6E5F-495C-9DBF-870862439791}" type="pres">
      <dgm:prSet presAssocID="{EC6729B1-BCCB-4007-B496-E91C9E792163}" presName="hierChild3" presStyleCnt="0"/>
      <dgm:spPr/>
    </dgm:pt>
    <dgm:pt modelId="{81703C9D-337F-48BD-A054-CBFDFF264C35}" type="pres">
      <dgm:prSet presAssocID="{B95C85C1-EFB3-4BAC-BF9E-581E5C795DB2}" presName="Name19" presStyleLbl="parChTrans1D4" presStyleIdx="12" presStyleCnt="15"/>
      <dgm:spPr/>
    </dgm:pt>
    <dgm:pt modelId="{F88EA6C7-D2A3-4B8F-9F30-79C568308DC9}" type="pres">
      <dgm:prSet presAssocID="{1D86046E-DBBE-47FE-8D89-FA6B1E8251D9}" presName="Name21" presStyleCnt="0"/>
      <dgm:spPr/>
    </dgm:pt>
    <dgm:pt modelId="{89987C20-0F1D-48FE-8401-D3E9ECD98A0B}" type="pres">
      <dgm:prSet presAssocID="{1D86046E-DBBE-47FE-8D89-FA6B1E8251D9}" presName="level2Shape" presStyleLbl="node4" presStyleIdx="12" presStyleCnt="15" custLinFactY="98299" custLinFactNeighborY="100000"/>
      <dgm:spPr/>
    </dgm:pt>
    <dgm:pt modelId="{8496B864-29C8-4CA7-BD8E-AE077FCFB305}" type="pres">
      <dgm:prSet presAssocID="{1D86046E-DBBE-47FE-8D89-FA6B1E8251D9}" presName="hierChild3" presStyleCnt="0"/>
      <dgm:spPr/>
    </dgm:pt>
    <dgm:pt modelId="{D15312ED-C9E5-43B8-9F67-CBDBF877CF03}" type="pres">
      <dgm:prSet presAssocID="{DFBA7270-6C8A-4F73-A7F9-AF8338BC93C5}" presName="Name19" presStyleLbl="parChTrans1D4" presStyleIdx="13" presStyleCnt="15"/>
      <dgm:spPr/>
    </dgm:pt>
    <dgm:pt modelId="{46C4E917-18B7-405A-9F5B-1C536D305752}" type="pres">
      <dgm:prSet presAssocID="{5FFB33A2-93CE-4D97-9306-821DD285A6B4}" presName="Name21" presStyleCnt="0"/>
      <dgm:spPr/>
    </dgm:pt>
    <dgm:pt modelId="{53A3592D-BFBA-43D1-8904-3F6AEE51055C}" type="pres">
      <dgm:prSet presAssocID="{5FFB33A2-93CE-4D97-9306-821DD285A6B4}" presName="level2Shape" presStyleLbl="node4" presStyleIdx="13" presStyleCnt="15" custLinFactY="98299" custLinFactNeighborY="100000"/>
      <dgm:spPr/>
    </dgm:pt>
    <dgm:pt modelId="{8356063F-79B1-46B0-A92C-4789E4436B5F}" type="pres">
      <dgm:prSet presAssocID="{5FFB33A2-93CE-4D97-9306-821DD285A6B4}" presName="hierChild3" presStyleCnt="0"/>
      <dgm:spPr/>
    </dgm:pt>
    <dgm:pt modelId="{A79B7674-372A-41AA-938F-6F5D699A66C1}" type="pres">
      <dgm:prSet presAssocID="{CE969A97-0611-4D6C-9B76-73C29D3DBDD5}" presName="Name19" presStyleLbl="parChTrans1D4" presStyleIdx="14" presStyleCnt="15"/>
      <dgm:spPr/>
    </dgm:pt>
    <dgm:pt modelId="{2D84B26B-F5E6-45F4-9EBA-838FEA45E76D}" type="pres">
      <dgm:prSet presAssocID="{1F835A17-2A29-4039-83D2-082CCD5A3AD8}" presName="Name21" presStyleCnt="0"/>
      <dgm:spPr/>
    </dgm:pt>
    <dgm:pt modelId="{DEB3E361-34AA-420A-9FAE-B1AECB7CF9F9}" type="pres">
      <dgm:prSet presAssocID="{1F835A17-2A29-4039-83D2-082CCD5A3AD8}" presName="level2Shape" presStyleLbl="node4" presStyleIdx="14" presStyleCnt="15" custLinFactY="94861" custLinFactNeighborY="100000"/>
      <dgm:spPr/>
    </dgm:pt>
    <dgm:pt modelId="{C0804010-502A-46F6-ACDF-7A3DCEF4EAC2}" type="pres">
      <dgm:prSet presAssocID="{1F835A17-2A29-4039-83D2-082CCD5A3AD8}" presName="hierChild3" presStyleCnt="0"/>
      <dgm:spPr/>
    </dgm:pt>
    <dgm:pt modelId="{A7330DFB-90CF-4AC3-8A02-EE7874C107F2}" type="pres">
      <dgm:prSet presAssocID="{D5CD7C4A-1EC0-4748-BDA1-C809AFDA2594}" presName="Name19" presStyleLbl="parChTrans1D2" presStyleIdx="2" presStyleCnt="3"/>
      <dgm:spPr/>
    </dgm:pt>
    <dgm:pt modelId="{10BF956A-7C18-42D5-8BC1-643B9F367E93}" type="pres">
      <dgm:prSet presAssocID="{35F0BF6D-0A39-4284-B5F3-5F380EFF41A0}" presName="Name21" presStyleCnt="0"/>
      <dgm:spPr/>
    </dgm:pt>
    <dgm:pt modelId="{6C0B0D9C-F60D-4495-BF87-DEBAF23C0442}" type="pres">
      <dgm:prSet presAssocID="{35F0BF6D-0A39-4284-B5F3-5F380EFF41A0}" presName="level2Shape" presStyleLbl="node2" presStyleIdx="2" presStyleCnt="3"/>
      <dgm:spPr/>
    </dgm:pt>
    <dgm:pt modelId="{974C5A52-F092-400A-9514-4E58D5BB703B}" type="pres">
      <dgm:prSet presAssocID="{35F0BF6D-0A39-4284-B5F3-5F380EFF41A0}" presName="hierChild3" presStyleCnt="0"/>
      <dgm:spPr/>
    </dgm:pt>
    <dgm:pt modelId="{D20EC489-C72B-4ACD-95E1-7CEA860856DE}" type="pres">
      <dgm:prSet presAssocID="{3C9CA41D-3F90-478C-9E1C-709D76B4ABC8}" presName="bgShapesFlow" presStyleCnt="0"/>
      <dgm:spPr/>
    </dgm:pt>
  </dgm:ptLst>
  <dgm:cxnLst>
    <dgm:cxn modelId="{6FBC8601-A228-4731-A3C5-CC3A1C7D1195}" type="presOf" srcId="{98100BC3-471A-433F-9BE6-D8B080EA1FC5}" destId="{4C6C8480-7010-4A3B-8A2B-D52BB3CB6983}" srcOrd="0" destOrd="0" presId="urn:microsoft.com/office/officeart/2005/8/layout/hierarchy6"/>
    <dgm:cxn modelId="{C2D38403-86FC-4F13-8B90-05F9F3D75397}" type="presOf" srcId="{F3192DD4-1DBA-4A39-88AF-507342158E1B}" destId="{6DBF86B8-6A14-44A8-A9D7-9E40A62F30D6}" srcOrd="0" destOrd="0" presId="urn:microsoft.com/office/officeart/2005/8/layout/hierarchy6"/>
    <dgm:cxn modelId="{C084AC0A-0520-40DD-841A-F5EBC07362FB}" type="presOf" srcId="{D0F73D7D-3115-43C0-94DD-7C6E9A889484}" destId="{0F35E9FA-AB94-4521-B29C-82C54DE69007}" srcOrd="0" destOrd="0" presId="urn:microsoft.com/office/officeart/2005/8/layout/hierarchy6"/>
    <dgm:cxn modelId="{403D960C-D5BE-4460-A58D-9A53A1E38088}" srcId="{98100BC3-471A-433F-9BE6-D8B080EA1FC5}" destId="{19335FE5-FA63-40DE-B079-1A6F65624A59}" srcOrd="0" destOrd="0" parTransId="{40A77412-AC2D-4281-9E10-611D35DCBB80}" sibTransId="{CF09229E-B47E-42A6-A078-46A0EDA32E65}"/>
    <dgm:cxn modelId="{8D676E1F-F4D8-4AE0-A17C-4ADA51EC61EE}" type="presOf" srcId="{9AF14739-A926-4F28-9C79-E23AD727F289}" destId="{57C87680-C792-48B5-B8EC-CA6E0ED772A9}" srcOrd="0" destOrd="0" presId="urn:microsoft.com/office/officeart/2005/8/layout/hierarchy6"/>
    <dgm:cxn modelId="{C468A524-A165-489A-9C16-16EA06200AC3}" type="presOf" srcId="{1F835A17-2A29-4039-83D2-082CCD5A3AD8}" destId="{DEB3E361-34AA-420A-9FAE-B1AECB7CF9F9}" srcOrd="0" destOrd="0" presId="urn:microsoft.com/office/officeart/2005/8/layout/hierarchy6"/>
    <dgm:cxn modelId="{DC0ADE28-912B-470F-823F-4BC3EC04BA43}" srcId="{C89FCC4A-F804-4BF5-B8A0-ACC21954CE5F}" destId="{687C51D4-AE55-4DE1-AFFA-024EEE674B1E}" srcOrd="0" destOrd="0" parTransId="{C7E00FE2-EB57-4D92-BD80-43AA07B1497C}" sibTransId="{A6055331-5A69-4B1C-B27C-72D1BCEF5C26}"/>
    <dgm:cxn modelId="{0D44FD28-02E5-4E68-B02B-DF1EF5FB46BF}" type="presOf" srcId="{C7E00FE2-EB57-4D92-BD80-43AA07B1497C}" destId="{99CBD1A0-59DF-4C27-9613-259E0244595B}" srcOrd="0" destOrd="0" presId="urn:microsoft.com/office/officeart/2005/8/layout/hierarchy6"/>
    <dgm:cxn modelId="{6E515629-31CE-468B-9E2E-BB7E7F075617}" srcId="{3C9CA41D-3F90-478C-9E1C-709D76B4ABC8}" destId="{D572AEB4-AA99-4E55-B622-64041D7822F9}" srcOrd="0" destOrd="0" parTransId="{1EC94FEB-2C8C-4F73-BC49-8AF9DA344318}" sibTransId="{6DB20E9F-75DA-4143-8E34-155791543F68}"/>
    <dgm:cxn modelId="{FAFED529-6520-46B4-B30A-5D4D4C217D8C}" srcId="{98100BC3-471A-433F-9BE6-D8B080EA1FC5}" destId="{1F835A17-2A29-4039-83D2-082CCD5A3AD8}" srcOrd="3" destOrd="0" parTransId="{CE969A97-0611-4D6C-9B76-73C29D3DBDD5}" sibTransId="{AB43625D-5143-43C2-B25F-1160AB38B538}"/>
    <dgm:cxn modelId="{67C99432-FA97-492D-B125-39946A96E166}" type="presOf" srcId="{1D86046E-DBBE-47FE-8D89-FA6B1E8251D9}" destId="{89987C20-0F1D-48FE-8401-D3E9ECD98A0B}" srcOrd="0" destOrd="0" presId="urn:microsoft.com/office/officeart/2005/8/layout/hierarchy6"/>
    <dgm:cxn modelId="{6BA7BA34-33DE-43FA-B0D8-B8EC6A4714C3}" srcId="{D572AEB4-AA99-4E55-B622-64041D7822F9}" destId="{35F0BF6D-0A39-4284-B5F3-5F380EFF41A0}" srcOrd="2" destOrd="0" parTransId="{D5CD7C4A-1EC0-4748-BDA1-C809AFDA2594}" sibTransId="{DA80278D-224F-4078-8DE1-747504CF043E}"/>
    <dgm:cxn modelId="{695EE234-8C3C-4174-AA00-9D09CC1EB549}" srcId="{C89FCC4A-F804-4BF5-B8A0-ACC21954CE5F}" destId="{D0F73D7D-3115-43C0-94DD-7C6E9A889484}" srcOrd="6" destOrd="0" parTransId="{B875D2B2-067E-4BCE-A351-235547EFCED7}" sibTransId="{69788B59-663E-4EE5-BC90-5F083A52F921}"/>
    <dgm:cxn modelId="{DF361039-4851-4D35-8C61-7DB255F7491B}" type="presOf" srcId="{40A77412-AC2D-4281-9E10-611D35DCBB80}" destId="{94EC3B87-AF8A-47E0-9DAE-5F1AB1072A79}" srcOrd="0" destOrd="0" presId="urn:microsoft.com/office/officeart/2005/8/layout/hierarchy6"/>
    <dgm:cxn modelId="{AFE2AF3A-F2B9-49CC-8829-4D7CC3CCB51C}" type="presOf" srcId="{326C2540-E1CF-406C-9088-9E003FBBD553}" destId="{31084AA1-3A07-4404-B61B-37DB49F63932}" srcOrd="0" destOrd="0" presId="urn:microsoft.com/office/officeart/2005/8/layout/hierarchy6"/>
    <dgm:cxn modelId="{D6134D3B-0BDF-4341-A62D-7454ABCCAA65}" type="presOf" srcId="{EC6729B1-BCCB-4007-B496-E91C9E792163}" destId="{F88A939F-D951-40E5-B693-08667673F722}" srcOrd="0" destOrd="0" presId="urn:microsoft.com/office/officeart/2005/8/layout/hierarchy6"/>
    <dgm:cxn modelId="{157C7E3E-7D68-4624-A0BF-C7AC03352A50}" type="presOf" srcId="{C89FCC4A-F804-4BF5-B8A0-ACC21954CE5F}" destId="{08C40191-E4A0-4819-9E76-D7EE5DFEB9BA}" srcOrd="0" destOrd="0" presId="urn:microsoft.com/office/officeart/2005/8/layout/hierarchy6"/>
    <dgm:cxn modelId="{6FA8E55C-83E7-46D8-BD3A-B221B7072174}" type="presOf" srcId="{57834001-0026-48AC-9F78-D2EB94E32A08}" destId="{B868DCD0-504E-49DF-A42B-FB3917C1FDE9}" srcOrd="0" destOrd="0" presId="urn:microsoft.com/office/officeart/2005/8/layout/hierarchy6"/>
    <dgm:cxn modelId="{28F1995D-67AC-4FAD-9FE0-E9779855E814}" type="presOf" srcId="{B5A4E91A-C134-409F-A6B9-5C1E7BAFD457}" destId="{CC2676C8-24D1-42AA-87A9-61C45CF9A6AC}" srcOrd="0" destOrd="0" presId="urn:microsoft.com/office/officeart/2005/8/layout/hierarchy6"/>
    <dgm:cxn modelId="{30613442-4357-47EC-A851-F787D43B5543}" type="presOf" srcId="{20619094-CE00-43D5-9C01-F22E9A271185}" destId="{47DD1490-66D2-4D1B-AF2F-88E2C220150E}" srcOrd="0" destOrd="0" presId="urn:microsoft.com/office/officeart/2005/8/layout/hierarchy6"/>
    <dgm:cxn modelId="{120EF066-7BAB-4EE9-8206-6B5826CDA854}" type="presOf" srcId="{6B869D82-1B9A-4F22-91A9-59854B00BE63}" destId="{977CC7D2-EA17-47F2-A9E9-9DE5E0E53D4D}" srcOrd="0" destOrd="0" presId="urn:microsoft.com/office/officeart/2005/8/layout/hierarchy6"/>
    <dgm:cxn modelId="{730C3B67-4B70-4D10-AD9F-96429AC3DE5E}" type="presOf" srcId="{3C9CA41D-3F90-478C-9E1C-709D76B4ABC8}" destId="{D52C492C-1771-4DC0-9C1E-F57C913983A9}" srcOrd="0" destOrd="0" presId="urn:microsoft.com/office/officeart/2005/8/layout/hierarchy6"/>
    <dgm:cxn modelId="{6FC2466B-644E-4CE1-8797-62D01134B2FC}" type="presOf" srcId="{47EC9B9E-E3EA-42DE-AB05-A97EC53457D3}" destId="{156BF1F9-70C4-4321-98CC-95148E8F7F4C}" srcOrd="0" destOrd="0" presId="urn:microsoft.com/office/officeart/2005/8/layout/hierarchy6"/>
    <dgm:cxn modelId="{993E126C-9393-452C-AF9A-AC6E9F06F12F}" srcId="{C89FCC4A-F804-4BF5-B8A0-ACC21954CE5F}" destId="{06EED87D-7A9B-4700-ACE6-F431B2A21199}" srcOrd="8" destOrd="0" parTransId="{B5A4E91A-C134-409F-A6B9-5C1E7BAFD457}" sibTransId="{D3A1C765-4A58-4FE1-9461-9669E9816641}"/>
    <dgm:cxn modelId="{7823E56C-369E-4D16-8DF7-14869B99F292}" type="presOf" srcId="{3AFB1211-6783-49B2-A395-8DD821428C41}" destId="{7931E6A3-BEF5-4820-9F1D-CDAC595EF884}" srcOrd="0" destOrd="0" presId="urn:microsoft.com/office/officeart/2005/8/layout/hierarchy6"/>
    <dgm:cxn modelId="{730DB54F-DB67-4DFC-8838-43DDD9E9D7C0}" srcId="{C89FCC4A-F804-4BF5-B8A0-ACC21954CE5F}" destId="{908BB83C-0465-4BE9-BF4A-52A71A8CBCF9}" srcOrd="1" destOrd="0" parTransId="{9BB310DC-8248-4597-95C5-F5500270D7A1}" sibTransId="{EBD527B0-56ED-43D3-92FE-749D08425919}"/>
    <dgm:cxn modelId="{838FD54F-EC13-4E6A-97FC-354FF61C60EB}" srcId="{9AF14739-A926-4F28-9C79-E23AD727F289}" destId="{98100BC3-471A-433F-9BE6-D8B080EA1FC5}" srcOrd="1" destOrd="0" parTransId="{5B0070DE-18F8-418C-92A4-C9FFEE6D8085}" sibTransId="{D98A90E4-5DB2-482F-9529-BEC6AF7E8F52}"/>
    <dgm:cxn modelId="{20318274-68D2-47C1-BB6B-1D07F5677D8F}" srcId="{9AF14739-A926-4F28-9C79-E23AD727F289}" destId="{C89FCC4A-F804-4BF5-B8A0-ACC21954CE5F}" srcOrd="0" destOrd="0" parTransId="{8B9B8833-216C-4758-8222-2FC1BE47273C}" sibTransId="{6AAA65BC-578B-4240-AB22-EC14D178EF76}"/>
    <dgm:cxn modelId="{A6B45256-5292-4C9C-BCD8-C396CD5E3111}" type="presOf" srcId="{5B0070DE-18F8-418C-92A4-C9FFEE6D8085}" destId="{FF9D7AB0-6090-434B-9093-4C68F2B4D484}" srcOrd="0" destOrd="0" presId="urn:microsoft.com/office/officeart/2005/8/layout/hierarchy6"/>
    <dgm:cxn modelId="{F3708377-7972-48D1-B2B1-833AB9AED97D}" type="presOf" srcId="{687C51D4-AE55-4DE1-AFFA-024EEE674B1E}" destId="{D829B4D9-0D8F-4F7C-9F13-0EAC18CA82A0}" srcOrd="0" destOrd="0" presId="urn:microsoft.com/office/officeart/2005/8/layout/hierarchy6"/>
    <dgm:cxn modelId="{BE726758-53CB-4FD7-A3CC-9043BD883B98}" type="presOf" srcId="{DACC9E96-A71E-404A-9DF3-8B50741C1A01}" destId="{7A0EF51C-DD07-445F-8FDA-6524B3C225AA}" srcOrd="0" destOrd="0" presId="urn:microsoft.com/office/officeart/2005/8/layout/hierarchy6"/>
    <dgm:cxn modelId="{A0258F58-5327-4789-9440-D92FBFBBA89E}" type="presOf" srcId="{0D8B28A5-9A43-4608-8988-3A7159646961}" destId="{CF0D7CE4-5B39-4C6F-ACE6-E4D72B5EA899}" srcOrd="0" destOrd="0" presId="urn:microsoft.com/office/officeart/2005/8/layout/hierarchy6"/>
    <dgm:cxn modelId="{2B186680-DC19-43A0-A55F-9C9626CD5608}" type="presOf" srcId="{35F0BF6D-0A39-4284-B5F3-5F380EFF41A0}" destId="{6C0B0D9C-F60D-4495-BF87-DEBAF23C0442}" srcOrd="0" destOrd="0" presId="urn:microsoft.com/office/officeart/2005/8/layout/hierarchy6"/>
    <dgm:cxn modelId="{D1C57282-DBC3-4AAD-8982-25C25585B0F8}" type="presOf" srcId="{D9C3B05B-2698-4623-8674-773AF26C97B6}" destId="{5DA70D28-48D2-4A08-88D2-FD923DFFB84B}" srcOrd="0" destOrd="0" presId="urn:microsoft.com/office/officeart/2005/8/layout/hierarchy6"/>
    <dgm:cxn modelId="{D1E30385-A877-464D-8C2B-DCB87178223A}" srcId="{C89FCC4A-F804-4BF5-B8A0-ACC21954CE5F}" destId="{A65B667D-A196-4714-B993-7CA195207CBD}" srcOrd="4" destOrd="0" parTransId="{B9E5E4F0-0F88-4704-93B4-3B570573025E}" sibTransId="{2A0B95F5-C580-491D-8F42-F6E5C4493551}"/>
    <dgm:cxn modelId="{9221328E-49A8-4655-8B31-B9A32508E8E5}" type="presOf" srcId="{06EED87D-7A9B-4700-ACE6-F431B2A21199}" destId="{A4846FBF-1473-4036-967F-9C38730FF1EF}" srcOrd="0" destOrd="0" presId="urn:microsoft.com/office/officeart/2005/8/layout/hierarchy6"/>
    <dgm:cxn modelId="{04902096-EF20-4C5B-B2E0-BB6B8DC1CA72}" type="presOf" srcId="{B9E5E4F0-0F88-4704-93B4-3B570573025E}" destId="{F9DFEE07-45C4-4551-A7DF-7F756CB73C9C}" srcOrd="0" destOrd="0" presId="urn:microsoft.com/office/officeart/2005/8/layout/hierarchy6"/>
    <dgm:cxn modelId="{E6F53997-9A57-4902-B39D-97C85FB2F549}" srcId="{D572AEB4-AA99-4E55-B622-64041D7822F9}" destId="{9AF14739-A926-4F28-9C79-E23AD727F289}" srcOrd="1" destOrd="0" parTransId="{D9C3B05B-2698-4623-8674-773AF26C97B6}" sibTransId="{9D58726C-DB86-4687-9328-CED143DB54A7}"/>
    <dgm:cxn modelId="{D1F4039C-7BCC-4053-A500-608FC91C2424}" type="presOf" srcId="{A65B667D-A196-4714-B993-7CA195207CBD}" destId="{E53B99D3-EE03-4FF4-89D0-2A30A56C8D6A}" srcOrd="0" destOrd="0" presId="urn:microsoft.com/office/officeart/2005/8/layout/hierarchy6"/>
    <dgm:cxn modelId="{38411F9E-6986-4CB1-AA21-CB83B0EC58BF}" type="presOf" srcId="{19335FE5-FA63-40DE-B079-1A6F65624A59}" destId="{BB44CE14-4CEF-4EED-95BB-DBE91300FAC8}" srcOrd="0" destOrd="0" presId="urn:microsoft.com/office/officeart/2005/8/layout/hierarchy6"/>
    <dgm:cxn modelId="{7A87E19F-D3B3-4D23-941B-1A36E491BA52}" srcId="{C89FCC4A-F804-4BF5-B8A0-ACC21954CE5F}" destId="{FA10034B-C151-45B2-9EED-6013F78A5F35}" srcOrd="7" destOrd="0" parTransId="{20619094-CE00-43D5-9C01-F22E9A271185}" sibTransId="{82BD05F0-28B3-4196-A957-CA1F25FA5A1F}"/>
    <dgm:cxn modelId="{BEE890A0-6A71-4432-8723-8EF1312CF546}" type="presOf" srcId="{14DABC08-D816-4112-ABAF-9C3E11C43470}" destId="{55E875B0-32D1-40E1-99C1-57E381FD269D}" srcOrd="0" destOrd="0" presId="urn:microsoft.com/office/officeart/2005/8/layout/hierarchy6"/>
    <dgm:cxn modelId="{DDA819A2-72D3-42C5-81E3-06521113F6B1}" srcId="{D572AEB4-AA99-4E55-B622-64041D7822F9}" destId="{326C2540-E1CF-406C-9088-9E003FBBD553}" srcOrd="0" destOrd="0" parTransId="{DACC9E96-A71E-404A-9DF3-8B50741C1A01}" sibTransId="{5083E9DC-CCC8-402F-8A01-89427B180C3C}"/>
    <dgm:cxn modelId="{FD2FD6A2-991C-48AD-A1E0-9C3693DAE473}" type="presOf" srcId="{CE969A97-0611-4D6C-9B76-73C29D3DBDD5}" destId="{A79B7674-372A-41AA-938F-6F5D699A66C1}" srcOrd="0" destOrd="0" presId="urn:microsoft.com/office/officeart/2005/8/layout/hierarchy6"/>
    <dgm:cxn modelId="{28F139A4-7EE3-4514-9E37-FC1D66303881}" type="presOf" srcId="{908BB83C-0465-4BE9-BF4A-52A71A8CBCF9}" destId="{149F7449-9D00-4E59-BE70-0E1D796294DF}" srcOrd="0" destOrd="0" presId="urn:microsoft.com/office/officeart/2005/8/layout/hierarchy6"/>
    <dgm:cxn modelId="{55050BAA-A341-461E-8E0A-A49F2E539449}" srcId="{C89FCC4A-F804-4BF5-B8A0-ACC21954CE5F}" destId="{3AFB1211-6783-49B2-A395-8DD821428C41}" srcOrd="5" destOrd="0" parTransId="{6B869D82-1B9A-4F22-91A9-59854B00BE63}" sibTransId="{B60D6A4D-4A1A-4487-B453-8A5340477A45}"/>
    <dgm:cxn modelId="{19B48EAD-B9DA-4F40-ADD2-EE25D37F30F7}" type="presOf" srcId="{5FFB33A2-93CE-4D97-9306-821DD285A6B4}" destId="{53A3592D-BFBA-43D1-8904-3F6AEE51055C}" srcOrd="0" destOrd="0" presId="urn:microsoft.com/office/officeart/2005/8/layout/hierarchy6"/>
    <dgm:cxn modelId="{6E189FAE-D005-47F8-8B82-A8183907B178}" srcId="{98100BC3-471A-433F-9BE6-D8B080EA1FC5}" destId="{B1E2D9EA-BDF5-4439-BF7D-0D1B3C81CA9B}" srcOrd="1" destOrd="0" parTransId="{14DABC08-D816-4112-ABAF-9C3E11C43470}" sibTransId="{B649749D-A213-40A5-B8C0-95D1F9938504}"/>
    <dgm:cxn modelId="{BBF3CBB1-B91E-4F0E-AFA3-7EC5AA3E7A44}" type="presOf" srcId="{B1E2D9EA-BDF5-4439-BF7D-0D1B3C81CA9B}" destId="{D2BB0097-C07A-47C5-BBC8-791B8B4EEA02}" srcOrd="0" destOrd="0" presId="urn:microsoft.com/office/officeart/2005/8/layout/hierarchy6"/>
    <dgm:cxn modelId="{144B2EB7-C743-47B6-B750-4A54D8C5368A}" type="presOf" srcId="{B95C85C1-EFB3-4BAC-BF9E-581E5C795DB2}" destId="{81703C9D-337F-48BD-A054-CBFDFF264C35}" srcOrd="0" destOrd="0" presId="urn:microsoft.com/office/officeart/2005/8/layout/hierarchy6"/>
    <dgm:cxn modelId="{15DE82B7-F695-4F0F-B59B-0825859D9CCD}" type="presOf" srcId="{371B73D5-E0F4-42F9-97FF-E8B351647824}" destId="{5CD2A952-005E-4D55-8361-ACDCA29C4F33}" srcOrd="0" destOrd="0" presId="urn:microsoft.com/office/officeart/2005/8/layout/hierarchy6"/>
    <dgm:cxn modelId="{0CA77FBA-8002-4EC5-8ECF-345F51C31E4A}" srcId="{EC6729B1-BCCB-4007-B496-E91C9E792163}" destId="{5FFB33A2-93CE-4D97-9306-821DD285A6B4}" srcOrd="1" destOrd="0" parTransId="{DFBA7270-6C8A-4F73-A7F9-AF8338BC93C5}" sibTransId="{F96A3393-CC3D-46F2-83FF-3CF744E6F6BD}"/>
    <dgm:cxn modelId="{3AEEADC1-E28E-4094-AF6B-EB7BD2F5EB99}" type="presOf" srcId="{D572AEB4-AA99-4E55-B622-64041D7822F9}" destId="{E41D2E9A-6F8F-466F-ADE9-D4CC950B29D4}" srcOrd="0" destOrd="0" presId="urn:microsoft.com/office/officeart/2005/8/layout/hierarchy6"/>
    <dgm:cxn modelId="{F2E8C7C4-CAFA-4A6E-96A8-1883E2036C6D}" srcId="{C89FCC4A-F804-4BF5-B8A0-ACC21954CE5F}" destId="{57834001-0026-48AC-9F78-D2EB94E32A08}" srcOrd="3" destOrd="0" parTransId="{F3192DD4-1DBA-4A39-88AF-507342158E1B}" sibTransId="{CD0A19FA-E5B5-4968-A189-B4AE3AA64714}"/>
    <dgm:cxn modelId="{F0B293C5-4A4A-4125-8D23-8387F4D4835B}" srcId="{C89FCC4A-F804-4BF5-B8A0-ACC21954CE5F}" destId="{47EC9B9E-E3EA-42DE-AB05-A97EC53457D3}" srcOrd="2" destOrd="0" parTransId="{371B73D5-E0F4-42F9-97FF-E8B351647824}" sibTransId="{E679BD16-9F55-4999-BDED-ED10E0DCE1AE}"/>
    <dgm:cxn modelId="{F8E0B7C6-7ABF-4444-AB2D-AB38915751DD}" type="presOf" srcId="{DFBA7270-6C8A-4F73-A7F9-AF8338BC93C5}" destId="{D15312ED-C9E5-43B8-9F67-CBDBF877CF03}" srcOrd="0" destOrd="0" presId="urn:microsoft.com/office/officeart/2005/8/layout/hierarchy6"/>
    <dgm:cxn modelId="{41CE67C9-BCF8-411C-A061-A4A6FDEDE882}" type="presOf" srcId="{9BB310DC-8248-4597-95C5-F5500270D7A1}" destId="{382F1EFE-9213-4605-8F72-930702BA793C}" srcOrd="0" destOrd="0" presId="urn:microsoft.com/office/officeart/2005/8/layout/hierarchy6"/>
    <dgm:cxn modelId="{DFA34BCF-B867-43A9-B8C9-B0B0D8CC33E1}" type="presOf" srcId="{8B9B8833-216C-4758-8222-2FC1BE47273C}" destId="{798CE844-55D4-46A4-8F52-7569CF7A9BF9}" srcOrd="0" destOrd="0" presId="urn:microsoft.com/office/officeart/2005/8/layout/hierarchy6"/>
    <dgm:cxn modelId="{EE0AE9E1-D6EE-4328-911C-A7536D1A01A1}" type="presOf" srcId="{D5CD7C4A-1EC0-4748-BDA1-C809AFDA2594}" destId="{A7330DFB-90CF-4AC3-8A02-EE7874C107F2}" srcOrd="0" destOrd="0" presId="urn:microsoft.com/office/officeart/2005/8/layout/hierarchy6"/>
    <dgm:cxn modelId="{F14631F7-7631-4CAA-9783-F3B0AA2A8EC1}" srcId="{EC6729B1-BCCB-4007-B496-E91C9E792163}" destId="{1D86046E-DBBE-47FE-8D89-FA6B1E8251D9}" srcOrd="0" destOrd="0" parTransId="{B95C85C1-EFB3-4BAC-BF9E-581E5C795DB2}" sibTransId="{622BDAC4-596D-4C2D-92B2-55CEB63872CF}"/>
    <dgm:cxn modelId="{4A6209F8-E5D9-4461-873A-1477C573ACCD}" srcId="{98100BC3-471A-433F-9BE6-D8B080EA1FC5}" destId="{EC6729B1-BCCB-4007-B496-E91C9E792163}" srcOrd="2" destOrd="0" parTransId="{0D8B28A5-9A43-4608-8988-3A7159646961}" sibTransId="{FF40DF4E-559C-4B3E-A9D2-F59F77A0D63F}"/>
    <dgm:cxn modelId="{326788FC-9AE7-4B00-B412-C07FDD5BB5C6}" type="presOf" srcId="{B875D2B2-067E-4BCE-A351-235547EFCED7}" destId="{03B88CB1-18E7-453A-BDEC-33B5515CEA7F}" srcOrd="0" destOrd="0" presId="urn:microsoft.com/office/officeart/2005/8/layout/hierarchy6"/>
    <dgm:cxn modelId="{A355D2FE-A4D3-4489-A263-66F5694557DC}" type="presOf" srcId="{FA10034B-C151-45B2-9EED-6013F78A5F35}" destId="{48136537-683C-4E41-BF56-9DB582BB9285}" srcOrd="0" destOrd="0" presId="urn:microsoft.com/office/officeart/2005/8/layout/hierarchy6"/>
    <dgm:cxn modelId="{F7B3A3B3-93C1-43E5-9F95-11795449F506}" type="presParOf" srcId="{D52C492C-1771-4DC0-9C1E-F57C913983A9}" destId="{81FC4F2D-296D-4451-87A1-A42B005091B7}" srcOrd="0" destOrd="0" presId="urn:microsoft.com/office/officeart/2005/8/layout/hierarchy6"/>
    <dgm:cxn modelId="{456B6C3B-6E97-4CEE-ABF4-8559C53C3081}" type="presParOf" srcId="{81FC4F2D-296D-4451-87A1-A42B005091B7}" destId="{A799757F-A993-4C3A-AD81-3AE6F079B652}" srcOrd="0" destOrd="0" presId="urn:microsoft.com/office/officeart/2005/8/layout/hierarchy6"/>
    <dgm:cxn modelId="{CE8CCF78-89BB-44F0-9CC4-3CCE96909970}" type="presParOf" srcId="{A799757F-A993-4C3A-AD81-3AE6F079B652}" destId="{1CC08890-0732-43A8-89A2-E00152FBDFA5}" srcOrd="0" destOrd="0" presId="urn:microsoft.com/office/officeart/2005/8/layout/hierarchy6"/>
    <dgm:cxn modelId="{C50A76B5-A972-42FE-9E66-0A411C5C6933}" type="presParOf" srcId="{1CC08890-0732-43A8-89A2-E00152FBDFA5}" destId="{E41D2E9A-6F8F-466F-ADE9-D4CC950B29D4}" srcOrd="0" destOrd="0" presId="urn:microsoft.com/office/officeart/2005/8/layout/hierarchy6"/>
    <dgm:cxn modelId="{72A157B0-DDDD-40E0-82A0-C0209D362919}" type="presParOf" srcId="{1CC08890-0732-43A8-89A2-E00152FBDFA5}" destId="{BBC0C793-66D3-4FC5-B478-12E8BC60639D}" srcOrd="1" destOrd="0" presId="urn:microsoft.com/office/officeart/2005/8/layout/hierarchy6"/>
    <dgm:cxn modelId="{71EF6419-DC55-4302-893C-7582C4BB4E3F}" type="presParOf" srcId="{BBC0C793-66D3-4FC5-B478-12E8BC60639D}" destId="{7A0EF51C-DD07-445F-8FDA-6524B3C225AA}" srcOrd="0" destOrd="0" presId="urn:microsoft.com/office/officeart/2005/8/layout/hierarchy6"/>
    <dgm:cxn modelId="{D5827BD3-904E-45DF-9E16-0208D62C3C09}" type="presParOf" srcId="{BBC0C793-66D3-4FC5-B478-12E8BC60639D}" destId="{54619613-D928-4580-9AF3-670F2BE397AF}" srcOrd="1" destOrd="0" presId="urn:microsoft.com/office/officeart/2005/8/layout/hierarchy6"/>
    <dgm:cxn modelId="{855915E8-CD78-4826-8EDD-49880AF66349}" type="presParOf" srcId="{54619613-D928-4580-9AF3-670F2BE397AF}" destId="{31084AA1-3A07-4404-B61B-37DB49F63932}" srcOrd="0" destOrd="0" presId="urn:microsoft.com/office/officeart/2005/8/layout/hierarchy6"/>
    <dgm:cxn modelId="{4CA1DD48-0F71-4889-8683-0AECCF90FBC4}" type="presParOf" srcId="{54619613-D928-4580-9AF3-670F2BE397AF}" destId="{6B82FA23-8057-4213-AAC0-0DD6B442BDFE}" srcOrd="1" destOrd="0" presId="urn:microsoft.com/office/officeart/2005/8/layout/hierarchy6"/>
    <dgm:cxn modelId="{8E9FF17D-102F-4ADD-B86F-A3A75F33FF79}" type="presParOf" srcId="{BBC0C793-66D3-4FC5-B478-12E8BC60639D}" destId="{5DA70D28-48D2-4A08-88D2-FD923DFFB84B}" srcOrd="2" destOrd="0" presId="urn:microsoft.com/office/officeart/2005/8/layout/hierarchy6"/>
    <dgm:cxn modelId="{37A31DFF-FD78-4209-A0BE-3E192196945B}" type="presParOf" srcId="{BBC0C793-66D3-4FC5-B478-12E8BC60639D}" destId="{8E4F2625-55ED-416C-8D36-8152574AF06B}" srcOrd="3" destOrd="0" presId="urn:microsoft.com/office/officeart/2005/8/layout/hierarchy6"/>
    <dgm:cxn modelId="{D2F55FAE-6234-4E19-9348-7F7127AEB50B}" type="presParOf" srcId="{8E4F2625-55ED-416C-8D36-8152574AF06B}" destId="{57C87680-C792-48B5-B8EC-CA6E0ED772A9}" srcOrd="0" destOrd="0" presId="urn:microsoft.com/office/officeart/2005/8/layout/hierarchy6"/>
    <dgm:cxn modelId="{D39A4081-0794-4FB4-8A31-C9F0B5E5865C}" type="presParOf" srcId="{8E4F2625-55ED-416C-8D36-8152574AF06B}" destId="{7A124478-1395-4274-9905-4677124E07FA}" srcOrd="1" destOrd="0" presId="urn:microsoft.com/office/officeart/2005/8/layout/hierarchy6"/>
    <dgm:cxn modelId="{64A48419-5968-43F4-95D3-F444A0CB8EC1}" type="presParOf" srcId="{7A124478-1395-4274-9905-4677124E07FA}" destId="{798CE844-55D4-46A4-8F52-7569CF7A9BF9}" srcOrd="0" destOrd="0" presId="urn:microsoft.com/office/officeart/2005/8/layout/hierarchy6"/>
    <dgm:cxn modelId="{B104CE1C-A62E-478D-B8C9-36498254D1D2}" type="presParOf" srcId="{7A124478-1395-4274-9905-4677124E07FA}" destId="{DB08D418-482D-43D5-8D14-BAF2E28523C1}" srcOrd="1" destOrd="0" presId="urn:microsoft.com/office/officeart/2005/8/layout/hierarchy6"/>
    <dgm:cxn modelId="{5D61A7CC-D11B-4A74-855C-F8109FBB5BF8}" type="presParOf" srcId="{DB08D418-482D-43D5-8D14-BAF2E28523C1}" destId="{08C40191-E4A0-4819-9E76-D7EE5DFEB9BA}" srcOrd="0" destOrd="0" presId="urn:microsoft.com/office/officeart/2005/8/layout/hierarchy6"/>
    <dgm:cxn modelId="{24269736-5BBF-4BBB-93F8-CC107433E08F}" type="presParOf" srcId="{DB08D418-482D-43D5-8D14-BAF2E28523C1}" destId="{53B8E4D3-C682-47D3-B587-78AF53C8A1A1}" srcOrd="1" destOrd="0" presId="urn:microsoft.com/office/officeart/2005/8/layout/hierarchy6"/>
    <dgm:cxn modelId="{0C33CDAA-FF3C-44CC-B60D-728E99030DCA}" type="presParOf" srcId="{53B8E4D3-C682-47D3-B587-78AF53C8A1A1}" destId="{99CBD1A0-59DF-4C27-9613-259E0244595B}" srcOrd="0" destOrd="0" presId="urn:microsoft.com/office/officeart/2005/8/layout/hierarchy6"/>
    <dgm:cxn modelId="{DF8025D6-6441-4846-B127-12DF09129F51}" type="presParOf" srcId="{53B8E4D3-C682-47D3-B587-78AF53C8A1A1}" destId="{DB2DD2C0-572A-4369-A002-4B4F9940DEA0}" srcOrd="1" destOrd="0" presId="urn:microsoft.com/office/officeart/2005/8/layout/hierarchy6"/>
    <dgm:cxn modelId="{C58ECA48-C385-4462-9529-E9E802F5C829}" type="presParOf" srcId="{DB2DD2C0-572A-4369-A002-4B4F9940DEA0}" destId="{D829B4D9-0D8F-4F7C-9F13-0EAC18CA82A0}" srcOrd="0" destOrd="0" presId="urn:microsoft.com/office/officeart/2005/8/layout/hierarchy6"/>
    <dgm:cxn modelId="{5CA9579F-40A2-44AB-81FD-00E2E3C6C600}" type="presParOf" srcId="{DB2DD2C0-572A-4369-A002-4B4F9940DEA0}" destId="{7EF70279-8154-4555-B868-99F0227826E0}" srcOrd="1" destOrd="0" presId="urn:microsoft.com/office/officeart/2005/8/layout/hierarchy6"/>
    <dgm:cxn modelId="{376EDE2A-31AD-4648-A48A-9EF2B35E7210}" type="presParOf" srcId="{53B8E4D3-C682-47D3-B587-78AF53C8A1A1}" destId="{382F1EFE-9213-4605-8F72-930702BA793C}" srcOrd="2" destOrd="0" presId="urn:microsoft.com/office/officeart/2005/8/layout/hierarchy6"/>
    <dgm:cxn modelId="{F30186C5-9535-4015-A30C-0D7645BA2BA6}" type="presParOf" srcId="{53B8E4D3-C682-47D3-B587-78AF53C8A1A1}" destId="{B4E69A3E-25A3-464F-8926-83FE90889925}" srcOrd="3" destOrd="0" presId="urn:microsoft.com/office/officeart/2005/8/layout/hierarchy6"/>
    <dgm:cxn modelId="{253B7B88-A449-4FB5-A50C-368DD129F872}" type="presParOf" srcId="{B4E69A3E-25A3-464F-8926-83FE90889925}" destId="{149F7449-9D00-4E59-BE70-0E1D796294DF}" srcOrd="0" destOrd="0" presId="urn:microsoft.com/office/officeart/2005/8/layout/hierarchy6"/>
    <dgm:cxn modelId="{36432856-B400-46D7-89DC-A4ABCC569867}" type="presParOf" srcId="{B4E69A3E-25A3-464F-8926-83FE90889925}" destId="{307B59A3-CB06-4A5A-A0A0-E92ADDE29649}" srcOrd="1" destOrd="0" presId="urn:microsoft.com/office/officeart/2005/8/layout/hierarchy6"/>
    <dgm:cxn modelId="{07391C6E-42B3-4064-878B-6745658E3E6D}" type="presParOf" srcId="{53B8E4D3-C682-47D3-B587-78AF53C8A1A1}" destId="{5CD2A952-005E-4D55-8361-ACDCA29C4F33}" srcOrd="4" destOrd="0" presId="urn:microsoft.com/office/officeart/2005/8/layout/hierarchy6"/>
    <dgm:cxn modelId="{4F4DC4E5-2AA0-49FA-83B7-D49C58C7BB27}" type="presParOf" srcId="{53B8E4D3-C682-47D3-B587-78AF53C8A1A1}" destId="{5F853AA7-0921-4123-87B4-1C7FA9BAF662}" srcOrd="5" destOrd="0" presId="urn:microsoft.com/office/officeart/2005/8/layout/hierarchy6"/>
    <dgm:cxn modelId="{9273D9DE-B02D-4D81-AF0D-432D00F1119C}" type="presParOf" srcId="{5F853AA7-0921-4123-87B4-1C7FA9BAF662}" destId="{156BF1F9-70C4-4321-98CC-95148E8F7F4C}" srcOrd="0" destOrd="0" presId="urn:microsoft.com/office/officeart/2005/8/layout/hierarchy6"/>
    <dgm:cxn modelId="{AC24E522-99F3-4CCA-9DF2-29C867481875}" type="presParOf" srcId="{5F853AA7-0921-4123-87B4-1C7FA9BAF662}" destId="{CD88F416-454D-47DB-9CFB-91F6A7D02740}" srcOrd="1" destOrd="0" presId="urn:microsoft.com/office/officeart/2005/8/layout/hierarchy6"/>
    <dgm:cxn modelId="{FDB965B2-DB46-443F-8735-9B0A4368FCEE}" type="presParOf" srcId="{53B8E4D3-C682-47D3-B587-78AF53C8A1A1}" destId="{6DBF86B8-6A14-44A8-A9D7-9E40A62F30D6}" srcOrd="6" destOrd="0" presId="urn:microsoft.com/office/officeart/2005/8/layout/hierarchy6"/>
    <dgm:cxn modelId="{989DBD64-74C7-43B4-8A3E-F39C35521C01}" type="presParOf" srcId="{53B8E4D3-C682-47D3-B587-78AF53C8A1A1}" destId="{F1CCAF74-6250-41E4-B371-88B6876D014F}" srcOrd="7" destOrd="0" presId="urn:microsoft.com/office/officeart/2005/8/layout/hierarchy6"/>
    <dgm:cxn modelId="{C2C0F4DF-A217-40AC-ABC7-F61A785D768B}" type="presParOf" srcId="{F1CCAF74-6250-41E4-B371-88B6876D014F}" destId="{B868DCD0-504E-49DF-A42B-FB3917C1FDE9}" srcOrd="0" destOrd="0" presId="urn:microsoft.com/office/officeart/2005/8/layout/hierarchy6"/>
    <dgm:cxn modelId="{1E5BB52F-3614-4020-85B8-4027CCD19339}" type="presParOf" srcId="{F1CCAF74-6250-41E4-B371-88B6876D014F}" destId="{90E647DB-448A-41D5-BB87-0E65605408BD}" srcOrd="1" destOrd="0" presId="urn:microsoft.com/office/officeart/2005/8/layout/hierarchy6"/>
    <dgm:cxn modelId="{4420585E-6898-4309-8315-509DD4F2C2E5}" type="presParOf" srcId="{53B8E4D3-C682-47D3-B587-78AF53C8A1A1}" destId="{F9DFEE07-45C4-4551-A7DF-7F756CB73C9C}" srcOrd="8" destOrd="0" presId="urn:microsoft.com/office/officeart/2005/8/layout/hierarchy6"/>
    <dgm:cxn modelId="{E1EB3516-425A-4C5E-A5A7-319AA415D547}" type="presParOf" srcId="{53B8E4D3-C682-47D3-B587-78AF53C8A1A1}" destId="{B0276F34-BFD6-48D6-A2C6-5403A7CD8AC7}" srcOrd="9" destOrd="0" presId="urn:microsoft.com/office/officeart/2005/8/layout/hierarchy6"/>
    <dgm:cxn modelId="{4AE37C5E-BBFD-4459-8A3A-ED5060113671}" type="presParOf" srcId="{B0276F34-BFD6-48D6-A2C6-5403A7CD8AC7}" destId="{E53B99D3-EE03-4FF4-89D0-2A30A56C8D6A}" srcOrd="0" destOrd="0" presId="urn:microsoft.com/office/officeart/2005/8/layout/hierarchy6"/>
    <dgm:cxn modelId="{7FB5F4FC-294E-43EF-9FD1-DD7A46C6BE53}" type="presParOf" srcId="{B0276F34-BFD6-48D6-A2C6-5403A7CD8AC7}" destId="{509699CC-5EEF-4A15-9406-A5F8136F32C4}" srcOrd="1" destOrd="0" presId="urn:microsoft.com/office/officeart/2005/8/layout/hierarchy6"/>
    <dgm:cxn modelId="{22F8582C-37D8-4D8B-AEC0-7312A044E778}" type="presParOf" srcId="{53B8E4D3-C682-47D3-B587-78AF53C8A1A1}" destId="{977CC7D2-EA17-47F2-A9E9-9DE5E0E53D4D}" srcOrd="10" destOrd="0" presId="urn:microsoft.com/office/officeart/2005/8/layout/hierarchy6"/>
    <dgm:cxn modelId="{72339DDC-7B50-4E26-A8F2-591F312F8ACA}" type="presParOf" srcId="{53B8E4D3-C682-47D3-B587-78AF53C8A1A1}" destId="{4F5F717A-357A-487E-B95C-20059A75A2EE}" srcOrd="11" destOrd="0" presId="urn:microsoft.com/office/officeart/2005/8/layout/hierarchy6"/>
    <dgm:cxn modelId="{84B29A1F-686A-4335-B72A-B10DCBC39620}" type="presParOf" srcId="{4F5F717A-357A-487E-B95C-20059A75A2EE}" destId="{7931E6A3-BEF5-4820-9F1D-CDAC595EF884}" srcOrd="0" destOrd="0" presId="urn:microsoft.com/office/officeart/2005/8/layout/hierarchy6"/>
    <dgm:cxn modelId="{268BF482-6B88-439A-B1C7-E0D110C89659}" type="presParOf" srcId="{4F5F717A-357A-487E-B95C-20059A75A2EE}" destId="{673EBEF7-686A-4E64-8E57-188799B3017A}" srcOrd="1" destOrd="0" presId="urn:microsoft.com/office/officeart/2005/8/layout/hierarchy6"/>
    <dgm:cxn modelId="{9D4237B2-75D9-4010-9890-CD76D32145E0}" type="presParOf" srcId="{53B8E4D3-C682-47D3-B587-78AF53C8A1A1}" destId="{03B88CB1-18E7-453A-BDEC-33B5515CEA7F}" srcOrd="12" destOrd="0" presId="urn:microsoft.com/office/officeart/2005/8/layout/hierarchy6"/>
    <dgm:cxn modelId="{D16259DA-5F2A-4D1B-9476-93564F8E6851}" type="presParOf" srcId="{53B8E4D3-C682-47D3-B587-78AF53C8A1A1}" destId="{B6B1313E-8E7F-45D7-918F-C6519837CFA5}" srcOrd="13" destOrd="0" presId="urn:microsoft.com/office/officeart/2005/8/layout/hierarchy6"/>
    <dgm:cxn modelId="{3EC79F83-4918-421C-9D2C-FFE3B8138F14}" type="presParOf" srcId="{B6B1313E-8E7F-45D7-918F-C6519837CFA5}" destId="{0F35E9FA-AB94-4521-B29C-82C54DE69007}" srcOrd="0" destOrd="0" presId="urn:microsoft.com/office/officeart/2005/8/layout/hierarchy6"/>
    <dgm:cxn modelId="{E54CCFDB-3F35-4565-AC7E-E05A64BC7C80}" type="presParOf" srcId="{B6B1313E-8E7F-45D7-918F-C6519837CFA5}" destId="{0CA39B97-39BA-4521-B63C-AC0E455F8F74}" srcOrd="1" destOrd="0" presId="urn:microsoft.com/office/officeart/2005/8/layout/hierarchy6"/>
    <dgm:cxn modelId="{D4DA938F-6139-402B-BA53-2B994080D1C3}" type="presParOf" srcId="{53B8E4D3-C682-47D3-B587-78AF53C8A1A1}" destId="{47DD1490-66D2-4D1B-AF2F-88E2C220150E}" srcOrd="14" destOrd="0" presId="urn:microsoft.com/office/officeart/2005/8/layout/hierarchy6"/>
    <dgm:cxn modelId="{91D8EEF7-D252-4019-B1C9-D6A66B953C80}" type="presParOf" srcId="{53B8E4D3-C682-47D3-B587-78AF53C8A1A1}" destId="{A144229B-C0FA-477E-8DE4-578D66099BE8}" srcOrd="15" destOrd="0" presId="urn:microsoft.com/office/officeart/2005/8/layout/hierarchy6"/>
    <dgm:cxn modelId="{C423FDAE-2878-44A8-B201-4A11E35EC388}" type="presParOf" srcId="{A144229B-C0FA-477E-8DE4-578D66099BE8}" destId="{48136537-683C-4E41-BF56-9DB582BB9285}" srcOrd="0" destOrd="0" presId="urn:microsoft.com/office/officeart/2005/8/layout/hierarchy6"/>
    <dgm:cxn modelId="{1306D5BA-D81C-4526-865B-40AA959DCA2D}" type="presParOf" srcId="{A144229B-C0FA-477E-8DE4-578D66099BE8}" destId="{7328E059-2E2E-4DC3-80AC-8EC6FDFF2200}" srcOrd="1" destOrd="0" presId="urn:microsoft.com/office/officeart/2005/8/layout/hierarchy6"/>
    <dgm:cxn modelId="{D3BAE266-9F8F-4946-86ED-DA4CA3D53FDE}" type="presParOf" srcId="{53B8E4D3-C682-47D3-B587-78AF53C8A1A1}" destId="{CC2676C8-24D1-42AA-87A9-61C45CF9A6AC}" srcOrd="16" destOrd="0" presId="urn:microsoft.com/office/officeart/2005/8/layout/hierarchy6"/>
    <dgm:cxn modelId="{2B02719D-1E71-4EDF-955D-4B989439C30F}" type="presParOf" srcId="{53B8E4D3-C682-47D3-B587-78AF53C8A1A1}" destId="{74AF0E94-C55E-4A01-BCCA-A77684DC5B20}" srcOrd="17" destOrd="0" presId="urn:microsoft.com/office/officeart/2005/8/layout/hierarchy6"/>
    <dgm:cxn modelId="{5C6B59FD-04E2-408A-BA3F-11B0780FF8A2}" type="presParOf" srcId="{74AF0E94-C55E-4A01-BCCA-A77684DC5B20}" destId="{A4846FBF-1473-4036-967F-9C38730FF1EF}" srcOrd="0" destOrd="0" presId="urn:microsoft.com/office/officeart/2005/8/layout/hierarchy6"/>
    <dgm:cxn modelId="{152BBE27-D90B-4104-9D02-A675282C9121}" type="presParOf" srcId="{74AF0E94-C55E-4A01-BCCA-A77684DC5B20}" destId="{FB65F240-3685-46EC-95B1-2CECBD3D54C4}" srcOrd="1" destOrd="0" presId="urn:microsoft.com/office/officeart/2005/8/layout/hierarchy6"/>
    <dgm:cxn modelId="{406FC5D9-ABC5-45DB-8C3D-7DA128A9D5D4}" type="presParOf" srcId="{7A124478-1395-4274-9905-4677124E07FA}" destId="{FF9D7AB0-6090-434B-9093-4C68F2B4D484}" srcOrd="2" destOrd="0" presId="urn:microsoft.com/office/officeart/2005/8/layout/hierarchy6"/>
    <dgm:cxn modelId="{773E7359-5C42-4F76-9F13-D9199BF4B543}" type="presParOf" srcId="{7A124478-1395-4274-9905-4677124E07FA}" destId="{50660A3B-9C77-4830-B453-C17C086289B8}" srcOrd="3" destOrd="0" presId="urn:microsoft.com/office/officeart/2005/8/layout/hierarchy6"/>
    <dgm:cxn modelId="{D52B565A-99EF-4BB9-9D0D-1FD7AD89B438}" type="presParOf" srcId="{50660A3B-9C77-4830-B453-C17C086289B8}" destId="{4C6C8480-7010-4A3B-8A2B-D52BB3CB6983}" srcOrd="0" destOrd="0" presId="urn:microsoft.com/office/officeart/2005/8/layout/hierarchy6"/>
    <dgm:cxn modelId="{B32B1B07-B568-492B-8755-47AA3217E3BE}" type="presParOf" srcId="{50660A3B-9C77-4830-B453-C17C086289B8}" destId="{9B7F4A6A-3D39-4E74-900D-9BCE3E05F0F0}" srcOrd="1" destOrd="0" presId="urn:microsoft.com/office/officeart/2005/8/layout/hierarchy6"/>
    <dgm:cxn modelId="{820CC077-4790-4082-8525-B700535DC988}" type="presParOf" srcId="{9B7F4A6A-3D39-4E74-900D-9BCE3E05F0F0}" destId="{94EC3B87-AF8A-47E0-9DAE-5F1AB1072A79}" srcOrd="0" destOrd="0" presId="urn:microsoft.com/office/officeart/2005/8/layout/hierarchy6"/>
    <dgm:cxn modelId="{74DF30C9-75B5-40AF-91CD-A7CDFF214BBC}" type="presParOf" srcId="{9B7F4A6A-3D39-4E74-900D-9BCE3E05F0F0}" destId="{827D6B29-375B-4D65-92C1-012DE226B146}" srcOrd="1" destOrd="0" presId="urn:microsoft.com/office/officeart/2005/8/layout/hierarchy6"/>
    <dgm:cxn modelId="{D42E9268-3BD1-46D0-B81B-F63D40C16013}" type="presParOf" srcId="{827D6B29-375B-4D65-92C1-012DE226B146}" destId="{BB44CE14-4CEF-4EED-95BB-DBE91300FAC8}" srcOrd="0" destOrd="0" presId="urn:microsoft.com/office/officeart/2005/8/layout/hierarchy6"/>
    <dgm:cxn modelId="{4E227177-CA88-4F13-A2AA-4A7878FBFB08}" type="presParOf" srcId="{827D6B29-375B-4D65-92C1-012DE226B146}" destId="{1D71C4A4-6CEB-4694-8FD9-1510137AA6CB}" srcOrd="1" destOrd="0" presId="urn:microsoft.com/office/officeart/2005/8/layout/hierarchy6"/>
    <dgm:cxn modelId="{7BD71AE7-CE1D-495E-A2AD-1E7726CF069C}" type="presParOf" srcId="{9B7F4A6A-3D39-4E74-900D-9BCE3E05F0F0}" destId="{55E875B0-32D1-40E1-99C1-57E381FD269D}" srcOrd="2" destOrd="0" presId="urn:microsoft.com/office/officeart/2005/8/layout/hierarchy6"/>
    <dgm:cxn modelId="{86EF3669-161F-4FD8-89AC-A09D0E11D79C}" type="presParOf" srcId="{9B7F4A6A-3D39-4E74-900D-9BCE3E05F0F0}" destId="{3B308CED-DC79-4E9E-BF47-B2335F20D096}" srcOrd="3" destOrd="0" presId="urn:microsoft.com/office/officeart/2005/8/layout/hierarchy6"/>
    <dgm:cxn modelId="{ECF06E47-A4D6-4DBA-A2F6-8A48E45F7119}" type="presParOf" srcId="{3B308CED-DC79-4E9E-BF47-B2335F20D096}" destId="{D2BB0097-C07A-47C5-BBC8-791B8B4EEA02}" srcOrd="0" destOrd="0" presId="urn:microsoft.com/office/officeart/2005/8/layout/hierarchy6"/>
    <dgm:cxn modelId="{0545C1C4-EE65-4AC2-832A-9690425261D4}" type="presParOf" srcId="{3B308CED-DC79-4E9E-BF47-B2335F20D096}" destId="{3F4354F4-B55F-4C0E-9F0F-B086CF58E1FA}" srcOrd="1" destOrd="0" presId="urn:microsoft.com/office/officeart/2005/8/layout/hierarchy6"/>
    <dgm:cxn modelId="{EFC6B67F-EE7A-41DB-8874-7C07AAB0E450}" type="presParOf" srcId="{9B7F4A6A-3D39-4E74-900D-9BCE3E05F0F0}" destId="{CF0D7CE4-5B39-4C6F-ACE6-E4D72B5EA899}" srcOrd="4" destOrd="0" presId="urn:microsoft.com/office/officeart/2005/8/layout/hierarchy6"/>
    <dgm:cxn modelId="{A7E19C75-E714-443B-A36F-D042F89F6955}" type="presParOf" srcId="{9B7F4A6A-3D39-4E74-900D-9BCE3E05F0F0}" destId="{2128D1B7-3BB4-4306-BFC4-137088507287}" srcOrd="5" destOrd="0" presId="urn:microsoft.com/office/officeart/2005/8/layout/hierarchy6"/>
    <dgm:cxn modelId="{D8672D94-E7B8-48F7-995F-8222487D8EE2}" type="presParOf" srcId="{2128D1B7-3BB4-4306-BFC4-137088507287}" destId="{F88A939F-D951-40E5-B693-08667673F722}" srcOrd="0" destOrd="0" presId="urn:microsoft.com/office/officeart/2005/8/layout/hierarchy6"/>
    <dgm:cxn modelId="{B9DF58DF-A6F1-4E7F-8E33-AC529E8E38FD}" type="presParOf" srcId="{2128D1B7-3BB4-4306-BFC4-137088507287}" destId="{3B21723E-6E5F-495C-9DBF-870862439791}" srcOrd="1" destOrd="0" presId="urn:microsoft.com/office/officeart/2005/8/layout/hierarchy6"/>
    <dgm:cxn modelId="{BEC705A1-C7E3-4CE4-AB15-008EC89DB10F}" type="presParOf" srcId="{3B21723E-6E5F-495C-9DBF-870862439791}" destId="{81703C9D-337F-48BD-A054-CBFDFF264C35}" srcOrd="0" destOrd="0" presId="urn:microsoft.com/office/officeart/2005/8/layout/hierarchy6"/>
    <dgm:cxn modelId="{7EC53AF0-7BEF-4F73-9623-CB290E5A59F2}" type="presParOf" srcId="{3B21723E-6E5F-495C-9DBF-870862439791}" destId="{F88EA6C7-D2A3-4B8F-9F30-79C568308DC9}" srcOrd="1" destOrd="0" presId="urn:microsoft.com/office/officeart/2005/8/layout/hierarchy6"/>
    <dgm:cxn modelId="{9685F6AE-E7B5-455E-8499-A888A0441600}" type="presParOf" srcId="{F88EA6C7-D2A3-4B8F-9F30-79C568308DC9}" destId="{89987C20-0F1D-48FE-8401-D3E9ECD98A0B}" srcOrd="0" destOrd="0" presId="urn:microsoft.com/office/officeart/2005/8/layout/hierarchy6"/>
    <dgm:cxn modelId="{54004414-8AC8-451D-A90A-04FFD390E14F}" type="presParOf" srcId="{F88EA6C7-D2A3-4B8F-9F30-79C568308DC9}" destId="{8496B864-29C8-4CA7-BD8E-AE077FCFB305}" srcOrd="1" destOrd="0" presId="urn:microsoft.com/office/officeart/2005/8/layout/hierarchy6"/>
    <dgm:cxn modelId="{3EDB4A3A-F76C-468D-8B7F-77C10B4222D9}" type="presParOf" srcId="{3B21723E-6E5F-495C-9DBF-870862439791}" destId="{D15312ED-C9E5-43B8-9F67-CBDBF877CF03}" srcOrd="2" destOrd="0" presId="urn:microsoft.com/office/officeart/2005/8/layout/hierarchy6"/>
    <dgm:cxn modelId="{7E7BE444-1167-435B-B57A-7DEE8703EDBC}" type="presParOf" srcId="{3B21723E-6E5F-495C-9DBF-870862439791}" destId="{46C4E917-18B7-405A-9F5B-1C536D305752}" srcOrd="3" destOrd="0" presId="urn:microsoft.com/office/officeart/2005/8/layout/hierarchy6"/>
    <dgm:cxn modelId="{857C3CF9-6981-4070-A720-ED4813662882}" type="presParOf" srcId="{46C4E917-18B7-405A-9F5B-1C536D305752}" destId="{53A3592D-BFBA-43D1-8904-3F6AEE51055C}" srcOrd="0" destOrd="0" presId="urn:microsoft.com/office/officeart/2005/8/layout/hierarchy6"/>
    <dgm:cxn modelId="{0A8CE212-A19B-4CCF-A2B5-A23F9B30BF36}" type="presParOf" srcId="{46C4E917-18B7-405A-9F5B-1C536D305752}" destId="{8356063F-79B1-46B0-A92C-4789E4436B5F}" srcOrd="1" destOrd="0" presId="urn:microsoft.com/office/officeart/2005/8/layout/hierarchy6"/>
    <dgm:cxn modelId="{83D8EE7E-94CD-4C67-ACC8-E03E24AAADD6}" type="presParOf" srcId="{9B7F4A6A-3D39-4E74-900D-9BCE3E05F0F0}" destId="{A79B7674-372A-41AA-938F-6F5D699A66C1}" srcOrd="6" destOrd="0" presId="urn:microsoft.com/office/officeart/2005/8/layout/hierarchy6"/>
    <dgm:cxn modelId="{C10EC95F-31C0-481A-B592-D4EF1FCCE923}" type="presParOf" srcId="{9B7F4A6A-3D39-4E74-900D-9BCE3E05F0F0}" destId="{2D84B26B-F5E6-45F4-9EBA-838FEA45E76D}" srcOrd="7" destOrd="0" presId="urn:microsoft.com/office/officeart/2005/8/layout/hierarchy6"/>
    <dgm:cxn modelId="{2EAD5F03-1A79-48C7-9157-ADB1E3108956}" type="presParOf" srcId="{2D84B26B-F5E6-45F4-9EBA-838FEA45E76D}" destId="{DEB3E361-34AA-420A-9FAE-B1AECB7CF9F9}" srcOrd="0" destOrd="0" presId="urn:microsoft.com/office/officeart/2005/8/layout/hierarchy6"/>
    <dgm:cxn modelId="{2B600847-E74A-42E8-B5E4-838ADED6781D}" type="presParOf" srcId="{2D84B26B-F5E6-45F4-9EBA-838FEA45E76D}" destId="{C0804010-502A-46F6-ACDF-7A3DCEF4EAC2}" srcOrd="1" destOrd="0" presId="urn:microsoft.com/office/officeart/2005/8/layout/hierarchy6"/>
    <dgm:cxn modelId="{E68048AC-4A12-4280-82A5-466943F24631}" type="presParOf" srcId="{BBC0C793-66D3-4FC5-B478-12E8BC60639D}" destId="{A7330DFB-90CF-4AC3-8A02-EE7874C107F2}" srcOrd="4" destOrd="0" presId="urn:microsoft.com/office/officeart/2005/8/layout/hierarchy6"/>
    <dgm:cxn modelId="{B41938F6-043F-44EF-86DA-4E68B9941AD1}" type="presParOf" srcId="{BBC0C793-66D3-4FC5-B478-12E8BC60639D}" destId="{10BF956A-7C18-42D5-8BC1-643B9F367E93}" srcOrd="5" destOrd="0" presId="urn:microsoft.com/office/officeart/2005/8/layout/hierarchy6"/>
    <dgm:cxn modelId="{9825D1E5-8614-4289-BA6C-74A4810F1E35}" type="presParOf" srcId="{10BF956A-7C18-42D5-8BC1-643B9F367E93}" destId="{6C0B0D9C-F60D-4495-BF87-DEBAF23C0442}" srcOrd="0" destOrd="0" presId="urn:microsoft.com/office/officeart/2005/8/layout/hierarchy6"/>
    <dgm:cxn modelId="{9D20F5C2-0623-480D-8995-86EBA992C166}" type="presParOf" srcId="{10BF956A-7C18-42D5-8BC1-643B9F367E93}" destId="{974C5A52-F092-400A-9514-4E58D5BB703B}" srcOrd="1" destOrd="0" presId="urn:microsoft.com/office/officeart/2005/8/layout/hierarchy6"/>
    <dgm:cxn modelId="{365F979B-6BD2-403E-A002-9617BE35F751}" type="presParOf" srcId="{D52C492C-1771-4DC0-9C1E-F57C913983A9}" destId="{D20EC489-C72B-4ACD-95E1-7CEA860856DE}" srcOrd="1" destOrd="0" presId="urn:microsoft.com/office/officeart/2005/8/layout/hierarchy6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3C9CA41D-3F90-478C-9E1C-709D76B4ABC8}" type="doc">
      <dgm:prSet loTypeId="urn:microsoft.com/office/officeart/2005/8/layout/hierarchy6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t-PT"/>
        </a:p>
      </dgm:t>
    </dgm:pt>
    <dgm:pt modelId="{D572AEB4-AA99-4E55-B622-64041D7822F9}">
      <dgm:prSet phldrT="[Text]"/>
      <dgm:spPr/>
      <dgm:t>
        <a:bodyPr/>
        <a:lstStyle/>
        <a:p>
          <a:r>
            <a:rPr lang="pt-PT"/>
            <a:t>0. Adiconar jogo</a:t>
          </a:r>
        </a:p>
      </dgm:t>
    </dgm:pt>
    <dgm:pt modelId="{1EC94FEB-2C8C-4F73-BC49-8AF9DA344318}" type="parTrans" cxnId="{6E515629-31CE-468B-9E2E-BB7E7F075617}">
      <dgm:prSet/>
      <dgm:spPr/>
      <dgm:t>
        <a:bodyPr/>
        <a:lstStyle/>
        <a:p>
          <a:endParaRPr lang="pt-PT"/>
        </a:p>
      </dgm:t>
    </dgm:pt>
    <dgm:pt modelId="{6DB20E9F-75DA-4143-8E34-155791543F68}" type="sibTrans" cxnId="{6E515629-31CE-468B-9E2E-BB7E7F075617}">
      <dgm:prSet/>
      <dgm:spPr/>
      <dgm:t>
        <a:bodyPr/>
        <a:lstStyle/>
        <a:p>
          <a:endParaRPr lang="pt-PT"/>
        </a:p>
      </dgm:t>
    </dgm:pt>
    <dgm:pt modelId="{6D318B3F-C17A-435F-90A4-8B09029B6FB1}">
      <dgm:prSet phldrT="[Text]"/>
      <dgm:spPr>
        <a:solidFill>
          <a:srgbClr val="FF4343"/>
        </a:solidFill>
      </dgm:spPr>
      <dgm:t>
        <a:bodyPr/>
        <a:lstStyle/>
        <a:p>
          <a:r>
            <a:rPr lang="pt-PT"/>
            <a:t>[S] 2.1. Apresentar lista de jogos</a:t>
          </a:r>
        </a:p>
      </dgm:t>
    </dgm:pt>
    <dgm:pt modelId="{1544C205-712E-45B1-95CB-F2D606687936}" type="parTrans" cxnId="{66465734-035F-41DC-A007-47781F618896}">
      <dgm:prSet/>
      <dgm:spPr/>
      <dgm:t>
        <a:bodyPr/>
        <a:lstStyle/>
        <a:p>
          <a:endParaRPr lang="pt-PT"/>
        </a:p>
      </dgm:t>
    </dgm:pt>
    <dgm:pt modelId="{3EC6AE50-E912-4FA6-83CA-880C4C943015}" type="sibTrans" cxnId="{66465734-035F-41DC-A007-47781F618896}">
      <dgm:prSet/>
      <dgm:spPr/>
      <dgm:t>
        <a:bodyPr/>
        <a:lstStyle/>
        <a:p>
          <a:endParaRPr lang="pt-PT"/>
        </a:p>
      </dgm:t>
    </dgm:pt>
    <dgm:pt modelId="{98316286-6112-4ECC-B294-64C4C8F8E740}">
      <dgm:prSet phldrT="[Text]"/>
      <dgm:spPr>
        <a:solidFill>
          <a:schemeClr val="accent1">
            <a:lumMod val="60000"/>
            <a:lumOff val="40000"/>
          </a:schemeClr>
        </a:solidFill>
      </dgm:spPr>
      <dgm:t>
        <a:bodyPr/>
        <a:lstStyle/>
        <a:p>
          <a:r>
            <a:rPr lang="pt-PT"/>
            <a:t>2. Selecionar jogo</a:t>
          </a:r>
        </a:p>
      </dgm:t>
    </dgm:pt>
    <dgm:pt modelId="{6C23143E-E402-49C3-98B6-2905928495D1}" type="parTrans" cxnId="{7C81DA1C-27C9-4213-97B8-A768D1729185}">
      <dgm:prSet/>
      <dgm:spPr/>
      <dgm:t>
        <a:bodyPr/>
        <a:lstStyle/>
        <a:p>
          <a:endParaRPr lang="pt-PT"/>
        </a:p>
      </dgm:t>
    </dgm:pt>
    <dgm:pt modelId="{93D7302A-ED88-402E-93A4-013FA1CFB8A3}" type="sibTrans" cxnId="{7C81DA1C-27C9-4213-97B8-A768D1729185}">
      <dgm:prSet/>
      <dgm:spPr/>
      <dgm:t>
        <a:bodyPr/>
        <a:lstStyle/>
        <a:p>
          <a:endParaRPr lang="pt-PT"/>
        </a:p>
      </dgm:t>
    </dgm:pt>
    <dgm:pt modelId="{928A59DA-25AA-43B6-8C8C-E5B5624EB08E}">
      <dgm:prSet phldrT="[Text]"/>
      <dgm:spPr/>
      <dgm:t>
        <a:bodyPr/>
        <a:lstStyle/>
        <a:p>
          <a:r>
            <a:rPr lang="pt-PT"/>
            <a:t>2.3. Selecionar jogo</a:t>
          </a:r>
        </a:p>
      </dgm:t>
    </dgm:pt>
    <dgm:pt modelId="{5AD68B9C-55FA-4846-8820-891DE541ABD2}" type="parTrans" cxnId="{0F47C2CC-32A2-42FF-AF98-912E34BAB1D1}">
      <dgm:prSet/>
      <dgm:spPr/>
      <dgm:t>
        <a:bodyPr/>
        <a:lstStyle/>
        <a:p>
          <a:endParaRPr lang="pt-PT"/>
        </a:p>
      </dgm:t>
    </dgm:pt>
    <dgm:pt modelId="{5CF7DEE3-C553-4C14-9742-C1E2AB2293C3}" type="sibTrans" cxnId="{0F47C2CC-32A2-42FF-AF98-912E34BAB1D1}">
      <dgm:prSet/>
      <dgm:spPr/>
      <dgm:t>
        <a:bodyPr/>
        <a:lstStyle/>
        <a:p>
          <a:endParaRPr lang="pt-PT"/>
        </a:p>
      </dgm:t>
    </dgm:pt>
    <dgm:pt modelId="{0E49B133-8B26-4ECF-AC24-CFF79E1C55F6}">
      <dgm:prSet phldrT="[Text]"/>
      <dgm:spPr/>
      <dgm:t>
        <a:bodyPr/>
        <a:lstStyle/>
        <a:p>
          <a:r>
            <a:rPr lang="pt-PT"/>
            <a:t>3. Confirmar adição</a:t>
          </a:r>
        </a:p>
      </dgm:t>
    </dgm:pt>
    <dgm:pt modelId="{AF3BB585-4B15-46AB-A7A9-758E1F323E2E}" type="parTrans" cxnId="{341A4023-A106-4A51-821A-404F897F71E9}">
      <dgm:prSet/>
      <dgm:spPr/>
      <dgm:t>
        <a:bodyPr/>
        <a:lstStyle/>
        <a:p>
          <a:endParaRPr lang="pt-PT"/>
        </a:p>
      </dgm:t>
    </dgm:pt>
    <dgm:pt modelId="{B9D25EFF-A62C-4ED9-B81D-DB8484507B55}" type="sibTrans" cxnId="{341A4023-A106-4A51-821A-404F897F71E9}">
      <dgm:prSet/>
      <dgm:spPr/>
      <dgm:t>
        <a:bodyPr/>
        <a:lstStyle/>
        <a:p>
          <a:endParaRPr lang="pt-PT"/>
        </a:p>
      </dgm:t>
    </dgm:pt>
    <dgm:pt modelId="{133B61D5-B7C0-42CE-BEDF-D77160A24CCF}">
      <dgm:prSet phldrT="[Text]"/>
      <dgm:spPr/>
      <dgm:t>
        <a:bodyPr/>
        <a:lstStyle/>
        <a:p>
          <a:r>
            <a:rPr lang="pt-PT"/>
            <a:t>1. Selecionar adicionar jogo</a:t>
          </a:r>
        </a:p>
      </dgm:t>
    </dgm:pt>
    <dgm:pt modelId="{C9A6D3BE-759F-47B8-BE6E-C547BE002931}" type="parTrans" cxnId="{DFDBD48C-C0BC-4919-9461-0F7F699FAF1D}">
      <dgm:prSet/>
      <dgm:spPr/>
      <dgm:t>
        <a:bodyPr/>
        <a:lstStyle/>
        <a:p>
          <a:endParaRPr lang="pt-PT"/>
        </a:p>
      </dgm:t>
    </dgm:pt>
    <dgm:pt modelId="{30A90C13-DAF5-47A9-AE01-D76BF003B416}" type="sibTrans" cxnId="{DFDBD48C-C0BC-4919-9461-0F7F699FAF1D}">
      <dgm:prSet/>
      <dgm:spPr/>
      <dgm:t>
        <a:bodyPr/>
        <a:lstStyle/>
        <a:p>
          <a:endParaRPr lang="pt-PT"/>
        </a:p>
      </dgm:t>
    </dgm:pt>
    <dgm:pt modelId="{9432C5B6-B19C-44C3-9314-DD883ABE8359}">
      <dgm:prSet phldrT="[Text]"/>
      <dgm:spPr>
        <a:solidFill>
          <a:schemeClr val="accent1">
            <a:lumMod val="60000"/>
            <a:lumOff val="40000"/>
          </a:schemeClr>
        </a:solidFill>
      </dgm:spPr>
      <dgm:t>
        <a:bodyPr/>
        <a:lstStyle/>
        <a:p>
          <a:r>
            <a:rPr lang="pt-PT"/>
            <a:t>2.2. Usar Filtros</a:t>
          </a:r>
        </a:p>
      </dgm:t>
    </dgm:pt>
    <dgm:pt modelId="{5925C157-9636-41D2-BE46-629FCAE2DD6C}" type="parTrans" cxnId="{5B0360C1-ECF5-444E-904E-8AF8B76E0EFE}">
      <dgm:prSet/>
      <dgm:spPr/>
      <dgm:t>
        <a:bodyPr/>
        <a:lstStyle/>
        <a:p>
          <a:endParaRPr lang="pt-PT"/>
        </a:p>
      </dgm:t>
    </dgm:pt>
    <dgm:pt modelId="{A34A56E5-8562-49CB-B464-750BBB5300C8}" type="sibTrans" cxnId="{5B0360C1-ECF5-444E-904E-8AF8B76E0EFE}">
      <dgm:prSet/>
      <dgm:spPr/>
      <dgm:t>
        <a:bodyPr/>
        <a:lstStyle/>
        <a:p>
          <a:endParaRPr lang="pt-PT"/>
        </a:p>
      </dgm:t>
    </dgm:pt>
    <dgm:pt modelId="{23C4AEE8-BD87-474D-8D40-AFF6162417A6}">
      <dgm:prSet phldrT="[Text]"/>
      <dgm:spPr>
        <a:solidFill>
          <a:schemeClr val="accent5">
            <a:lumMod val="75000"/>
          </a:schemeClr>
        </a:solidFill>
      </dgm:spPr>
      <dgm:t>
        <a:bodyPr/>
        <a:lstStyle/>
        <a:p>
          <a:r>
            <a:rPr lang="pt-PT"/>
            <a:t>2.2.1. Inserir o nome do jogo</a:t>
          </a:r>
        </a:p>
      </dgm:t>
    </dgm:pt>
    <dgm:pt modelId="{2096C9A0-2132-4D8E-8810-DBDC31BB896E}" type="parTrans" cxnId="{9BAB4BF4-27EE-48AA-8801-403D0215A1E6}">
      <dgm:prSet/>
      <dgm:spPr/>
      <dgm:t>
        <a:bodyPr/>
        <a:lstStyle/>
        <a:p>
          <a:endParaRPr lang="pt-PT"/>
        </a:p>
      </dgm:t>
    </dgm:pt>
    <dgm:pt modelId="{945CDD94-5E6D-436F-B853-27070D84D5D4}" type="sibTrans" cxnId="{9BAB4BF4-27EE-48AA-8801-403D0215A1E6}">
      <dgm:prSet/>
      <dgm:spPr/>
      <dgm:t>
        <a:bodyPr/>
        <a:lstStyle/>
        <a:p>
          <a:endParaRPr lang="pt-PT"/>
        </a:p>
      </dgm:t>
    </dgm:pt>
    <dgm:pt modelId="{F9B62E23-D60F-4EB0-8424-5AD5C2D2FC2A}">
      <dgm:prSet phldrT="[Text]"/>
      <dgm:spPr>
        <a:solidFill>
          <a:srgbClr val="FF4343"/>
        </a:solidFill>
      </dgm:spPr>
      <dgm:t>
        <a:bodyPr/>
        <a:lstStyle/>
        <a:p>
          <a:r>
            <a:rPr lang="pt-PT"/>
            <a:t>[S] 2.2.2. O sistema recalcula a lista de jogos a apresentar</a:t>
          </a:r>
        </a:p>
      </dgm:t>
    </dgm:pt>
    <dgm:pt modelId="{ADBA7F48-4EB4-4108-B773-D12ED43C85DF}" type="parTrans" cxnId="{A022AC41-E2C4-47CA-833F-B7ABF5221843}">
      <dgm:prSet/>
      <dgm:spPr/>
      <dgm:t>
        <a:bodyPr/>
        <a:lstStyle/>
        <a:p>
          <a:endParaRPr lang="pt-PT"/>
        </a:p>
      </dgm:t>
    </dgm:pt>
    <dgm:pt modelId="{7F4A033B-CE91-4359-BA40-02916A3515AB}" type="sibTrans" cxnId="{A022AC41-E2C4-47CA-833F-B7ABF5221843}">
      <dgm:prSet/>
      <dgm:spPr/>
      <dgm:t>
        <a:bodyPr/>
        <a:lstStyle/>
        <a:p>
          <a:endParaRPr lang="pt-PT"/>
        </a:p>
      </dgm:t>
    </dgm:pt>
    <dgm:pt modelId="{D52C492C-1771-4DC0-9C1E-F57C913983A9}" type="pres">
      <dgm:prSet presAssocID="{3C9CA41D-3F90-478C-9E1C-709D76B4ABC8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81FC4F2D-296D-4451-87A1-A42B005091B7}" type="pres">
      <dgm:prSet presAssocID="{3C9CA41D-3F90-478C-9E1C-709D76B4ABC8}" presName="hierFlow" presStyleCnt="0"/>
      <dgm:spPr/>
    </dgm:pt>
    <dgm:pt modelId="{A799757F-A993-4C3A-AD81-3AE6F079B652}" type="pres">
      <dgm:prSet presAssocID="{3C9CA41D-3F90-478C-9E1C-709D76B4ABC8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1CC08890-0732-43A8-89A2-E00152FBDFA5}" type="pres">
      <dgm:prSet presAssocID="{D572AEB4-AA99-4E55-B622-64041D7822F9}" presName="Name14" presStyleCnt="0"/>
      <dgm:spPr/>
    </dgm:pt>
    <dgm:pt modelId="{E41D2E9A-6F8F-466F-ADE9-D4CC950B29D4}" type="pres">
      <dgm:prSet presAssocID="{D572AEB4-AA99-4E55-B622-64041D7822F9}" presName="level1Shape" presStyleLbl="node0" presStyleIdx="0" presStyleCnt="1" custLinFactNeighborX="754" custLinFactNeighborY="-40">
        <dgm:presLayoutVars>
          <dgm:chPref val="3"/>
        </dgm:presLayoutVars>
      </dgm:prSet>
      <dgm:spPr/>
    </dgm:pt>
    <dgm:pt modelId="{BBC0C793-66D3-4FC5-B478-12E8BC60639D}" type="pres">
      <dgm:prSet presAssocID="{D572AEB4-AA99-4E55-B622-64041D7822F9}" presName="hierChild2" presStyleCnt="0"/>
      <dgm:spPr/>
    </dgm:pt>
    <dgm:pt modelId="{31661B30-1274-47C5-89D2-87BE3DBAEC8F}" type="pres">
      <dgm:prSet presAssocID="{C9A6D3BE-759F-47B8-BE6E-C547BE002931}" presName="Name19" presStyleLbl="parChTrans1D2" presStyleIdx="0" presStyleCnt="3"/>
      <dgm:spPr/>
    </dgm:pt>
    <dgm:pt modelId="{490CF351-675C-41D5-8A77-98E583CE99D8}" type="pres">
      <dgm:prSet presAssocID="{133B61D5-B7C0-42CE-BEDF-D77160A24CCF}" presName="Name21" presStyleCnt="0"/>
      <dgm:spPr/>
    </dgm:pt>
    <dgm:pt modelId="{142F618A-E1D4-461D-94F1-2C219E9661EB}" type="pres">
      <dgm:prSet presAssocID="{133B61D5-B7C0-42CE-BEDF-D77160A24CCF}" presName="level2Shape" presStyleLbl="node2" presStyleIdx="0" presStyleCnt="3" custScaleY="72668" custLinFactX="-300000" custLinFactNeighborX="-318737"/>
      <dgm:spPr/>
    </dgm:pt>
    <dgm:pt modelId="{4A3436F7-E1D4-4B44-863B-EC402CE0C0D2}" type="pres">
      <dgm:prSet presAssocID="{133B61D5-B7C0-42CE-BEDF-D77160A24CCF}" presName="hierChild3" presStyleCnt="0"/>
      <dgm:spPr/>
    </dgm:pt>
    <dgm:pt modelId="{BAFD2938-D986-4293-AC48-A44A882EBCDA}" type="pres">
      <dgm:prSet presAssocID="{6C23143E-E402-49C3-98B6-2905928495D1}" presName="Name19" presStyleLbl="parChTrans1D2" presStyleIdx="1" presStyleCnt="3"/>
      <dgm:spPr/>
    </dgm:pt>
    <dgm:pt modelId="{55E13723-040A-4E37-B211-BC7AAA398C1E}" type="pres">
      <dgm:prSet presAssocID="{98316286-6112-4ECC-B294-64C4C8F8E740}" presName="Name21" presStyleCnt="0"/>
      <dgm:spPr/>
    </dgm:pt>
    <dgm:pt modelId="{AC203D4C-E669-41CA-94E0-8326E34EC7CA}" type="pres">
      <dgm:prSet presAssocID="{98316286-6112-4ECC-B294-64C4C8F8E740}" presName="level2Shape" presStyleLbl="node2" presStyleIdx="1" presStyleCnt="3" custScaleY="66312" custLinFactNeighborX="754"/>
      <dgm:spPr/>
    </dgm:pt>
    <dgm:pt modelId="{8D121F6E-1E8F-4CAB-8B32-F53BFA748288}" type="pres">
      <dgm:prSet presAssocID="{98316286-6112-4ECC-B294-64C4C8F8E740}" presName="hierChild3" presStyleCnt="0"/>
      <dgm:spPr/>
    </dgm:pt>
    <dgm:pt modelId="{CA1FD7C3-3A82-4969-97F9-41D526B47902}" type="pres">
      <dgm:prSet presAssocID="{1544C205-712E-45B1-95CB-F2D606687936}" presName="Name19" presStyleLbl="parChTrans1D3" presStyleIdx="0" presStyleCnt="3"/>
      <dgm:spPr/>
    </dgm:pt>
    <dgm:pt modelId="{70650138-AAF4-4FA8-8C02-308B46032E31}" type="pres">
      <dgm:prSet presAssocID="{6D318B3F-C17A-435F-90A4-8B09029B6FB1}" presName="Name21" presStyleCnt="0"/>
      <dgm:spPr/>
    </dgm:pt>
    <dgm:pt modelId="{6BC91710-3709-4FE2-975A-2B44F305035C}" type="pres">
      <dgm:prSet presAssocID="{6D318B3F-C17A-435F-90A4-8B09029B6FB1}" presName="level2Shape" presStyleLbl="node3" presStyleIdx="0" presStyleCnt="3" custScaleX="140732" custScaleY="72251" custLinFactX="-21809" custLinFactNeighborX="-100000" custLinFactNeighborY="8600"/>
      <dgm:spPr/>
    </dgm:pt>
    <dgm:pt modelId="{FFE0E4B5-E067-4CEA-80DB-4D1B8DE962B5}" type="pres">
      <dgm:prSet presAssocID="{6D318B3F-C17A-435F-90A4-8B09029B6FB1}" presName="hierChild3" presStyleCnt="0"/>
      <dgm:spPr/>
    </dgm:pt>
    <dgm:pt modelId="{D62F2A43-184B-4E76-849F-8D53AA27E65C}" type="pres">
      <dgm:prSet presAssocID="{5925C157-9636-41D2-BE46-629FCAE2DD6C}" presName="Name19" presStyleLbl="parChTrans1D3" presStyleIdx="1" presStyleCnt="3"/>
      <dgm:spPr/>
    </dgm:pt>
    <dgm:pt modelId="{57D92FC7-2C06-41E9-A717-3FF231ABC2BF}" type="pres">
      <dgm:prSet presAssocID="{9432C5B6-B19C-44C3-9314-DD883ABE8359}" presName="Name21" presStyleCnt="0"/>
      <dgm:spPr/>
    </dgm:pt>
    <dgm:pt modelId="{5B7429BE-736E-4D6D-9033-A44325BD24A9}" type="pres">
      <dgm:prSet presAssocID="{9432C5B6-B19C-44C3-9314-DD883ABE8359}" presName="level2Shape" presStyleLbl="node3" presStyleIdx="1" presStyleCnt="3" custScaleY="59818" custLinFactNeighborX="-19393" custLinFactNeighborY="8417"/>
      <dgm:spPr/>
    </dgm:pt>
    <dgm:pt modelId="{E3B05A25-37A3-419B-BFF9-F0A260E0DC2D}" type="pres">
      <dgm:prSet presAssocID="{9432C5B6-B19C-44C3-9314-DD883ABE8359}" presName="hierChild3" presStyleCnt="0"/>
      <dgm:spPr/>
    </dgm:pt>
    <dgm:pt modelId="{70D674E8-0FCE-4D7E-BE87-EDAE77B6453F}" type="pres">
      <dgm:prSet presAssocID="{2096C9A0-2132-4D8E-8810-DBDC31BB896E}" presName="Name19" presStyleLbl="parChTrans1D4" presStyleIdx="0" presStyleCnt="2"/>
      <dgm:spPr/>
    </dgm:pt>
    <dgm:pt modelId="{B486C7A0-69AE-4A69-B1A5-5D01D7DDC877}" type="pres">
      <dgm:prSet presAssocID="{23C4AEE8-BD87-474D-8D40-AFF6162417A6}" presName="Name21" presStyleCnt="0"/>
      <dgm:spPr/>
    </dgm:pt>
    <dgm:pt modelId="{CAC91B17-43B0-4FD3-BEAA-095B6E889B45}" type="pres">
      <dgm:prSet presAssocID="{23C4AEE8-BD87-474D-8D40-AFF6162417A6}" presName="level2Shape" presStyleLbl="node4" presStyleIdx="0" presStyleCnt="2" custScaleY="76641" custLinFactNeighborX="-78117" custLinFactNeighborY="8846"/>
      <dgm:spPr/>
    </dgm:pt>
    <dgm:pt modelId="{8743EC99-7535-41A2-B186-039FE7B37808}" type="pres">
      <dgm:prSet presAssocID="{23C4AEE8-BD87-474D-8D40-AFF6162417A6}" presName="hierChild3" presStyleCnt="0"/>
      <dgm:spPr/>
    </dgm:pt>
    <dgm:pt modelId="{5D19BBCA-4620-4251-970E-3DDBC719801F}" type="pres">
      <dgm:prSet presAssocID="{ADBA7F48-4EB4-4108-B773-D12ED43C85DF}" presName="Name19" presStyleLbl="parChTrans1D4" presStyleIdx="1" presStyleCnt="2"/>
      <dgm:spPr/>
    </dgm:pt>
    <dgm:pt modelId="{E558AA22-B92E-4A1E-967C-C9EF241CA59A}" type="pres">
      <dgm:prSet presAssocID="{F9B62E23-D60F-4EB0-8424-5AD5C2D2FC2A}" presName="Name21" presStyleCnt="0"/>
      <dgm:spPr/>
    </dgm:pt>
    <dgm:pt modelId="{7C8B4E43-AF3A-492A-877C-FCBC2DB78E63}" type="pres">
      <dgm:prSet presAssocID="{F9B62E23-D60F-4EB0-8424-5AD5C2D2FC2A}" presName="level2Shape" presStyleLbl="node4" presStyleIdx="1" presStyleCnt="2" custScaleX="139801" custLinFactNeighborX="58070" custLinFactNeighborY="8807"/>
      <dgm:spPr/>
    </dgm:pt>
    <dgm:pt modelId="{DCF3FA99-68B0-4528-8ED0-EF6FA0B5EFD2}" type="pres">
      <dgm:prSet presAssocID="{F9B62E23-D60F-4EB0-8424-5AD5C2D2FC2A}" presName="hierChild3" presStyleCnt="0"/>
      <dgm:spPr/>
    </dgm:pt>
    <dgm:pt modelId="{2F724755-55D6-43E3-A9BB-740EBA2D5CF9}" type="pres">
      <dgm:prSet presAssocID="{5AD68B9C-55FA-4846-8820-891DE541ABD2}" presName="Name19" presStyleLbl="parChTrans1D3" presStyleIdx="2" presStyleCnt="3"/>
      <dgm:spPr/>
    </dgm:pt>
    <dgm:pt modelId="{A1D15BF5-42FD-47EF-9611-DC6E06CDC90F}" type="pres">
      <dgm:prSet presAssocID="{928A59DA-25AA-43B6-8C8C-E5B5624EB08E}" presName="Name21" presStyleCnt="0"/>
      <dgm:spPr/>
    </dgm:pt>
    <dgm:pt modelId="{9EB62801-42A4-4164-A1B7-20BD7DBFB46E}" type="pres">
      <dgm:prSet presAssocID="{928A59DA-25AA-43B6-8C8C-E5B5624EB08E}" presName="level2Shape" presStyleLbl="node3" presStyleIdx="2" presStyleCnt="3" custScaleY="66365" custLinFactX="17644" custLinFactNeighborX="100000" custLinFactNeighborY="8520"/>
      <dgm:spPr/>
    </dgm:pt>
    <dgm:pt modelId="{C16FAECB-7CE7-4941-858A-73C451D12F12}" type="pres">
      <dgm:prSet presAssocID="{928A59DA-25AA-43B6-8C8C-E5B5624EB08E}" presName="hierChild3" presStyleCnt="0"/>
      <dgm:spPr/>
    </dgm:pt>
    <dgm:pt modelId="{82AE5817-7024-4940-AA70-7C705E4118F5}" type="pres">
      <dgm:prSet presAssocID="{AF3BB585-4B15-46AB-A7A9-758E1F323E2E}" presName="Name19" presStyleLbl="parChTrans1D2" presStyleIdx="2" presStyleCnt="3"/>
      <dgm:spPr/>
    </dgm:pt>
    <dgm:pt modelId="{CB17C03D-EA14-47B3-8CB5-863720FE6E62}" type="pres">
      <dgm:prSet presAssocID="{0E49B133-8B26-4ECF-AC24-CFF79E1C55F6}" presName="Name21" presStyleCnt="0"/>
      <dgm:spPr/>
    </dgm:pt>
    <dgm:pt modelId="{B0BC546D-448A-49A9-880D-AC8EACE3FE9C}" type="pres">
      <dgm:prSet presAssocID="{0E49B133-8B26-4ECF-AC24-CFF79E1C55F6}" presName="level2Shape" presStyleLbl="node2" presStyleIdx="2" presStyleCnt="3" custScaleY="76356" custLinFactX="68984" custLinFactNeighborX="100000" custLinFactNeighborY="72"/>
      <dgm:spPr/>
    </dgm:pt>
    <dgm:pt modelId="{28ABCB95-A5EF-4352-B0C6-F24F6028D49B}" type="pres">
      <dgm:prSet presAssocID="{0E49B133-8B26-4ECF-AC24-CFF79E1C55F6}" presName="hierChild3" presStyleCnt="0"/>
      <dgm:spPr/>
    </dgm:pt>
    <dgm:pt modelId="{D20EC489-C72B-4ACD-95E1-7CEA860856DE}" type="pres">
      <dgm:prSet presAssocID="{3C9CA41D-3F90-478C-9E1C-709D76B4ABC8}" presName="bgShapesFlow" presStyleCnt="0"/>
      <dgm:spPr/>
    </dgm:pt>
  </dgm:ptLst>
  <dgm:cxnLst>
    <dgm:cxn modelId="{7FDEF102-2576-4B85-8776-7C8F431B20AF}" type="presOf" srcId="{98316286-6112-4ECC-B294-64C4C8F8E740}" destId="{AC203D4C-E669-41CA-94E0-8326E34EC7CA}" srcOrd="0" destOrd="0" presId="urn:microsoft.com/office/officeart/2005/8/layout/hierarchy6"/>
    <dgm:cxn modelId="{7C81DA1C-27C9-4213-97B8-A768D1729185}" srcId="{D572AEB4-AA99-4E55-B622-64041D7822F9}" destId="{98316286-6112-4ECC-B294-64C4C8F8E740}" srcOrd="1" destOrd="0" parTransId="{6C23143E-E402-49C3-98B6-2905928495D1}" sibTransId="{93D7302A-ED88-402E-93A4-013FA1CFB8A3}"/>
    <dgm:cxn modelId="{75801120-5BC5-4725-946A-DC08A25DE0D0}" type="presOf" srcId="{AF3BB585-4B15-46AB-A7A9-758E1F323E2E}" destId="{82AE5817-7024-4940-AA70-7C705E4118F5}" srcOrd="0" destOrd="0" presId="urn:microsoft.com/office/officeart/2005/8/layout/hierarchy6"/>
    <dgm:cxn modelId="{23B16E22-901D-4AF2-87C0-8D4D5026481E}" type="presOf" srcId="{ADBA7F48-4EB4-4108-B773-D12ED43C85DF}" destId="{5D19BBCA-4620-4251-970E-3DDBC719801F}" srcOrd="0" destOrd="0" presId="urn:microsoft.com/office/officeart/2005/8/layout/hierarchy6"/>
    <dgm:cxn modelId="{341A4023-A106-4A51-821A-404F897F71E9}" srcId="{D572AEB4-AA99-4E55-B622-64041D7822F9}" destId="{0E49B133-8B26-4ECF-AC24-CFF79E1C55F6}" srcOrd="2" destOrd="0" parTransId="{AF3BB585-4B15-46AB-A7A9-758E1F323E2E}" sibTransId="{B9D25EFF-A62C-4ED9-B81D-DB8484507B55}"/>
    <dgm:cxn modelId="{E9D2E724-7FB4-44CF-9F3D-35988B7734E1}" type="presOf" srcId="{9432C5B6-B19C-44C3-9314-DD883ABE8359}" destId="{5B7429BE-736E-4D6D-9033-A44325BD24A9}" srcOrd="0" destOrd="0" presId="urn:microsoft.com/office/officeart/2005/8/layout/hierarchy6"/>
    <dgm:cxn modelId="{C0804B26-E3F2-4491-98D2-B128C1E9286A}" type="presOf" srcId="{F9B62E23-D60F-4EB0-8424-5AD5C2D2FC2A}" destId="{7C8B4E43-AF3A-492A-877C-FCBC2DB78E63}" srcOrd="0" destOrd="0" presId="urn:microsoft.com/office/officeart/2005/8/layout/hierarchy6"/>
    <dgm:cxn modelId="{6E515629-31CE-468B-9E2E-BB7E7F075617}" srcId="{3C9CA41D-3F90-478C-9E1C-709D76B4ABC8}" destId="{D572AEB4-AA99-4E55-B622-64041D7822F9}" srcOrd="0" destOrd="0" parTransId="{1EC94FEB-2C8C-4F73-BC49-8AF9DA344318}" sibTransId="{6DB20E9F-75DA-4143-8E34-155791543F68}"/>
    <dgm:cxn modelId="{66465734-035F-41DC-A007-47781F618896}" srcId="{98316286-6112-4ECC-B294-64C4C8F8E740}" destId="{6D318B3F-C17A-435F-90A4-8B09029B6FB1}" srcOrd="0" destOrd="0" parTransId="{1544C205-712E-45B1-95CB-F2D606687936}" sibTransId="{3EC6AE50-E912-4FA6-83CA-880C4C943015}"/>
    <dgm:cxn modelId="{3AD24F36-D85A-441B-BD1A-4EA74374C78A}" type="presOf" srcId="{1544C205-712E-45B1-95CB-F2D606687936}" destId="{CA1FD7C3-3A82-4969-97F9-41D526B47902}" srcOrd="0" destOrd="0" presId="urn:microsoft.com/office/officeart/2005/8/layout/hierarchy6"/>
    <dgm:cxn modelId="{A022AC41-E2C4-47CA-833F-B7ABF5221843}" srcId="{9432C5B6-B19C-44C3-9314-DD883ABE8359}" destId="{F9B62E23-D60F-4EB0-8424-5AD5C2D2FC2A}" srcOrd="1" destOrd="0" parTransId="{ADBA7F48-4EB4-4108-B773-D12ED43C85DF}" sibTransId="{7F4A033B-CE91-4359-BA40-02916A3515AB}"/>
    <dgm:cxn modelId="{1C11CD66-D5AC-40D4-B5D5-780528F3F870}" type="presOf" srcId="{C9A6D3BE-759F-47B8-BE6E-C547BE002931}" destId="{31661B30-1274-47C5-89D2-87BE3DBAEC8F}" srcOrd="0" destOrd="0" presId="urn:microsoft.com/office/officeart/2005/8/layout/hierarchy6"/>
    <dgm:cxn modelId="{730C3B67-4B70-4D10-AD9F-96429AC3DE5E}" type="presOf" srcId="{3C9CA41D-3F90-478C-9E1C-709D76B4ABC8}" destId="{D52C492C-1771-4DC0-9C1E-F57C913983A9}" srcOrd="0" destOrd="0" presId="urn:microsoft.com/office/officeart/2005/8/layout/hierarchy6"/>
    <dgm:cxn modelId="{E7CAF36A-EA79-4EE1-95F0-562B2436818E}" type="presOf" srcId="{0E49B133-8B26-4ECF-AC24-CFF79E1C55F6}" destId="{B0BC546D-448A-49A9-880D-AC8EACE3FE9C}" srcOrd="0" destOrd="0" presId="urn:microsoft.com/office/officeart/2005/8/layout/hierarchy6"/>
    <dgm:cxn modelId="{B88A684B-086C-4C56-975B-2B98614441E4}" type="presOf" srcId="{2096C9A0-2132-4D8E-8810-DBDC31BB896E}" destId="{70D674E8-0FCE-4D7E-BE87-EDAE77B6453F}" srcOrd="0" destOrd="0" presId="urn:microsoft.com/office/officeart/2005/8/layout/hierarchy6"/>
    <dgm:cxn modelId="{DFDBD48C-C0BC-4919-9461-0F7F699FAF1D}" srcId="{D572AEB4-AA99-4E55-B622-64041D7822F9}" destId="{133B61D5-B7C0-42CE-BEDF-D77160A24CCF}" srcOrd="0" destOrd="0" parTransId="{C9A6D3BE-759F-47B8-BE6E-C547BE002931}" sibTransId="{30A90C13-DAF5-47A9-AE01-D76BF003B416}"/>
    <dgm:cxn modelId="{1354E78D-8526-48FB-8366-C91ABCBE3669}" type="presOf" srcId="{6D318B3F-C17A-435F-90A4-8B09029B6FB1}" destId="{6BC91710-3709-4FE2-975A-2B44F305035C}" srcOrd="0" destOrd="0" presId="urn:microsoft.com/office/officeart/2005/8/layout/hierarchy6"/>
    <dgm:cxn modelId="{39B1CDA5-0179-48F1-945F-AA80FC50ADC1}" type="presOf" srcId="{23C4AEE8-BD87-474D-8D40-AFF6162417A6}" destId="{CAC91B17-43B0-4FD3-BEAA-095B6E889B45}" srcOrd="0" destOrd="0" presId="urn:microsoft.com/office/officeart/2005/8/layout/hierarchy6"/>
    <dgm:cxn modelId="{C0DC5FB6-D825-4124-98ED-9ECA4487BD9B}" type="presOf" srcId="{5AD68B9C-55FA-4846-8820-891DE541ABD2}" destId="{2F724755-55D6-43E3-A9BB-740EBA2D5CF9}" srcOrd="0" destOrd="0" presId="urn:microsoft.com/office/officeart/2005/8/layout/hierarchy6"/>
    <dgm:cxn modelId="{5B0360C1-ECF5-444E-904E-8AF8B76E0EFE}" srcId="{98316286-6112-4ECC-B294-64C4C8F8E740}" destId="{9432C5B6-B19C-44C3-9314-DD883ABE8359}" srcOrd="1" destOrd="0" parTransId="{5925C157-9636-41D2-BE46-629FCAE2DD6C}" sibTransId="{A34A56E5-8562-49CB-B464-750BBB5300C8}"/>
    <dgm:cxn modelId="{3AEEADC1-E28E-4094-AF6B-EB7BD2F5EB99}" type="presOf" srcId="{D572AEB4-AA99-4E55-B622-64041D7822F9}" destId="{E41D2E9A-6F8F-466F-ADE9-D4CC950B29D4}" srcOrd="0" destOrd="0" presId="urn:microsoft.com/office/officeart/2005/8/layout/hierarchy6"/>
    <dgm:cxn modelId="{0F47C2CC-32A2-42FF-AF98-912E34BAB1D1}" srcId="{98316286-6112-4ECC-B294-64C4C8F8E740}" destId="{928A59DA-25AA-43B6-8C8C-E5B5624EB08E}" srcOrd="2" destOrd="0" parTransId="{5AD68B9C-55FA-4846-8820-891DE541ABD2}" sibTransId="{5CF7DEE3-C553-4C14-9742-C1E2AB2293C3}"/>
    <dgm:cxn modelId="{ED3743D0-3C68-4FB5-8D78-875BA3DB3413}" type="presOf" srcId="{6C23143E-E402-49C3-98B6-2905928495D1}" destId="{BAFD2938-D986-4293-AC48-A44A882EBCDA}" srcOrd="0" destOrd="0" presId="urn:microsoft.com/office/officeart/2005/8/layout/hierarchy6"/>
    <dgm:cxn modelId="{00FB0BD7-2F32-4A65-A35C-CA5C80E74000}" type="presOf" srcId="{5925C157-9636-41D2-BE46-629FCAE2DD6C}" destId="{D62F2A43-184B-4E76-849F-8D53AA27E65C}" srcOrd="0" destOrd="0" presId="urn:microsoft.com/office/officeart/2005/8/layout/hierarchy6"/>
    <dgm:cxn modelId="{74AECCE2-3422-4DE9-9527-72309EB803B0}" type="presOf" srcId="{928A59DA-25AA-43B6-8C8C-E5B5624EB08E}" destId="{9EB62801-42A4-4164-A1B7-20BD7DBFB46E}" srcOrd="0" destOrd="0" presId="urn:microsoft.com/office/officeart/2005/8/layout/hierarchy6"/>
    <dgm:cxn modelId="{6712EBE9-8ECB-4318-947E-6C39BD6385BF}" type="presOf" srcId="{133B61D5-B7C0-42CE-BEDF-D77160A24CCF}" destId="{142F618A-E1D4-461D-94F1-2C219E9661EB}" srcOrd="0" destOrd="0" presId="urn:microsoft.com/office/officeart/2005/8/layout/hierarchy6"/>
    <dgm:cxn modelId="{9BAB4BF4-27EE-48AA-8801-403D0215A1E6}" srcId="{9432C5B6-B19C-44C3-9314-DD883ABE8359}" destId="{23C4AEE8-BD87-474D-8D40-AFF6162417A6}" srcOrd="0" destOrd="0" parTransId="{2096C9A0-2132-4D8E-8810-DBDC31BB896E}" sibTransId="{945CDD94-5E6D-436F-B853-27070D84D5D4}"/>
    <dgm:cxn modelId="{F7B3A3B3-93C1-43E5-9F95-11795449F506}" type="presParOf" srcId="{D52C492C-1771-4DC0-9C1E-F57C913983A9}" destId="{81FC4F2D-296D-4451-87A1-A42B005091B7}" srcOrd="0" destOrd="0" presId="urn:microsoft.com/office/officeart/2005/8/layout/hierarchy6"/>
    <dgm:cxn modelId="{456B6C3B-6E97-4CEE-ABF4-8559C53C3081}" type="presParOf" srcId="{81FC4F2D-296D-4451-87A1-A42B005091B7}" destId="{A799757F-A993-4C3A-AD81-3AE6F079B652}" srcOrd="0" destOrd="0" presId="urn:microsoft.com/office/officeart/2005/8/layout/hierarchy6"/>
    <dgm:cxn modelId="{CE8CCF78-89BB-44F0-9CC4-3CCE96909970}" type="presParOf" srcId="{A799757F-A993-4C3A-AD81-3AE6F079B652}" destId="{1CC08890-0732-43A8-89A2-E00152FBDFA5}" srcOrd="0" destOrd="0" presId="urn:microsoft.com/office/officeart/2005/8/layout/hierarchy6"/>
    <dgm:cxn modelId="{C50A76B5-A972-42FE-9E66-0A411C5C6933}" type="presParOf" srcId="{1CC08890-0732-43A8-89A2-E00152FBDFA5}" destId="{E41D2E9A-6F8F-466F-ADE9-D4CC950B29D4}" srcOrd="0" destOrd="0" presId="urn:microsoft.com/office/officeart/2005/8/layout/hierarchy6"/>
    <dgm:cxn modelId="{72A157B0-DDDD-40E0-82A0-C0209D362919}" type="presParOf" srcId="{1CC08890-0732-43A8-89A2-E00152FBDFA5}" destId="{BBC0C793-66D3-4FC5-B478-12E8BC60639D}" srcOrd="1" destOrd="0" presId="urn:microsoft.com/office/officeart/2005/8/layout/hierarchy6"/>
    <dgm:cxn modelId="{88797B0B-DFDC-42CE-85AE-99123C73D705}" type="presParOf" srcId="{BBC0C793-66D3-4FC5-B478-12E8BC60639D}" destId="{31661B30-1274-47C5-89D2-87BE3DBAEC8F}" srcOrd="0" destOrd="0" presId="urn:microsoft.com/office/officeart/2005/8/layout/hierarchy6"/>
    <dgm:cxn modelId="{40717919-4FCA-46ED-9D1E-C5D3654D89D0}" type="presParOf" srcId="{BBC0C793-66D3-4FC5-B478-12E8BC60639D}" destId="{490CF351-675C-41D5-8A77-98E583CE99D8}" srcOrd="1" destOrd="0" presId="urn:microsoft.com/office/officeart/2005/8/layout/hierarchy6"/>
    <dgm:cxn modelId="{98934606-E99F-4088-9616-56C4768D7512}" type="presParOf" srcId="{490CF351-675C-41D5-8A77-98E583CE99D8}" destId="{142F618A-E1D4-461D-94F1-2C219E9661EB}" srcOrd="0" destOrd="0" presId="urn:microsoft.com/office/officeart/2005/8/layout/hierarchy6"/>
    <dgm:cxn modelId="{76128429-C906-49F5-8A80-836BE0C4A4B6}" type="presParOf" srcId="{490CF351-675C-41D5-8A77-98E583CE99D8}" destId="{4A3436F7-E1D4-4B44-863B-EC402CE0C0D2}" srcOrd="1" destOrd="0" presId="urn:microsoft.com/office/officeart/2005/8/layout/hierarchy6"/>
    <dgm:cxn modelId="{1495053F-6506-4BA0-9CB9-099201721C0A}" type="presParOf" srcId="{BBC0C793-66D3-4FC5-B478-12E8BC60639D}" destId="{BAFD2938-D986-4293-AC48-A44A882EBCDA}" srcOrd="2" destOrd="0" presId="urn:microsoft.com/office/officeart/2005/8/layout/hierarchy6"/>
    <dgm:cxn modelId="{66080F75-196A-47F7-8AC0-AE3B1C1E7D48}" type="presParOf" srcId="{BBC0C793-66D3-4FC5-B478-12E8BC60639D}" destId="{55E13723-040A-4E37-B211-BC7AAA398C1E}" srcOrd="3" destOrd="0" presId="urn:microsoft.com/office/officeart/2005/8/layout/hierarchy6"/>
    <dgm:cxn modelId="{707EB31A-D59A-461F-919E-9BFA729C37DC}" type="presParOf" srcId="{55E13723-040A-4E37-B211-BC7AAA398C1E}" destId="{AC203D4C-E669-41CA-94E0-8326E34EC7CA}" srcOrd="0" destOrd="0" presId="urn:microsoft.com/office/officeart/2005/8/layout/hierarchy6"/>
    <dgm:cxn modelId="{BBFE8265-3491-41B0-8FA3-82A5221130A8}" type="presParOf" srcId="{55E13723-040A-4E37-B211-BC7AAA398C1E}" destId="{8D121F6E-1E8F-4CAB-8B32-F53BFA748288}" srcOrd="1" destOrd="0" presId="urn:microsoft.com/office/officeart/2005/8/layout/hierarchy6"/>
    <dgm:cxn modelId="{4D46CEEF-8256-4D6E-8738-CEE83243C2A0}" type="presParOf" srcId="{8D121F6E-1E8F-4CAB-8B32-F53BFA748288}" destId="{CA1FD7C3-3A82-4969-97F9-41D526B47902}" srcOrd="0" destOrd="0" presId="urn:microsoft.com/office/officeart/2005/8/layout/hierarchy6"/>
    <dgm:cxn modelId="{36BE4AA3-F69F-4BDC-B567-60B668ED7AD1}" type="presParOf" srcId="{8D121F6E-1E8F-4CAB-8B32-F53BFA748288}" destId="{70650138-AAF4-4FA8-8C02-308B46032E31}" srcOrd="1" destOrd="0" presId="urn:microsoft.com/office/officeart/2005/8/layout/hierarchy6"/>
    <dgm:cxn modelId="{BEB9E159-26B3-461D-95C1-96AAD7FC9691}" type="presParOf" srcId="{70650138-AAF4-4FA8-8C02-308B46032E31}" destId="{6BC91710-3709-4FE2-975A-2B44F305035C}" srcOrd="0" destOrd="0" presId="urn:microsoft.com/office/officeart/2005/8/layout/hierarchy6"/>
    <dgm:cxn modelId="{F48BBC51-66A1-4521-816D-F1C3E0120074}" type="presParOf" srcId="{70650138-AAF4-4FA8-8C02-308B46032E31}" destId="{FFE0E4B5-E067-4CEA-80DB-4D1B8DE962B5}" srcOrd="1" destOrd="0" presId="urn:microsoft.com/office/officeart/2005/8/layout/hierarchy6"/>
    <dgm:cxn modelId="{AAD4B6B3-9794-451F-9FB2-F62F3C861B22}" type="presParOf" srcId="{8D121F6E-1E8F-4CAB-8B32-F53BFA748288}" destId="{D62F2A43-184B-4E76-849F-8D53AA27E65C}" srcOrd="2" destOrd="0" presId="urn:microsoft.com/office/officeart/2005/8/layout/hierarchy6"/>
    <dgm:cxn modelId="{A620A283-0D37-43EE-8A3F-AADD3FAF4EBE}" type="presParOf" srcId="{8D121F6E-1E8F-4CAB-8B32-F53BFA748288}" destId="{57D92FC7-2C06-41E9-A717-3FF231ABC2BF}" srcOrd="3" destOrd="0" presId="urn:microsoft.com/office/officeart/2005/8/layout/hierarchy6"/>
    <dgm:cxn modelId="{B759C542-4631-4DE4-A8EF-FA03E2B78323}" type="presParOf" srcId="{57D92FC7-2C06-41E9-A717-3FF231ABC2BF}" destId="{5B7429BE-736E-4D6D-9033-A44325BD24A9}" srcOrd="0" destOrd="0" presId="urn:microsoft.com/office/officeart/2005/8/layout/hierarchy6"/>
    <dgm:cxn modelId="{5C799D08-1DE8-424A-AA2B-6E065F3209CA}" type="presParOf" srcId="{57D92FC7-2C06-41E9-A717-3FF231ABC2BF}" destId="{E3B05A25-37A3-419B-BFF9-F0A260E0DC2D}" srcOrd="1" destOrd="0" presId="urn:microsoft.com/office/officeart/2005/8/layout/hierarchy6"/>
    <dgm:cxn modelId="{B2939673-45F6-4EB8-81CF-C50555E83914}" type="presParOf" srcId="{E3B05A25-37A3-419B-BFF9-F0A260E0DC2D}" destId="{70D674E8-0FCE-4D7E-BE87-EDAE77B6453F}" srcOrd="0" destOrd="0" presId="urn:microsoft.com/office/officeart/2005/8/layout/hierarchy6"/>
    <dgm:cxn modelId="{8811B8A7-F138-43A6-80B4-C09434873169}" type="presParOf" srcId="{E3B05A25-37A3-419B-BFF9-F0A260E0DC2D}" destId="{B486C7A0-69AE-4A69-B1A5-5D01D7DDC877}" srcOrd="1" destOrd="0" presId="urn:microsoft.com/office/officeart/2005/8/layout/hierarchy6"/>
    <dgm:cxn modelId="{25B7A009-9B9C-460F-AE50-B531C44AC8A7}" type="presParOf" srcId="{B486C7A0-69AE-4A69-B1A5-5D01D7DDC877}" destId="{CAC91B17-43B0-4FD3-BEAA-095B6E889B45}" srcOrd="0" destOrd="0" presId="urn:microsoft.com/office/officeart/2005/8/layout/hierarchy6"/>
    <dgm:cxn modelId="{AED86AE5-5774-4357-B921-3BE4FFA961C8}" type="presParOf" srcId="{B486C7A0-69AE-4A69-B1A5-5D01D7DDC877}" destId="{8743EC99-7535-41A2-B186-039FE7B37808}" srcOrd="1" destOrd="0" presId="urn:microsoft.com/office/officeart/2005/8/layout/hierarchy6"/>
    <dgm:cxn modelId="{BF09316B-9113-4109-9D57-539A83E9BE40}" type="presParOf" srcId="{E3B05A25-37A3-419B-BFF9-F0A260E0DC2D}" destId="{5D19BBCA-4620-4251-970E-3DDBC719801F}" srcOrd="2" destOrd="0" presId="urn:microsoft.com/office/officeart/2005/8/layout/hierarchy6"/>
    <dgm:cxn modelId="{5C1EB0B7-BF0A-4CB9-A48E-C3A14E07D7A8}" type="presParOf" srcId="{E3B05A25-37A3-419B-BFF9-F0A260E0DC2D}" destId="{E558AA22-B92E-4A1E-967C-C9EF241CA59A}" srcOrd="3" destOrd="0" presId="urn:microsoft.com/office/officeart/2005/8/layout/hierarchy6"/>
    <dgm:cxn modelId="{57FFD804-6648-4A01-9F53-8B9394777C94}" type="presParOf" srcId="{E558AA22-B92E-4A1E-967C-C9EF241CA59A}" destId="{7C8B4E43-AF3A-492A-877C-FCBC2DB78E63}" srcOrd="0" destOrd="0" presId="urn:microsoft.com/office/officeart/2005/8/layout/hierarchy6"/>
    <dgm:cxn modelId="{01B1F659-B13D-48A8-BDEE-05662ABB87C0}" type="presParOf" srcId="{E558AA22-B92E-4A1E-967C-C9EF241CA59A}" destId="{DCF3FA99-68B0-4528-8ED0-EF6FA0B5EFD2}" srcOrd="1" destOrd="0" presId="urn:microsoft.com/office/officeart/2005/8/layout/hierarchy6"/>
    <dgm:cxn modelId="{B4969626-298C-4B4B-AFE8-D1CA0D2A11B8}" type="presParOf" srcId="{8D121F6E-1E8F-4CAB-8B32-F53BFA748288}" destId="{2F724755-55D6-43E3-A9BB-740EBA2D5CF9}" srcOrd="4" destOrd="0" presId="urn:microsoft.com/office/officeart/2005/8/layout/hierarchy6"/>
    <dgm:cxn modelId="{60EC6CEF-1C2F-4F83-A775-DD220FD42107}" type="presParOf" srcId="{8D121F6E-1E8F-4CAB-8B32-F53BFA748288}" destId="{A1D15BF5-42FD-47EF-9611-DC6E06CDC90F}" srcOrd="5" destOrd="0" presId="urn:microsoft.com/office/officeart/2005/8/layout/hierarchy6"/>
    <dgm:cxn modelId="{43B1B423-54B1-4D55-89B1-BE12BF6711C8}" type="presParOf" srcId="{A1D15BF5-42FD-47EF-9611-DC6E06CDC90F}" destId="{9EB62801-42A4-4164-A1B7-20BD7DBFB46E}" srcOrd="0" destOrd="0" presId="urn:microsoft.com/office/officeart/2005/8/layout/hierarchy6"/>
    <dgm:cxn modelId="{7934BDDC-D685-43BC-A1F6-BFCABC69C2C5}" type="presParOf" srcId="{A1D15BF5-42FD-47EF-9611-DC6E06CDC90F}" destId="{C16FAECB-7CE7-4941-858A-73C451D12F12}" srcOrd="1" destOrd="0" presId="urn:microsoft.com/office/officeart/2005/8/layout/hierarchy6"/>
    <dgm:cxn modelId="{C120FF81-E54C-4153-8EDF-4A5C7BB217F0}" type="presParOf" srcId="{BBC0C793-66D3-4FC5-B478-12E8BC60639D}" destId="{82AE5817-7024-4940-AA70-7C705E4118F5}" srcOrd="4" destOrd="0" presId="urn:microsoft.com/office/officeart/2005/8/layout/hierarchy6"/>
    <dgm:cxn modelId="{3CF40AA3-CA10-443E-9D61-40DFA13BA2D6}" type="presParOf" srcId="{BBC0C793-66D3-4FC5-B478-12E8BC60639D}" destId="{CB17C03D-EA14-47B3-8CB5-863720FE6E62}" srcOrd="5" destOrd="0" presId="urn:microsoft.com/office/officeart/2005/8/layout/hierarchy6"/>
    <dgm:cxn modelId="{3CF0AD87-3D31-4CF4-BB65-7B038A361EE3}" type="presParOf" srcId="{CB17C03D-EA14-47B3-8CB5-863720FE6E62}" destId="{B0BC546D-448A-49A9-880D-AC8EACE3FE9C}" srcOrd="0" destOrd="0" presId="urn:microsoft.com/office/officeart/2005/8/layout/hierarchy6"/>
    <dgm:cxn modelId="{FB9C8F73-D3F7-4B0D-AEF8-75B0F30F34E6}" type="presParOf" srcId="{CB17C03D-EA14-47B3-8CB5-863720FE6E62}" destId="{28ABCB95-A5EF-4352-B0C6-F24F6028D49B}" srcOrd="1" destOrd="0" presId="urn:microsoft.com/office/officeart/2005/8/layout/hierarchy6"/>
    <dgm:cxn modelId="{365F979B-6BD2-403E-A002-9617BE35F751}" type="presParOf" srcId="{D52C492C-1771-4DC0-9C1E-F57C913983A9}" destId="{D20EC489-C72B-4ACD-95E1-7CEA860856DE}" srcOrd="1" destOrd="0" presId="urn:microsoft.com/office/officeart/2005/8/layout/hierarchy6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3C9CA41D-3F90-478C-9E1C-709D76B4ABC8}" type="doc">
      <dgm:prSet loTypeId="urn:microsoft.com/office/officeart/2005/8/layout/hierarchy6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t-PT"/>
        </a:p>
      </dgm:t>
    </dgm:pt>
    <dgm:pt modelId="{D572AEB4-AA99-4E55-B622-64041D7822F9}">
      <dgm:prSet phldrT="[Text]"/>
      <dgm:spPr/>
      <dgm:t>
        <a:bodyPr/>
        <a:lstStyle/>
        <a:p>
          <a:r>
            <a:rPr lang="pt-PT"/>
            <a:t>0. Juntar a grupo</a:t>
          </a:r>
        </a:p>
      </dgm:t>
    </dgm:pt>
    <dgm:pt modelId="{1EC94FEB-2C8C-4F73-BC49-8AF9DA344318}" type="parTrans" cxnId="{6E515629-31CE-468B-9E2E-BB7E7F075617}">
      <dgm:prSet/>
      <dgm:spPr/>
      <dgm:t>
        <a:bodyPr/>
        <a:lstStyle/>
        <a:p>
          <a:endParaRPr lang="pt-PT"/>
        </a:p>
      </dgm:t>
    </dgm:pt>
    <dgm:pt modelId="{6DB20E9F-75DA-4143-8E34-155791543F68}" type="sibTrans" cxnId="{6E515629-31CE-468B-9E2E-BB7E7F075617}">
      <dgm:prSet/>
      <dgm:spPr/>
      <dgm:t>
        <a:bodyPr/>
        <a:lstStyle/>
        <a:p>
          <a:endParaRPr lang="pt-PT"/>
        </a:p>
      </dgm:t>
    </dgm:pt>
    <dgm:pt modelId="{70CFA5E5-9981-4A4F-928E-0A1FA02B2E34}">
      <dgm:prSet phldrT="[Text]"/>
      <dgm:spPr/>
      <dgm:t>
        <a:bodyPr/>
        <a:lstStyle/>
        <a:p>
          <a:r>
            <a:rPr lang="pt-PT"/>
            <a:t>1. Selecionar juntar a grupo</a:t>
          </a:r>
        </a:p>
      </dgm:t>
    </dgm:pt>
    <dgm:pt modelId="{AF175415-6CFE-4BBA-8481-0CBFC4ECC9D3}" type="parTrans" cxnId="{9452D010-2703-4043-B650-5F5A9589BE9B}">
      <dgm:prSet/>
      <dgm:spPr/>
      <dgm:t>
        <a:bodyPr/>
        <a:lstStyle/>
        <a:p>
          <a:endParaRPr lang="pt-PT"/>
        </a:p>
      </dgm:t>
    </dgm:pt>
    <dgm:pt modelId="{E75A8271-4A48-4EA8-ADE3-07ECCB436630}" type="sibTrans" cxnId="{9452D010-2703-4043-B650-5F5A9589BE9B}">
      <dgm:prSet/>
      <dgm:spPr/>
      <dgm:t>
        <a:bodyPr/>
        <a:lstStyle/>
        <a:p>
          <a:endParaRPr lang="pt-PT"/>
        </a:p>
      </dgm:t>
    </dgm:pt>
    <dgm:pt modelId="{14915B52-76C0-4E2D-AC2B-4774E829E3DD}">
      <dgm:prSet phldrT="[Text]"/>
      <dgm:spPr>
        <a:solidFill>
          <a:schemeClr val="accent1">
            <a:lumMod val="60000"/>
            <a:lumOff val="40000"/>
          </a:schemeClr>
        </a:solidFill>
      </dgm:spPr>
      <dgm:t>
        <a:bodyPr/>
        <a:lstStyle/>
        <a:p>
          <a:r>
            <a:rPr lang="pt-PT"/>
            <a:t>3. Selecionar detalhes</a:t>
          </a:r>
        </a:p>
      </dgm:t>
    </dgm:pt>
    <dgm:pt modelId="{676991DF-A09C-4603-BBE2-897AE5CF627D}" type="parTrans" cxnId="{F53C4BFB-5E1B-49DD-A99A-25CE33E22CC4}">
      <dgm:prSet/>
      <dgm:spPr/>
      <dgm:t>
        <a:bodyPr/>
        <a:lstStyle/>
        <a:p>
          <a:endParaRPr lang="pt-PT"/>
        </a:p>
      </dgm:t>
    </dgm:pt>
    <dgm:pt modelId="{06743CAD-7433-4CA4-A897-8D9100F6C18F}" type="sibTrans" cxnId="{F53C4BFB-5E1B-49DD-A99A-25CE33E22CC4}">
      <dgm:prSet/>
      <dgm:spPr/>
      <dgm:t>
        <a:bodyPr/>
        <a:lstStyle/>
        <a:p>
          <a:endParaRPr lang="pt-PT"/>
        </a:p>
      </dgm:t>
    </dgm:pt>
    <dgm:pt modelId="{8B6E5D29-0077-492D-A3D0-426D563F2EF9}">
      <dgm:prSet phldrT="[Text]"/>
      <dgm:spPr/>
      <dgm:t>
        <a:bodyPr/>
        <a:lstStyle/>
        <a:p>
          <a:r>
            <a:rPr lang="pt-PT"/>
            <a:t>3.1. Escolher jogo</a:t>
          </a:r>
        </a:p>
      </dgm:t>
    </dgm:pt>
    <dgm:pt modelId="{981AE6CE-8E26-4C95-A769-B58065B768CF}" type="parTrans" cxnId="{C647DBA7-52FC-48CA-977D-CA1E99148236}">
      <dgm:prSet/>
      <dgm:spPr/>
      <dgm:t>
        <a:bodyPr/>
        <a:lstStyle/>
        <a:p>
          <a:endParaRPr lang="pt-PT"/>
        </a:p>
      </dgm:t>
    </dgm:pt>
    <dgm:pt modelId="{BD687125-DA05-4E3C-85BB-C544EC09DF39}" type="sibTrans" cxnId="{C647DBA7-52FC-48CA-977D-CA1E99148236}">
      <dgm:prSet/>
      <dgm:spPr/>
      <dgm:t>
        <a:bodyPr/>
        <a:lstStyle/>
        <a:p>
          <a:endParaRPr lang="pt-PT"/>
        </a:p>
      </dgm:t>
    </dgm:pt>
    <dgm:pt modelId="{4FFEA85F-9981-42F3-94FA-E158F34A071C}">
      <dgm:prSet phldrT="[Text]"/>
      <dgm:spPr/>
      <dgm:t>
        <a:bodyPr/>
        <a:lstStyle/>
        <a:p>
          <a:r>
            <a:rPr lang="pt-PT"/>
            <a:t>3.2. Escolher modo de jogo</a:t>
          </a:r>
        </a:p>
      </dgm:t>
    </dgm:pt>
    <dgm:pt modelId="{8FC228B2-88BE-4713-BF2B-C53D24F4EC97}" type="parTrans" cxnId="{516EF291-7ED7-4E28-A8E9-C237A5C85D98}">
      <dgm:prSet/>
      <dgm:spPr/>
      <dgm:t>
        <a:bodyPr/>
        <a:lstStyle/>
        <a:p>
          <a:endParaRPr lang="pt-PT"/>
        </a:p>
      </dgm:t>
    </dgm:pt>
    <dgm:pt modelId="{56301DD7-8402-4C9F-9604-6210DEC94209}" type="sibTrans" cxnId="{516EF291-7ED7-4E28-A8E9-C237A5C85D98}">
      <dgm:prSet/>
      <dgm:spPr/>
      <dgm:t>
        <a:bodyPr/>
        <a:lstStyle/>
        <a:p>
          <a:endParaRPr lang="pt-PT"/>
        </a:p>
      </dgm:t>
    </dgm:pt>
    <dgm:pt modelId="{84966621-831B-49A0-A8FF-69C38C25A884}">
      <dgm:prSet phldrT="[Text]"/>
      <dgm:spPr/>
      <dgm:t>
        <a:bodyPr/>
        <a:lstStyle/>
        <a:p>
          <a:r>
            <a:rPr lang="pt-PT"/>
            <a:t>3.4. Escolher linguagem</a:t>
          </a:r>
        </a:p>
      </dgm:t>
    </dgm:pt>
    <dgm:pt modelId="{2FBA937E-9F26-4157-BD13-720C870EE4D7}" type="parTrans" cxnId="{73063BEB-D35D-40F2-B72F-62F8961986F0}">
      <dgm:prSet/>
      <dgm:spPr/>
      <dgm:t>
        <a:bodyPr/>
        <a:lstStyle/>
        <a:p>
          <a:endParaRPr lang="pt-PT"/>
        </a:p>
      </dgm:t>
    </dgm:pt>
    <dgm:pt modelId="{29B79AA1-5715-4B4D-8F2D-F6D0DE5DEB8D}" type="sibTrans" cxnId="{73063BEB-D35D-40F2-B72F-62F8961986F0}">
      <dgm:prSet/>
      <dgm:spPr/>
      <dgm:t>
        <a:bodyPr/>
        <a:lstStyle/>
        <a:p>
          <a:endParaRPr lang="pt-PT"/>
        </a:p>
      </dgm:t>
    </dgm:pt>
    <dgm:pt modelId="{5B880162-FB2B-49AB-BB0D-D7DFC75300B1}">
      <dgm:prSet phldrT="[Text]"/>
      <dgm:spPr/>
      <dgm:t>
        <a:bodyPr/>
        <a:lstStyle/>
        <a:p>
          <a:r>
            <a:rPr lang="pt-PT"/>
            <a:t>3.3. Escolher plataforma</a:t>
          </a:r>
        </a:p>
      </dgm:t>
    </dgm:pt>
    <dgm:pt modelId="{8984637B-3804-4994-9826-E857807766F3}" type="parTrans" cxnId="{F1CE20EC-4347-43B1-AAD3-678FE475DDB4}">
      <dgm:prSet/>
      <dgm:spPr/>
      <dgm:t>
        <a:bodyPr/>
        <a:lstStyle/>
        <a:p>
          <a:endParaRPr lang="pt-PT"/>
        </a:p>
      </dgm:t>
    </dgm:pt>
    <dgm:pt modelId="{4282E9AF-2AE6-4889-993F-20680AC2F587}" type="sibTrans" cxnId="{F1CE20EC-4347-43B1-AAD3-678FE475DDB4}">
      <dgm:prSet/>
      <dgm:spPr/>
      <dgm:t>
        <a:bodyPr/>
        <a:lstStyle/>
        <a:p>
          <a:endParaRPr lang="pt-PT"/>
        </a:p>
      </dgm:t>
    </dgm:pt>
    <dgm:pt modelId="{AAF1E56C-1B16-46E9-B680-B93F446296B5}">
      <dgm:prSet phldrT="[Text]"/>
      <dgm:spPr/>
      <dgm:t>
        <a:bodyPr/>
        <a:lstStyle/>
        <a:p>
          <a:r>
            <a:rPr lang="pt-PT"/>
            <a:t>3.5. Inserir nome do grupo</a:t>
          </a:r>
        </a:p>
      </dgm:t>
    </dgm:pt>
    <dgm:pt modelId="{025D61D4-9E1A-4DED-B3DE-EDC55BED7876}" type="parTrans" cxnId="{580D13F5-4ED2-4BA9-83AC-D92760C099DD}">
      <dgm:prSet/>
      <dgm:spPr/>
      <dgm:t>
        <a:bodyPr/>
        <a:lstStyle/>
        <a:p>
          <a:endParaRPr lang="pt-PT"/>
        </a:p>
      </dgm:t>
    </dgm:pt>
    <dgm:pt modelId="{60FD6BB2-5CC9-4E89-A948-E8AEF603184C}" type="sibTrans" cxnId="{580D13F5-4ED2-4BA9-83AC-D92760C099DD}">
      <dgm:prSet/>
      <dgm:spPr/>
      <dgm:t>
        <a:bodyPr/>
        <a:lstStyle/>
        <a:p>
          <a:endParaRPr lang="pt-PT"/>
        </a:p>
      </dgm:t>
    </dgm:pt>
    <dgm:pt modelId="{F0B07E3A-A048-4E40-B463-FDCD1F2E93FA}">
      <dgm:prSet phldrT="[Text]"/>
      <dgm:spPr/>
      <dgm:t>
        <a:bodyPr/>
        <a:lstStyle/>
        <a:p>
          <a:r>
            <a:rPr lang="pt-PT"/>
            <a:t>4. Selecionar grupo</a:t>
          </a:r>
        </a:p>
      </dgm:t>
    </dgm:pt>
    <dgm:pt modelId="{54D3573E-EDFC-492B-90AF-D8D297099633}" type="parTrans" cxnId="{CA0225BC-DEB6-4349-9BD0-20EA089188A2}">
      <dgm:prSet/>
      <dgm:spPr/>
      <dgm:t>
        <a:bodyPr/>
        <a:lstStyle/>
        <a:p>
          <a:endParaRPr lang="pt-PT"/>
        </a:p>
      </dgm:t>
    </dgm:pt>
    <dgm:pt modelId="{F9FA911F-F508-47F7-91C7-8EF6DA6A2CDF}" type="sibTrans" cxnId="{CA0225BC-DEB6-4349-9BD0-20EA089188A2}">
      <dgm:prSet/>
      <dgm:spPr/>
      <dgm:t>
        <a:bodyPr/>
        <a:lstStyle/>
        <a:p>
          <a:endParaRPr lang="pt-PT"/>
        </a:p>
      </dgm:t>
    </dgm:pt>
    <dgm:pt modelId="{7D32F073-DEE8-4375-9D5A-85474BCBA6DD}">
      <dgm:prSet phldrT="[Text]"/>
      <dgm:spPr/>
      <dgm:t>
        <a:bodyPr/>
        <a:lstStyle/>
        <a:p>
          <a:r>
            <a:rPr lang="pt-PT"/>
            <a:t>5. Confirmar adesão ao grupo</a:t>
          </a:r>
        </a:p>
      </dgm:t>
    </dgm:pt>
    <dgm:pt modelId="{2A249181-A3F3-4704-9B06-89F76CD51561}" type="parTrans" cxnId="{B62D4CF1-0F48-4BA0-A36D-EF6C6ABA5AD4}">
      <dgm:prSet/>
      <dgm:spPr/>
      <dgm:t>
        <a:bodyPr/>
        <a:lstStyle/>
        <a:p>
          <a:endParaRPr lang="pt-PT"/>
        </a:p>
      </dgm:t>
    </dgm:pt>
    <dgm:pt modelId="{D0542B73-6637-4E48-9B9D-366B9E40C9D6}" type="sibTrans" cxnId="{B62D4CF1-0F48-4BA0-A36D-EF6C6ABA5AD4}">
      <dgm:prSet/>
      <dgm:spPr/>
      <dgm:t>
        <a:bodyPr/>
        <a:lstStyle/>
        <a:p>
          <a:endParaRPr lang="pt-PT"/>
        </a:p>
      </dgm:t>
    </dgm:pt>
    <dgm:pt modelId="{8EA33296-F3CF-4838-81D1-4893627408D9}">
      <dgm:prSet phldrT="[Text]"/>
      <dgm:spPr>
        <a:solidFill>
          <a:srgbClr val="FF4343"/>
        </a:solidFill>
      </dgm:spPr>
      <dgm:t>
        <a:bodyPr/>
        <a:lstStyle/>
        <a:p>
          <a:r>
            <a:rPr lang="pt-PT"/>
            <a:t>[S] 2. O sistema apresenta os grupos disponiveis</a:t>
          </a:r>
        </a:p>
      </dgm:t>
    </dgm:pt>
    <dgm:pt modelId="{C03115D4-C714-45E8-9660-2AE360355180}" type="parTrans" cxnId="{CDBFC3FA-E9DF-4EBA-8B5E-C1B48285F31F}">
      <dgm:prSet/>
      <dgm:spPr/>
      <dgm:t>
        <a:bodyPr/>
        <a:lstStyle/>
        <a:p>
          <a:endParaRPr lang="pt-PT"/>
        </a:p>
      </dgm:t>
    </dgm:pt>
    <dgm:pt modelId="{87403644-0BDB-4E76-81C2-279A205B8F65}" type="sibTrans" cxnId="{CDBFC3FA-E9DF-4EBA-8B5E-C1B48285F31F}">
      <dgm:prSet/>
      <dgm:spPr/>
      <dgm:t>
        <a:bodyPr/>
        <a:lstStyle/>
        <a:p>
          <a:endParaRPr lang="pt-PT"/>
        </a:p>
      </dgm:t>
    </dgm:pt>
    <dgm:pt modelId="{13DA761B-630F-4126-B8EC-6B9B5AF43B80}">
      <dgm:prSet phldrT="[Text]"/>
      <dgm:spPr>
        <a:solidFill>
          <a:srgbClr val="FF4343"/>
        </a:solidFill>
      </dgm:spPr>
      <dgm:t>
        <a:bodyPr/>
        <a:lstStyle/>
        <a:p>
          <a:r>
            <a:rPr lang="pt-PT"/>
            <a:t>[S] 3.6. O sistema recalcula a listas de grupos disponiveis</a:t>
          </a:r>
        </a:p>
      </dgm:t>
    </dgm:pt>
    <dgm:pt modelId="{F05AD098-453E-4FFA-9BBF-C209ED5953DE}" type="parTrans" cxnId="{7B662C12-164D-4B6A-8D2A-63FC1B740ECD}">
      <dgm:prSet/>
      <dgm:spPr/>
      <dgm:t>
        <a:bodyPr/>
        <a:lstStyle/>
        <a:p>
          <a:endParaRPr lang="pt-PT"/>
        </a:p>
      </dgm:t>
    </dgm:pt>
    <dgm:pt modelId="{6B78F330-0A82-42F4-865B-DA83A415A4BF}" type="sibTrans" cxnId="{7B662C12-164D-4B6A-8D2A-63FC1B740ECD}">
      <dgm:prSet/>
      <dgm:spPr/>
      <dgm:t>
        <a:bodyPr/>
        <a:lstStyle/>
        <a:p>
          <a:endParaRPr lang="pt-PT"/>
        </a:p>
      </dgm:t>
    </dgm:pt>
    <dgm:pt modelId="{D52C492C-1771-4DC0-9C1E-F57C913983A9}" type="pres">
      <dgm:prSet presAssocID="{3C9CA41D-3F90-478C-9E1C-709D76B4ABC8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81FC4F2D-296D-4451-87A1-A42B005091B7}" type="pres">
      <dgm:prSet presAssocID="{3C9CA41D-3F90-478C-9E1C-709D76B4ABC8}" presName="hierFlow" presStyleCnt="0"/>
      <dgm:spPr/>
    </dgm:pt>
    <dgm:pt modelId="{A799757F-A993-4C3A-AD81-3AE6F079B652}" type="pres">
      <dgm:prSet presAssocID="{3C9CA41D-3F90-478C-9E1C-709D76B4ABC8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1CC08890-0732-43A8-89A2-E00152FBDFA5}" type="pres">
      <dgm:prSet presAssocID="{D572AEB4-AA99-4E55-B622-64041D7822F9}" presName="Name14" presStyleCnt="0"/>
      <dgm:spPr/>
    </dgm:pt>
    <dgm:pt modelId="{E41D2E9A-6F8F-466F-ADE9-D4CC950B29D4}" type="pres">
      <dgm:prSet presAssocID="{D572AEB4-AA99-4E55-B622-64041D7822F9}" presName="level1Shape" presStyleLbl="node0" presStyleIdx="0" presStyleCnt="1" custLinFactY="-2586" custLinFactNeighborX="0" custLinFactNeighborY="-100000">
        <dgm:presLayoutVars>
          <dgm:chPref val="3"/>
        </dgm:presLayoutVars>
      </dgm:prSet>
      <dgm:spPr/>
    </dgm:pt>
    <dgm:pt modelId="{BBC0C793-66D3-4FC5-B478-12E8BC60639D}" type="pres">
      <dgm:prSet presAssocID="{D572AEB4-AA99-4E55-B622-64041D7822F9}" presName="hierChild2" presStyleCnt="0"/>
      <dgm:spPr/>
    </dgm:pt>
    <dgm:pt modelId="{A243BABB-FA7B-4813-9E27-0FF628E34389}" type="pres">
      <dgm:prSet presAssocID="{AF175415-6CFE-4BBA-8481-0CBFC4ECC9D3}" presName="Name19" presStyleLbl="parChTrans1D2" presStyleIdx="0" presStyleCnt="5"/>
      <dgm:spPr/>
    </dgm:pt>
    <dgm:pt modelId="{FF0C0E72-9805-4341-B07B-982F19EBDF27}" type="pres">
      <dgm:prSet presAssocID="{70CFA5E5-9981-4A4F-928E-0A1FA02B2E34}" presName="Name21" presStyleCnt="0"/>
      <dgm:spPr/>
    </dgm:pt>
    <dgm:pt modelId="{F63D4DC0-B668-45FE-B96A-DDE265CC8D46}" type="pres">
      <dgm:prSet presAssocID="{70CFA5E5-9981-4A4F-928E-0A1FA02B2E34}" presName="level2Shape" presStyleLbl="node2" presStyleIdx="0" presStyleCnt="5" custLinFactNeighborY="-59241"/>
      <dgm:spPr/>
    </dgm:pt>
    <dgm:pt modelId="{814B8032-A56E-470A-A3B0-40F5C7EA3817}" type="pres">
      <dgm:prSet presAssocID="{70CFA5E5-9981-4A4F-928E-0A1FA02B2E34}" presName="hierChild3" presStyleCnt="0"/>
      <dgm:spPr/>
    </dgm:pt>
    <dgm:pt modelId="{6838942D-C6A6-4A8B-81B4-6A7DE2A503AE}" type="pres">
      <dgm:prSet presAssocID="{C03115D4-C714-45E8-9660-2AE360355180}" presName="Name19" presStyleLbl="parChTrans1D2" presStyleIdx="1" presStyleCnt="5"/>
      <dgm:spPr/>
    </dgm:pt>
    <dgm:pt modelId="{18312ED1-2B99-44C9-8778-4AD0FD950A44}" type="pres">
      <dgm:prSet presAssocID="{8EA33296-F3CF-4838-81D1-4893627408D9}" presName="Name21" presStyleCnt="0"/>
      <dgm:spPr/>
    </dgm:pt>
    <dgm:pt modelId="{F78F6EE3-B82A-4DD8-B1BA-A9D1780F0430}" type="pres">
      <dgm:prSet presAssocID="{8EA33296-F3CF-4838-81D1-4893627408D9}" presName="level2Shape" presStyleLbl="node2" presStyleIdx="1" presStyleCnt="5" custLinFactNeighborY="-57985"/>
      <dgm:spPr/>
    </dgm:pt>
    <dgm:pt modelId="{FBC6EBEE-B208-4B4A-A5D7-5F71536DC808}" type="pres">
      <dgm:prSet presAssocID="{8EA33296-F3CF-4838-81D1-4893627408D9}" presName="hierChild3" presStyleCnt="0"/>
      <dgm:spPr/>
    </dgm:pt>
    <dgm:pt modelId="{D3EB22A9-BB9F-41FC-914A-2DC69AA5A7B8}" type="pres">
      <dgm:prSet presAssocID="{676991DF-A09C-4603-BBE2-897AE5CF627D}" presName="Name19" presStyleLbl="parChTrans1D2" presStyleIdx="2" presStyleCnt="5"/>
      <dgm:spPr/>
    </dgm:pt>
    <dgm:pt modelId="{DBDCCF91-FD5D-4F1A-9DD9-61D2A6F9862F}" type="pres">
      <dgm:prSet presAssocID="{14915B52-76C0-4E2D-AC2B-4774E829E3DD}" presName="Name21" presStyleCnt="0"/>
      <dgm:spPr/>
    </dgm:pt>
    <dgm:pt modelId="{5156D3D6-0C4A-4160-96DD-8DF99E9C2F4D}" type="pres">
      <dgm:prSet presAssocID="{14915B52-76C0-4E2D-AC2B-4774E829E3DD}" presName="level2Shape" presStyleLbl="node2" presStyleIdx="2" presStyleCnt="5" custLinFactNeighborY="-59241"/>
      <dgm:spPr/>
    </dgm:pt>
    <dgm:pt modelId="{87862E4B-7DE8-4FD0-B268-C3A9CF9544B3}" type="pres">
      <dgm:prSet presAssocID="{14915B52-76C0-4E2D-AC2B-4774E829E3DD}" presName="hierChild3" presStyleCnt="0"/>
      <dgm:spPr/>
    </dgm:pt>
    <dgm:pt modelId="{B98AB568-7F73-440C-8148-7816E40CFE88}" type="pres">
      <dgm:prSet presAssocID="{981AE6CE-8E26-4C95-A769-B58065B768CF}" presName="Name19" presStyleLbl="parChTrans1D3" presStyleIdx="0" presStyleCnt="6"/>
      <dgm:spPr/>
    </dgm:pt>
    <dgm:pt modelId="{09CD586E-EC55-415D-A8E4-8049A4A9E43B}" type="pres">
      <dgm:prSet presAssocID="{8B6E5D29-0077-492D-A3D0-426D563F2EF9}" presName="Name21" presStyleCnt="0"/>
      <dgm:spPr/>
    </dgm:pt>
    <dgm:pt modelId="{07A38380-6C02-4C0A-B9CC-DBB42C314042}" type="pres">
      <dgm:prSet presAssocID="{8B6E5D29-0077-492D-A3D0-426D563F2EF9}" presName="level2Shape" presStyleLbl="node3" presStyleIdx="0" presStyleCnt="6" custLinFactY="20026" custLinFactNeighborY="100000"/>
      <dgm:spPr/>
    </dgm:pt>
    <dgm:pt modelId="{578AA242-6735-4E92-BE4D-F496EABC5834}" type="pres">
      <dgm:prSet presAssocID="{8B6E5D29-0077-492D-A3D0-426D563F2EF9}" presName="hierChild3" presStyleCnt="0"/>
      <dgm:spPr/>
    </dgm:pt>
    <dgm:pt modelId="{EBD64972-7C55-4CAC-A2B0-20BBE35ED457}" type="pres">
      <dgm:prSet presAssocID="{8FC228B2-88BE-4713-BF2B-C53D24F4EC97}" presName="Name19" presStyleLbl="parChTrans1D3" presStyleIdx="1" presStyleCnt="6"/>
      <dgm:spPr/>
    </dgm:pt>
    <dgm:pt modelId="{7218BEDA-6A6E-4E2D-94BC-95F8C26A8B0D}" type="pres">
      <dgm:prSet presAssocID="{4FFEA85F-9981-42F3-94FA-E158F34A071C}" presName="Name21" presStyleCnt="0"/>
      <dgm:spPr/>
    </dgm:pt>
    <dgm:pt modelId="{4E3B1E12-4021-446B-9BF4-4FC35E8E871E}" type="pres">
      <dgm:prSet presAssocID="{4FFEA85F-9981-42F3-94FA-E158F34A071C}" presName="level2Shape" presStyleLbl="node3" presStyleIdx="1" presStyleCnt="6" custLinFactY="20026" custLinFactNeighborY="100000"/>
      <dgm:spPr/>
    </dgm:pt>
    <dgm:pt modelId="{C6C3E078-AB77-418A-A6E1-C998CA057284}" type="pres">
      <dgm:prSet presAssocID="{4FFEA85F-9981-42F3-94FA-E158F34A071C}" presName="hierChild3" presStyleCnt="0"/>
      <dgm:spPr/>
    </dgm:pt>
    <dgm:pt modelId="{FCB97D0B-B1A5-4701-B7D3-99F84F1CD1C1}" type="pres">
      <dgm:prSet presAssocID="{8984637B-3804-4994-9826-E857807766F3}" presName="Name19" presStyleLbl="parChTrans1D3" presStyleIdx="2" presStyleCnt="6"/>
      <dgm:spPr/>
    </dgm:pt>
    <dgm:pt modelId="{B6AF3CDD-B189-43F7-99A6-6EBBB883305D}" type="pres">
      <dgm:prSet presAssocID="{5B880162-FB2B-49AB-BB0D-D7DFC75300B1}" presName="Name21" presStyleCnt="0"/>
      <dgm:spPr/>
    </dgm:pt>
    <dgm:pt modelId="{44ABC758-5784-48B7-B946-1ABB0546EC22}" type="pres">
      <dgm:prSet presAssocID="{5B880162-FB2B-49AB-BB0D-D7DFC75300B1}" presName="level2Shape" presStyleLbl="node3" presStyleIdx="2" presStyleCnt="6" custLinFactY="20026" custLinFactNeighborY="100000"/>
      <dgm:spPr/>
    </dgm:pt>
    <dgm:pt modelId="{E33C09B0-3DC4-429B-9371-BECD0205C061}" type="pres">
      <dgm:prSet presAssocID="{5B880162-FB2B-49AB-BB0D-D7DFC75300B1}" presName="hierChild3" presStyleCnt="0"/>
      <dgm:spPr/>
    </dgm:pt>
    <dgm:pt modelId="{E38C97B7-0E18-4406-9694-6FFA2BE9CEF3}" type="pres">
      <dgm:prSet presAssocID="{2FBA937E-9F26-4157-BD13-720C870EE4D7}" presName="Name19" presStyleLbl="parChTrans1D3" presStyleIdx="3" presStyleCnt="6"/>
      <dgm:spPr/>
    </dgm:pt>
    <dgm:pt modelId="{C94FB0AA-9187-4D25-ABAC-41AAE622DA21}" type="pres">
      <dgm:prSet presAssocID="{84966621-831B-49A0-A8FF-69C38C25A884}" presName="Name21" presStyleCnt="0"/>
      <dgm:spPr/>
    </dgm:pt>
    <dgm:pt modelId="{13F5F0FC-5012-4CEE-97AB-A556332A460E}" type="pres">
      <dgm:prSet presAssocID="{84966621-831B-49A0-A8FF-69C38C25A884}" presName="level2Shape" presStyleLbl="node3" presStyleIdx="3" presStyleCnt="6" custLinFactY="20026" custLinFactNeighborY="100000"/>
      <dgm:spPr/>
    </dgm:pt>
    <dgm:pt modelId="{190693FB-CB1D-45BF-908C-5E0D9DCD6F02}" type="pres">
      <dgm:prSet presAssocID="{84966621-831B-49A0-A8FF-69C38C25A884}" presName="hierChild3" presStyleCnt="0"/>
      <dgm:spPr/>
    </dgm:pt>
    <dgm:pt modelId="{C871BA58-EA56-460C-A6D0-810BE7C056F0}" type="pres">
      <dgm:prSet presAssocID="{025D61D4-9E1A-4DED-B3DE-EDC55BED7876}" presName="Name19" presStyleLbl="parChTrans1D3" presStyleIdx="4" presStyleCnt="6"/>
      <dgm:spPr/>
    </dgm:pt>
    <dgm:pt modelId="{4559BCF1-8AAC-4D4F-9374-B8224A45E130}" type="pres">
      <dgm:prSet presAssocID="{AAF1E56C-1B16-46E9-B680-B93F446296B5}" presName="Name21" presStyleCnt="0"/>
      <dgm:spPr/>
    </dgm:pt>
    <dgm:pt modelId="{44275090-9884-4410-9424-1F35A84D2E61}" type="pres">
      <dgm:prSet presAssocID="{AAF1E56C-1B16-46E9-B680-B93F446296B5}" presName="level2Shape" presStyleLbl="node3" presStyleIdx="4" presStyleCnt="6" custLinFactY="20026" custLinFactNeighborY="100000"/>
      <dgm:spPr/>
    </dgm:pt>
    <dgm:pt modelId="{91CA4658-1253-4E05-841D-DC9325E4E805}" type="pres">
      <dgm:prSet presAssocID="{AAF1E56C-1B16-46E9-B680-B93F446296B5}" presName="hierChild3" presStyleCnt="0"/>
      <dgm:spPr/>
    </dgm:pt>
    <dgm:pt modelId="{A32C2C23-3EC9-44E0-9E02-DF4CE97D8FD8}" type="pres">
      <dgm:prSet presAssocID="{F05AD098-453E-4FFA-9BBF-C209ED5953DE}" presName="Name19" presStyleLbl="parChTrans1D3" presStyleIdx="5" presStyleCnt="6"/>
      <dgm:spPr/>
    </dgm:pt>
    <dgm:pt modelId="{3F462219-7675-4CA9-82ED-87859F967FB5}" type="pres">
      <dgm:prSet presAssocID="{13DA761B-630F-4126-B8EC-6B9B5AF43B80}" presName="Name21" presStyleCnt="0"/>
      <dgm:spPr/>
    </dgm:pt>
    <dgm:pt modelId="{52C19EF3-1968-40B7-847C-98D22EBEA587}" type="pres">
      <dgm:prSet presAssocID="{13DA761B-630F-4126-B8EC-6B9B5AF43B80}" presName="level2Shape" presStyleLbl="node3" presStyleIdx="5" presStyleCnt="6" custLinFactY="19568" custLinFactNeighborX="-2570" custLinFactNeighborY="100000"/>
      <dgm:spPr/>
    </dgm:pt>
    <dgm:pt modelId="{9AA8B498-66AD-40E7-AFCF-7B4A3A881B7D}" type="pres">
      <dgm:prSet presAssocID="{13DA761B-630F-4126-B8EC-6B9B5AF43B80}" presName="hierChild3" presStyleCnt="0"/>
      <dgm:spPr/>
    </dgm:pt>
    <dgm:pt modelId="{660F054D-3787-4ADA-BE80-4D03BDA08E63}" type="pres">
      <dgm:prSet presAssocID="{54D3573E-EDFC-492B-90AF-D8D297099633}" presName="Name19" presStyleLbl="parChTrans1D2" presStyleIdx="3" presStyleCnt="5"/>
      <dgm:spPr/>
    </dgm:pt>
    <dgm:pt modelId="{1ACB9DFD-31FD-4E93-B8BD-25A13CDB6238}" type="pres">
      <dgm:prSet presAssocID="{F0B07E3A-A048-4E40-B463-FDCD1F2E93FA}" presName="Name21" presStyleCnt="0"/>
      <dgm:spPr/>
    </dgm:pt>
    <dgm:pt modelId="{DADB31A1-4C35-4B8D-AFAB-4D1EAC6D8777}" type="pres">
      <dgm:prSet presAssocID="{F0B07E3A-A048-4E40-B463-FDCD1F2E93FA}" presName="level2Shape" presStyleLbl="node2" presStyleIdx="3" presStyleCnt="5" custLinFactNeighborX="1578" custLinFactNeighborY="-59169"/>
      <dgm:spPr/>
    </dgm:pt>
    <dgm:pt modelId="{7A426E7F-1FF6-48BA-A09E-A84FFBC91045}" type="pres">
      <dgm:prSet presAssocID="{F0B07E3A-A048-4E40-B463-FDCD1F2E93FA}" presName="hierChild3" presStyleCnt="0"/>
      <dgm:spPr/>
    </dgm:pt>
    <dgm:pt modelId="{3E121929-0FD1-4A17-9A6F-D0C9B003DE88}" type="pres">
      <dgm:prSet presAssocID="{2A249181-A3F3-4704-9B06-89F76CD51561}" presName="Name19" presStyleLbl="parChTrans1D2" presStyleIdx="4" presStyleCnt="5"/>
      <dgm:spPr/>
    </dgm:pt>
    <dgm:pt modelId="{E1945399-507A-4D72-BB84-31DCC431C3D4}" type="pres">
      <dgm:prSet presAssocID="{7D32F073-DEE8-4375-9D5A-85474BCBA6DD}" presName="Name21" presStyleCnt="0"/>
      <dgm:spPr/>
    </dgm:pt>
    <dgm:pt modelId="{53B5DEA0-1B12-4FFD-8358-DACE94D54CFE}" type="pres">
      <dgm:prSet presAssocID="{7D32F073-DEE8-4375-9D5A-85474BCBA6DD}" presName="level2Shape" presStyleLbl="node2" presStyleIdx="4" presStyleCnt="5" custLinFactNeighborX="15777" custLinFactNeighborY="-59169"/>
      <dgm:spPr/>
    </dgm:pt>
    <dgm:pt modelId="{60BA46B9-E47A-44B3-8F1A-A00D9C471428}" type="pres">
      <dgm:prSet presAssocID="{7D32F073-DEE8-4375-9D5A-85474BCBA6DD}" presName="hierChild3" presStyleCnt="0"/>
      <dgm:spPr/>
    </dgm:pt>
    <dgm:pt modelId="{D20EC489-C72B-4ACD-95E1-7CEA860856DE}" type="pres">
      <dgm:prSet presAssocID="{3C9CA41D-3F90-478C-9E1C-709D76B4ABC8}" presName="bgShapesFlow" presStyleCnt="0"/>
      <dgm:spPr/>
    </dgm:pt>
  </dgm:ptLst>
  <dgm:cxnLst>
    <dgm:cxn modelId="{E3012704-0C2B-4FE3-9EF9-02D362C091E9}" type="presOf" srcId="{4FFEA85F-9981-42F3-94FA-E158F34A071C}" destId="{4E3B1E12-4021-446B-9BF4-4FC35E8E871E}" srcOrd="0" destOrd="0" presId="urn:microsoft.com/office/officeart/2005/8/layout/hierarchy6"/>
    <dgm:cxn modelId="{E5CBA80A-5F55-45BD-8B39-DBB07251A0F9}" type="presOf" srcId="{13DA761B-630F-4126-B8EC-6B9B5AF43B80}" destId="{52C19EF3-1968-40B7-847C-98D22EBEA587}" srcOrd="0" destOrd="0" presId="urn:microsoft.com/office/officeart/2005/8/layout/hierarchy6"/>
    <dgm:cxn modelId="{77AD190C-077C-40D8-8E8D-AFDCF89FA82B}" type="presOf" srcId="{70CFA5E5-9981-4A4F-928E-0A1FA02B2E34}" destId="{F63D4DC0-B668-45FE-B96A-DDE265CC8D46}" srcOrd="0" destOrd="0" presId="urn:microsoft.com/office/officeart/2005/8/layout/hierarchy6"/>
    <dgm:cxn modelId="{013DF50E-83FE-4FD5-924A-03861EF1C8BB}" type="presOf" srcId="{8EA33296-F3CF-4838-81D1-4893627408D9}" destId="{F78F6EE3-B82A-4DD8-B1BA-A9D1780F0430}" srcOrd="0" destOrd="0" presId="urn:microsoft.com/office/officeart/2005/8/layout/hierarchy6"/>
    <dgm:cxn modelId="{9452D010-2703-4043-B650-5F5A9589BE9B}" srcId="{D572AEB4-AA99-4E55-B622-64041D7822F9}" destId="{70CFA5E5-9981-4A4F-928E-0A1FA02B2E34}" srcOrd="0" destOrd="0" parTransId="{AF175415-6CFE-4BBA-8481-0CBFC4ECC9D3}" sibTransId="{E75A8271-4A48-4EA8-ADE3-07ECCB436630}"/>
    <dgm:cxn modelId="{7B662C12-164D-4B6A-8D2A-63FC1B740ECD}" srcId="{14915B52-76C0-4E2D-AC2B-4774E829E3DD}" destId="{13DA761B-630F-4126-B8EC-6B9B5AF43B80}" srcOrd="5" destOrd="0" parTransId="{F05AD098-453E-4FFA-9BBF-C209ED5953DE}" sibTransId="{6B78F330-0A82-42F4-865B-DA83A415A4BF}"/>
    <dgm:cxn modelId="{6E515629-31CE-468B-9E2E-BB7E7F075617}" srcId="{3C9CA41D-3F90-478C-9E1C-709D76B4ABC8}" destId="{D572AEB4-AA99-4E55-B622-64041D7822F9}" srcOrd="0" destOrd="0" parTransId="{1EC94FEB-2C8C-4F73-BC49-8AF9DA344318}" sibTransId="{6DB20E9F-75DA-4143-8E34-155791543F68}"/>
    <dgm:cxn modelId="{CF9C8E2B-754F-41E7-8E47-42CBA049093B}" type="presOf" srcId="{AAF1E56C-1B16-46E9-B680-B93F446296B5}" destId="{44275090-9884-4410-9424-1F35A84D2E61}" srcOrd="0" destOrd="0" presId="urn:microsoft.com/office/officeart/2005/8/layout/hierarchy6"/>
    <dgm:cxn modelId="{94E2C342-A5AE-4234-8EF6-CA8594EE9997}" type="presOf" srcId="{54D3573E-EDFC-492B-90AF-D8D297099633}" destId="{660F054D-3787-4ADA-BE80-4D03BDA08E63}" srcOrd="0" destOrd="0" presId="urn:microsoft.com/office/officeart/2005/8/layout/hierarchy6"/>
    <dgm:cxn modelId="{7E238C43-4492-4C71-BDD8-B79964ECEA0B}" type="presOf" srcId="{2A249181-A3F3-4704-9B06-89F76CD51561}" destId="{3E121929-0FD1-4A17-9A6F-D0C9B003DE88}" srcOrd="0" destOrd="0" presId="urn:microsoft.com/office/officeart/2005/8/layout/hierarchy6"/>
    <dgm:cxn modelId="{DEEE5545-B97E-4008-9E94-227553E68A9F}" type="presOf" srcId="{F05AD098-453E-4FFA-9BBF-C209ED5953DE}" destId="{A32C2C23-3EC9-44E0-9E02-DF4CE97D8FD8}" srcOrd="0" destOrd="0" presId="urn:microsoft.com/office/officeart/2005/8/layout/hierarchy6"/>
    <dgm:cxn modelId="{730C3B67-4B70-4D10-AD9F-96429AC3DE5E}" type="presOf" srcId="{3C9CA41D-3F90-478C-9E1C-709D76B4ABC8}" destId="{D52C492C-1771-4DC0-9C1E-F57C913983A9}" srcOrd="0" destOrd="0" presId="urn:microsoft.com/office/officeart/2005/8/layout/hierarchy6"/>
    <dgm:cxn modelId="{50078050-74E3-4C3B-8730-D75EF5C6FAFA}" type="presOf" srcId="{676991DF-A09C-4603-BBE2-897AE5CF627D}" destId="{D3EB22A9-BB9F-41FC-914A-2DC69AA5A7B8}" srcOrd="0" destOrd="0" presId="urn:microsoft.com/office/officeart/2005/8/layout/hierarchy6"/>
    <dgm:cxn modelId="{BF856974-BEFB-4A76-911D-2B38A8B0CF6B}" type="presOf" srcId="{8984637B-3804-4994-9826-E857807766F3}" destId="{FCB97D0B-B1A5-4701-B7D3-99F84F1CD1C1}" srcOrd="0" destOrd="0" presId="urn:microsoft.com/office/officeart/2005/8/layout/hierarchy6"/>
    <dgm:cxn modelId="{190C3C75-4F3E-4D49-AD36-D0C9135AB523}" type="presOf" srcId="{8FC228B2-88BE-4713-BF2B-C53D24F4EC97}" destId="{EBD64972-7C55-4CAC-A2B0-20BBE35ED457}" srcOrd="0" destOrd="0" presId="urn:microsoft.com/office/officeart/2005/8/layout/hierarchy6"/>
    <dgm:cxn modelId="{E2798E55-CEA7-453C-929A-E649F990D3E9}" type="presOf" srcId="{F0B07E3A-A048-4E40-B463-FDCD1F2E93FA}" destId="{DADB31A1-4C35-4B8D-AFAB-4D1EAC6D8777}" srcOrd="0" destOrd="0" presId="urn:microsoft.com/office/officeart/2005/8/layout/hierarchy6"/>
    <dgm:cxn modelId="{8BAD6C77-318A-46CE-920A-046871C814FD}" type="presOf" srcId="{8B6E5D29-0077-492D-A3D0-426D563F2EF9}" destId="{07A38380-6C02-4C0A-B9CC-DBB42C314042}" srcOrd="0" destOrd="0" presId="urn:microsoft.com/office/officeart/2005/8/layout/hierarchy6"/>
    <dgm:cxn modelId="{49512584-BF1E-46E3-90FB-B32948FB306A}" type="presOf" srcId="{7D32F073-DEE8-4375-9D5A-85474BCBA6DD}" destId="{53B5DEA0-1B12-4FFD-8358-DACE94D54CFE}" srcOrd="0" destOrd="0" presId="urn:microsoft.com/office/officeart/2005/8/layout/hierarchy6"/>
    <dgm:cxn modelId="{516EF291-7ED7-4E28-A8E9-C237A5C85D98}" srcId="{14915B52-76C0-4E2D-AC2B-4774E829E3DD}" destId="{4FFEA85F-9981-42F3-94FA-E158F34A071C}" srcOrd="1" destOrd="0" parTransId="{8FC228B2-88BE-4713-BF2B-C53D24F4EC97}" sibTransId="{56301DD7-8402-4C9F-9604-6210DEC94209}"/>
    <dgm:cxn modelId="{C647DBA7-52FC-48CA-977D-CA1E99148236}" srcId="{14915B52-76C0-4E2D-AC2B-4774E829E3DD}" destId="{8B6E5D29-0077-492D-A3D0-426D563F2EF9}" srcOrd="0" destOrd="0" parTransId="{981AE6CE-8E26-4C95-A769-B58065B768CF}" sibTransId="{BD687125-DA05-4E3C-85BB-C544EC09DF39}"/>
    <dgm:cxn modelId="{56CDEDA8-00C5-4CB5-ABE9-3CC6619E5FC2}" type="presOf" srcId="{14915B52-76C0-4E2D-AC2B-4774E829E3DD}" destId="{5156D3D6-0C4A-4160-96DD-8DF99E9C2F4D}" srcOrd="0" destOrd="0" presId="urn:microsoft.com/office/officeart/2005/8/layout/hierarchy6"/>
    <dgm:cxn modelId="{B98D81AB-61E4-421C-A754-07B404B120C4}" type="presOf" srcId="{AF175415-6CFE-4BBA-8481-0CBFC4ECC9D3}" destId="{A243BABB-FA7B-4813-9E27-0FF628E34389}" srcOrd="0" destOrd="0" presId="urn:microsoft.com/office/officeart/2005/8/layout/hierarchy6"/>
    <dgm:cxn modelId="{6488E7B8-3505-4D99-BCC0-D91215D5F7C7}" type="presOf" srcId="{84966621-831B-49A0-A8FF-69C38C25A884}" destId="{13F5F0FC-5012-4CEE-97AB-A556332A460E}" srcOrd="0" destOrd="0" presId="urn:microsoft.com/office/officeart/2005/8/layout/hierarchy6"/>
    <dgm:cxn modelId="{CA0225BC-DEB6-4349-9BD0-20EA089188A2}" srcId="{D572AEB4-AA99-4E55-B622-64041D7822F9}" destId="{F0B07E3A-A048-4E40-B463-FDCD1F2E93FA}" srcOrd="3" destOrd="0" parTransId="{54D3573E-EDFC-492B-90AF-D8D297099633}" sibTransId="{F9FA911F-F508-47F7-91C7-8EF6DA6A2CDF}"/>
    <dgm:cxn modelId="{3AEEADC1-E28E-4094-AF6B-EB7BD2F5EB99}" type="presOf" srcId="{D572AEB4-AA99-4E55-B622-64041D7822F9}" destId="{E41D2E9A-6F8F-466F-ADE9-D4CC950B29D4}" srcOrd="0" destOrd="0" presId="urn:microsoft.com/office/officeart/2005/8/layout/hierarchy6"/>
    <dgm:cxn modelId="{E80725CD-F6DE-4B22-A22B-F6B9BD5DC547}" type="presOf" srcId="{025D61D4-9E1A-4DED-B3DE-EDC55BED7876}" destId="{C871BA58-EA56-460C-A6D0-810BE7C056F0}" srcOrd="0" destOrd="0" presId="urn:microsoft.com/office/officeart/2005/8/layout/hierarchy6"/>
    <dgm:cxn modelId="{290B4AD9-74D4-4790-8F4B-FFEA0B71E7F6}" type="presOf" srcId="{981AE6CE-8E26-4C95-A769-B58065B768CF}" destId="{B98AB568-7F73-440C-8148-7816E40CFE88}" srcOrd="0" destOrd="0" presId="urn:microsoft.com/office/officeart/2005/8/layout/hierarchy6"/>
    <dgm:cxn modelId="{8EE0E0DA-35AE-4F49-9E4A-FE4FD3D69194}" type="presOf" srcId="{2FBA937E-9F26-4157-BD13-720C870EE4D7}" destId="{E38C97B7-0E18-4406-9694-6FFA2BE9CEF3}" srcOrd="0" destOrd="0" presId="urn:microsoft.com/office/officeart/2005/8/layout/hierarchy6"/>
    <dgm:cxn modelId="{73063BEB-D35D-40F2-B72F-62F8961986F0}" srcId="{14915B52-76C0-4E2D-AC2B-4774E829E3DD}" destId="{84966621-831B-49A0-A8FF-69C38C25A884}" srcOrd="3" destOrd="0" parTransId="{2FBA937E-9F26-4157-BD13-720C870EE4D7}" sibTransId="{29B79AA1-5715-4B4D-8F2D-F6D0DE5DEB8D}"/>
    <dgm:cxn modelId="{F1CE20EC-4347-43B1-AAD3-678FE475DDB4}" srcId="{14915B52-76C0-4E2D-AC2B-4774E829E3DD}" destId="{5B880162-FB2B-49AB-BB0D-D7DFC75300B1}" srcOrd="2" destOrd="0" parTransId="{8984637B-3804-4994-9826-E857807766F3}" sibTransId="{4282E9AF-2AE6-4889-993F-20680AC2F587}"/>
    <dgm:cxn modelId="{B62D4CF1-0F48-4BA0-A36D-EF6C6ABA5AD4}" srcId="{D572AEB4-AA99-4E55-B622-64041D7822F9}" destId="{7D32F073-DEE8-4375-9D5A-85474BCBA6DD}" srcOrd="4" destOrd="0" parTransId="{2A249181-A3F3-4704-9B06-89F76CD51561}" sibTransId="{D0542B73-6637-4E48-9B9D-366B9E40C9D6}"/>
    <dgm:cxn modelId="{580D13F5-4ED2-4BA9-83AC-D92760C099DD}" srcId="{14915B52-76C0-4E2D-AC2B-4774E829E3DD}" destId="{AAF1E56C-1B16-46E9-B680-B93F446296B5}" srcOrd="4" destOrd="0" parTransId="{025D61D4-9E1A-4DED-B3DE-EDC55BED7876}" sibTransId="{60FD6BB2-5CC9-4E89-A948-E8AEF603184C}"/>
    <dgm:cxn modelId="{0B3B73F6-F4C9-4694-B195-538E5F7801AB}" type="presOf" srcId="{C03115D4-C714-45E8-9660-2AE360355180}" destId="{6838942D-C6A6-4A8B-81B4-6A7DE2A503AE}" srcOrd="0" destOrd="0" presId="urn:microsoft.com/office/officeart/2005/8/layout/hierarchy6"/>
    <dgm:cxn modelId="{CDBFC3FA-E9DF-4EBA-8B5E-C1B48285F31F}" srcId="{D572AEB4-AA99-4E55-B622-64041D7822F9}" destId="{8EA33296-F3CF-4838-81D1-4893627408D9}" srcOrd="1" destOrd="0" parTransId="{C03115D4-C714-45E8-9660-2AE360355180}" sibTransId="{87403644-0BDB-4E76-81C2-279A205B8F65}"/>
    <dgm:cxn modelId="{F53C4BFB-5E1B-49DD-A99A-25CE33E22CC4}" srcId="{D572AEB4-AA99-4E55-B622-64041D7822F9}" destId="{14915B52-76C0-4E2D-AC2B-4774E829E3DD}" srcOrd="2" destOrd="0" parTransId="{676991DF-A09C-4603-BBE2-897AE5CF627D}" sibTransId="{06743CAD-7433-4CA4-A897-8D9100F6C18F}"/>
    <dgm:cxn modelId="{E83A4EFE-01C0-45C8-97C3-0C0C0A99EEED}" type="presOf" srcId="{5B880162-FB2B-49AB-BB0D-D7DFC75300B1}" destId="{44ABC758-5784-48B7-B946-1ABB0546EC22}" srcOrd="0" destOrd="0" presId="urn:microsoft.com/office/officeart/2005/8/layout/hierarchy6"/>
    <dgm:cxn modelId="{F7B3A3B3-93C1-43E5-9F95-11795449F506}" type="presParOf" srcId="{D52C492C-1771-4DC0-9C1E-F57C913983A9}" destId="{81FC4F2D-296D-4451-87A1-A42B005091B7}" srcOrd="0" destOrd="0" presId="urn:microsoft.com/office/officeart/2005/8/layout/hierarchy6"/>
    <dgm:cxn modelId="{456B6C3B-6E97-4CEE-ABF4-8559C53C3081}" type="presParOf" srcId="{81FC4F2D-296D-4451-87A1-A42B005091B7}" destId="{A799757F-A993-4C3A-AD81-3AE6F079B652}" srcOrd="0" destOrd="0" presId="urn:microsoft.com/office/officeart/2005/8/layout/hierarchy6"/>
    <dgm:cxn modelId="{CE8CCF78-89BB-44F0-9CC4-3CCE96909970}" type="presParOf" srcId="{A799757F-A993-4C3A-AD81-3AE6F079B652}" destId="{1CC08890-0732-43A8-89A2-E00152FBDFA5}" srcOrd="0" destOrd="0" presId="urn:microsoft.com/office/officeart/2005/8/layout/hierarchy6"/>
    <dgm:cxn modelId="{C50A76B5-A972-42FE-9E66-0A411C5C6933}" type="presParOf" srcId="{1CC08890-0732-43A8-89A2-E00152FBDFA5}" destId="{E41D2E9A-6F8F-466F-ADE9-D4CC950B29D4}" srcOrd="0" destOrd="0" presId="urn:microsoft.com/office/officeart/2005/8/layout/hierarchy6"/>
    <dgm:cxn modelId="{72A157B0-DDDD-40E0-82A0-C0209D362919}" type="presParOf" srcId="{1CC08890-0732-43A8-89A2-E00152FBDFA5}" destId="{BBC0C793-66D3-4FC5-B478-12E8BC60639D}" srcOrd="1" destOrd="0" presId="urn:microsoft.com/office/officeart/2005/8/layout/hierarchy6"/>
    <dgm:cxn modelId="{52E7C817-567D-4705-8D98-1061285D0458}" type="presParOf" srcId="{BBC0C793-66D3-4FC5-B478-12E8BC60639D}" destId="{A243BABB-FA7B-4813-9E27-0FF628E34389}" srcOrd="0" destOrd="0" presId="urn:microsoft.com/office/officeart/2005/8/layout/hierarchy6"/>
    <dgm:cxn modelId="{F36B6742-2DB5-4BA9-BA0E-97ABA7826626}" type="presParOf" srcId="{BBC0C793-66D3-4FC5-B478-12E8BC60639D}" destId="{FF0C0E72-9805-4341-B07B-982F19EBDF27}" srcOrd="1" destOrd="0" presId="urn:microsoft.com/office/officeart/2005/8/layout/hierarchy6"/>
    <dgm:cxn modelId="{BE5C680D-8993-4F21-8165-8DFB4DA07468}" type="presParOf" srcId="{FF0C0E72-9805-4341-B07B-982F19EBDF27}" destId="{F63D4DC0-B668-45FE-B96A-DDE265CC8D46}" srcOrd="0" destOrd="0" presId="urn:microsoft.com/office/officeart/2005/8/layout/hierarchy6"/>
    <dgm:cxn modelId="{AA9C6B98-FF13-41E8-A788-B2CAA421032D}" type="presParOf" srcId="{FF0C0E72-9805-4341-B07B-982F19EBDF27}" destId="{814B8032-A56E-470A-A3B0-40F5C7EA3817}" srcOrd="1" destOrd="0" presId="urn:microsoft.com/office/officeart/2005/8/layout/hierarchy6"/>
    <dgm:cxn modelId="{9CCE16D2-61FE-4A36-8143-98FEF9656A96}" type="presParOf" srcId="{BBC0C793-66D3-4FC5-B478-12E8BC60639D}" destId="{6838942D-C6A6-4A8B-81B4-6A7DE2A503AE}" srcOrd="2" destOrd="0" presId="urn:microsoft.com/office/officeart/2005/8/layout/hierarchy6"/>
    <dgm:cxn modelId="{FCF1205E-7DEA-4433-9603-1DC55DCADD39}" type="presParOf" srcId="{BBC0C793-66D3-4FC5-B478-12E8BC60639D}" destId="{18312ED1-2B99-44C9-8778-4AD0FD950A44}" srcOrd="3" destOrd="0" presId="urn:microsoft.com/office/officeart/2005/8/layout/hierarchy6"/>
    <dgm:cxn modelId="{1D572037-7FA0-4CC1-B027-2899B44F5116}" type="presParOf" srcId="{18312ED1-2B99-44C9-8778-4AD0FD950A44}" destId="{F78F6EE3-B82A-4DD8-B1BA-A9D1780F0430}" srcOrd="0" destOrd="0" presId="urn:microsoft.com/office/officeart/2005/8/layout/hierarchy6"/>
    <dgm:cxn modelId="{D77BA1E4-5462-47B4-8354-436F8A2F0DEF}" type="presParOf" srcId="{18312ED1-2B99-44C9-8778-4AD0FD950A44}" destId="{FBC6EBEE-B208-4B4A-A5D7-5F71536DC808}" srcOrd="1" destOrd="0" presId="urn:microsoft.com/office/officeart/2005/8/layout/hierarchy6"/>
    <dgm:cxn modelId="{5FCA4FBE-753C-4E57-BAA6-0BDA96EC80F4}" type="presParOf" srcId="{BBC0C793-66D3-4FC5-B478-12E8BC60639D}" destId="{D3EB22A9-BB9F-41FC-914A-2DC69AA5A7B8}" srcOrd="4" destOrd="0" presId="urn:microsoft.com/office/officeart/2005/8/layout/hierarchy6"/>
    <dgm:cxn modelId="{93FCD12B-79E5-493A-955D-0A411F91224F}" type="presParOf" srcId="{BBC0C793-66D3-4FC5-B478-12E8BC60639D}" destId="{DBDCCF91-FD5D-4F1A-9DD9-61D2A6F9862F}" srcOrd="5" destOrd="0" presId="urn:microsoft.com/office/officeart/2005/8/layout/hierarchy6"/>
    <dgm:cxn modelId="{5D27A90E-6E7D-4DBE-9191-0AD7F216E627}" type="presParOf" srcId="{DBDCCF91-FD5D-4F1A-9DD9-61D2A6F9862F}" destId="{5156D3D6-0C4A-4160-96DD-8DF99E9C2F4D}" srcOrd="0" destOrd="0" presId="urn:microsoft.com/office/officeart/2005/8/layout/hierarchy6"/>
    <dgm:cxn modelId="{B627097A-50BA-408E-A310-CFF99D1AEC3D}" type="presParOf" srcId="{DBDCCF91-FD5D-4F1A-9DD9-61D2A6F9862F}" destId="{87862E4B-7DE8-4FD0-B268-C3A9CF9544B3}" srcOrd="1" destOrd="0" presId="urn:microsoft.com/office/officeart/2005/8/layout/hierarchy6"/>
    <dgm:cxn modelId="{85CD6A49-6615-445E-8875-10276A020305}" type="presParOf" srcId="{87862E4B-7DE8-4FD0-B268-C3A9CF9544B3}" destId="{B98AB568-7F73-440C-8148-7816E40CFE88}" srcOrd="0" destOrd="0" presId="urn:microsoft.com/office/officeart/2005/8/layout/hierarchy6"/>
    <dgm:cxn modelId="{19321C40-336A-46EE-9267-279D2187F777}" type="presParOf" srcId="{87862E4B-7DE8-4FD0-B268-C3A9CF9544B3}" destId="{09CD586E-EC55-415D-A8E4-8049A4A9E43B}" srcOrd="1" destOrd="0" presId="urn:microsoft.com/office/officeart/2005/8/layout/hierarchy6"/>
    <dgm:cxn modelId="{CE2AE646-B344-4833-AA8C-70EF7631C722}" type="presParOf" srcId="{09CD586E-EC55-415D-A8E4-8049A4A9E43B}" destId="{07A38380-6C02-4C0A-B9CC-DBB42C314042}" srcOrd="0" destOrd="0" presId="urn:microsoft.com/office/officeart/2005/8/layout/hierarchy6"/>
    <dgm:cxn modelId="{C6142FC2-5CD0-4F86-94AD-1C15D4A94405}" type="presParOf" srcId="{09CD586E-EC55-415D-A8E4-8049A4A9E43B}" destId="{578AA242-6735-4E92-BE4D-F496EABC5834}" srcOrd="1" destOrd="0" presId="urn:microsoft.com/office/officeart/2005/8/layout/hierarchy6"/>
    <dgm:cxn modelId="{21666533-D4AF-44E3-B45C-93055ECA1409}" type="presParOf" srcId="{87862E4B-7DE8-4FD0-B268-C3A9CF9544B3}" destId="{EBD64972-7C55-4CAC-A2B0-20BBE35ED457}" srcOrd="2" destOrd="0" presId="urn:microsoft.com/office/officeart/2005/8/layout/hierarchy6"/>
    <dgm:cxn modelId="{86393BB7-C676-4D9D-B9E6-6271E1AEEAF3}" type="presParOf" srcId="{87862E4B-7DE8-4FD0-B268-C3A9CF9544B3}" destId="{7218BEDA-6A6E-4E2D-94BC-95F8C26A8B0D}" srcOrd="3" destOrd="0" presId="urn:microsoft.com/office/officeart/2005/8/layout/hierarchy6"/>
    <dgm:cxn modelId="{16EE813E-BF6D-459B-927C-07663BD3034D}" type="presParOf" srcId="{7218BEDA-6A6E-4E2D-94BC-95F8C26A8B0D}" destId="{4E3B1E12-4021-446B-9BF4-4FC35E8E871E}" srcOrd="0" destOrd="0" presId="urn:microsoft.com/office/officeart/2005/8/layout/hierarchy6"/>
    <dgm:cxn modelId="{D4D9D4B3-DCAD-4868-B9D7-96AEABABAFF6}" type="presParOf" srcId="{7218BEDA-6A6E-4E2D-94BC-95F8C26A8B0D}" destId="{C6C3E078-AB77-418A-A6E1-C998CA057284}" srcOrd="1" destOrd="0" presId="urn:microsoft.com/office/officeart/2005/8/layout/hierarchy6"/>
    <dgm:cxn modelId="{DC4BCC4A-C4C8-493D-8D59-CECACFE99B74}" type="presParOf" srcId="{87862E4B-7DE8-4FD0-B268-C3A9CF9544B3}" destId="{FCB97D0B-B1A5-4701-B7D3-99F84F1CD1C1}" srcOrd="4" destOrd="0" presId="urn:microsoft.com/office/officeart/2005/8/layout/hierarchy6"/>
    <dgm:cxn modelId="{2711BDA3-3B83-415B-9588-49D73EC3366B}" type="presParOf" srcId="{87862E4B-7DE8-4FD0-B268-C3A9CF9544B3}" destId="{B6AF3CDD-B189-43F7-99A6-6EBBB883305D}" srcOrd="5" destOrd="0" presId="urn:microsoft.com/office/officeart/2005/8/layout/hierarchy6"/>
    <dgm:cxn modelId="{D5D2C271-0EF2-4D65-83D8-A460EF25D6A8}" type="presParOf" srcId="{B6AF3CDD-B189-43F7-99A6-6EBBB883305D}" destId="{44ABC758-5784-48B7-B946-1ABB0546EC22}" srcOrd="0" destOrd="0" presId="urn:microsoft.com/office/officeart/2005/8/layout/hierarchy6"/>
    <dgm:cxn modelId="{3671C2DA-C67C-47D0-9144-EBE79CFF82A9}" type="presParOf" srcId="{B6AF3CDD-B189-43F7-99A6-6EBBB883305D}" destId="{E33C09B0-3DC4-429B-9371-BECD0205C061}" srcOrd="1" destOrd="0" presId="urn:microsoft.com/office/officeart/2005/8/layout/hierarchy6"/>
    <dgm:cxn modelId="{81ACED86-3B13-40D8-AD10-12723B1C0A35}" type="presParOf" srcId="{87862E4B-7DE8-4FD0-B268-C3A9CF9544B3}" destId="{E38C97B7-0E18-4406-9694-6FFA2BE9CEF3}" srcOrd="6" destOrd="0" presId="urn:microsoft.com/office/officeart/2005/8/layout/hierarchy6"/>
    <dgm:cxn modelId="{72C0DB9C-27C1-48AA-AC4B-8E4700EA3884}" type="presParOf" srcId="{87862E4B-7DE8-4FD0-B268-C3A9CF9544B3}" destId="{C94FB0AA-9187-4D25-ABAC-41AAE622DA21}" srcOrd="7" destOrd="0" presId="urn:microsoft.com/office/officeart/2005/8/layout/hierarchy6"/>
    <dgm:cxn modelId="{A5B782AF-704F-4560-B395-EBC946333E53}" type="presParOf" srcId="{C94FB0AA-9187-4D25-ABAC-41AAE622DA21}" destId="{13F5F0FC-5012-4CEE-97AB-A556332A460E}" srcOrd="0" destOrd="0" presId="urn:microsoft.com/office/officeart/2005/8/layout/hierarchy6"/>
    <dgm:cxn modelId="{FECDA277-DDF5-4601-AAAA-CA98E2C70B92}" type="presParOf" srcId="{C94FB0AA-9187-4D25-ABAC-41AAE622DA21}" destId="{190693FB-CB1D-45BF-908C-5E0D9DCD6F02}" srcOrd="1" destOrd="0" presId="urn:microsoft.com/office/officeart/2005/8/layout/hierarchy6"/>
    <dgm:cxn modelId="{CE3D976D-60FD-4743-A8B8-2AD44AC5B139}" type="presParOf" srcId="{87862E4B-7DE8-4FD0-B268-C3A9CF9544B3}" destId="{C871BA58-EA56-460C-A6D0-810BE7C056F0}" srcOrd="8" destOrd="0" presId="urn:microsoft.com/office/officeart/2005/8/layout/hierarchy6"/>
    <dgm:cxn modelId="{6CE9F709-3E9A-4BFA-96A5-D5307BA5F458}" type="presParOf" srcId="{87862E4B-7DE8-4FD0-B268-C3A9CF9544B3}" destId="{4559BCF1-8AAC-4D4F-9374-B8224A45E130}" srcOrd="9" destOrd="0" presId="urn:microsoft.com/office/officeart/2005/8/layout/hierarchy6"/>
    <dgm:cxn modelId="{089778F6-5B60-4A7B-BFB2-53A35DB70DA6}" type="presParOf" srcId="{4559BCF1-8AAC-4D4F-9374-B8224A45E130}" destId="{44275090-9884-4410-9424-1F35A84D2E61}" srcOrd="0" destOrd="0" presId="urn:microsoft.com/office/officeart/2005/8/layout/hierarchy6"/>
    <dgm:cxn modelId="{28EAC1C2-3C9D-46E8-A92E-1998FC1E5CB0}" type="presParOf" srcId="{4559BCF1-8AAC-4D4F-9374-B8224A45E130}" destId="{91CA4658-1253-4E05-841D-DC9325E4E805}" srcOrd="1" destOrd="0" presId="urn:microsoft.com/office/officeart/2005/8/layout/hierarchy6"/>
    <dgm:cxn modelId="{BB3020E6-76B6-4C56-8911-9CB03E9DA20C}" type="presParOf" srcId="{87862E4B-7DE8-4FD0-B268-C3A9CF9544B3}" destId="{A32C2C23-3EC9-44E0-9E02-DF4CE97D8FD8}" srcOrd="10" destOrd="0" presId="urn:microsoft.com/office/officeart/2005/8/layout/hierarchy6"/>
    <dgm:cxn modelId="{8F50C7B1-E520-4483-82E2-1DF8D5084266}" type="presParOf" srcId="{87862E4B-7DE8-4FD0-B268-C3A9CF9544B3}" destId="{3F462219-7675-4CA9-82ED-87859F967FB5}" srcOrd="11" destOrd="0" presId="urn:microsoft.com/office/officeart/2005/8/layout/hierarchy6"/>
    <dgm:cxn modelId="{8278BB76-272D-4A43-B132-2B2B0D26A8B5}" type="presParOf" srcId="{3F462219-7675-4CA9-82ED-87859F967FB5}" destId="{52C19EF3-1968-40B7-847C-98D22EBEA587}" srcOrd="0" destOrd="0" presId="urn:microsoft.com/office/officeart/2005/8/layout/hierarchy6"/>
    <dgm:cxn modelId="{90A4CE38-C52F-421C-B05F-BCA7ECBD2F4A}" type="presParOf" srcId="{3F462219-7675-4CA9-82ED-87859F967FB5}" destId="{9AA8B498-66AD-40E7-AFCF-7B4A3A881B7D}" srcOrd="1" destOrd="0" presId="urn:microsoft.com/office/officeart/2005/8/layout/hierarchy6"/>
    <dgm:cxn modelId="{6DC33168-7E0E-452A-BB73-29F84F1114CE}" type="presParOf" srcId="{BBC0C793-66D3-4FC5-B478-12E8BC60639D}" destId="{660F054D-3787-4ADA-BE80-4D03BDA08E63}" srcOrd="6" destOrd="0" presId="urn:microsoft.com/office/officeart/2005/8/layout/hierarchy6"/>
    <dgm:cxn modelId="{0AF08C12-FBCB-4F6A-BFD6-42BD9E517B57}" type="presParOf" srcId="{BBC0C793-66D3-4FC5-B478-12E8BC60639D}" destId="{1ACB9DFD-31FD-4E93-B8BD-25A13CDB6238}" srcOrd="7" destOrd="0" presId="urn:microsoft.com/office/officeart/2005/8/layout/hierarchy6"/>
    <dgm:cxn modelId="{6086591E-F3FC-4BF2-80C2-C3940DDDD6A1}" type="presParOf" srcId="{1ACB9DFD-31FD-4E93-B8BD-25A13CDB6238}" destId="{DADB31A1-4C35-4B8D-AFAB-4D1EAC6D8777}" srcOrd="0" destOrd="0" presId="urn:microsoft.com/office/officeart/2005/8/layout/hierarchy6"/>
    <dgm:cxn modelId="{755B98B4-E052-4CF9-859A-25547F4461A7}" type="presParOf" srcId="{1ACB9DFD-31FD-4E93-B8BD-25A13CDB6238}" destId="{7A426E7F-1FF6-48BA-A09E-A84FFBC91045}" srcOrd="1" destOrd="0" presId="urn:microsoft.com/office/officeart/2005/8/layout/hierarchy6"/>
    <dgm:cxn modelId="{B4274D4B-C6F5-495C-87A5-8B2158B33F6A}" type="presParOf" srcId="{BBC0C793-66D3-4FC5-B478-12E8BC60639D}" destId="{3E121929-0FD1-4A17-9A6F-D0C9B003DE88}" srcOrd="8" destOrd="0" presId="urn:microsoft.com/office/officeart/2005/8/layout/hierarchy6"/>
    <dgm:cxn modelId="{F4E82517-4B42-4065-B786-7E63339A37E3}" type="presParOf" srcId="{BBC0C793-66D3-4FC5-B478-12E8BC60639D}" destId="{E1945399-507A-4D72-BB84-31DCC431C3D4}" srcOrd="9" destOrd="0" presId="urn:microsoft.com/office/officeart/2005/8/layout/hierarchy6"/>
    <dgm:cxn modelId="{7D92D89C-82B7-4249-9090-5F85FF32E196}" type="presParOf" srcId="{E1945399-507A-4D72-BB84-31DCC431C3D4}" destId="{53B5DEA0-1B12-4FFD-8358-DACE94D54CFE}" srcOrd="0" destOrd="0" presId="urn:microsoft.com/office/officeart/2005/8/layout/hierarchy6"/>
    <dgm:cxn modelId="{BFF747A2-28A8-48A3-9395-6743EF4076E5}" type="presParOf" srcId="{E1945399-507A-4D72-BB84-31DCC431C3D4}" destId="{60BA46B9-E47A-44B3-8F1A-A00D9C471428}" srcOrd="1" destOrd="0" presId="urn:microsoft.com/office/officeart/2005/8/layout/hierarchy6"/>
    <dgm:cxn modelId="{365F979B-6BD2-403E-A002-9617BE35F751}" type="presParOf" srcId="{D52C492C-1771-4DC0-9C1E-F57C913983A9}" destId="{D20EC489-C72B-4ACD-95E1-7CEA860856DE}" srcOrd="1" destOrd="0" presId="urn:microsoft.com/office/officeart/2005/8/layout/hierarchy6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41D2E9A-6F8F-466F-ADE9-D4CC950B29D4}">
      <dsp:nvSpPr>
        <dsp:cNvPr id="0" name=""/>
        <dsp:cNvSpPr/>
      </dsp:nvSpPr>
      <dsp:spPr>
        <a:xfrm>
          <a:off x="4484515" y="1173464"/>
          <a:ext cx="475391" cy="31692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500" kern="1200"/>
            <a:t>0. criar post</a:t>
          </a:r>
        </a:p>
      </dsp:txBody>
      <dsp:txXfrm>
        <a:off x="4493797" y="1182746"/>
        <a:ext cx="456827" cy="298363"/>
      </dsp:txXfrm>
    </dsp:sp>
    <dsp:sp modelId="{7A0EF51C-DD07-445F-8FDA-6524B3C225AA}">
      <dsp:nvSpPr>
        <dsp:cNvPr id="0" name=""/>
        <dsp:cNvSpPr/>
      </dsp:nvSpPr>
      <dsp:spPr>
        <a:xfrm>
          <a:off x="4104202" y="1490391"/>
          <a:ext cx="618008" cy="126770"/>
        </a:xfrm>
        <a:custGeom>
          <a:avLst/>
          <a:gdLst/>
          <a:ahLst/>
          <a:cxnLst/>
          <a:rect l="0" t="0" r="0" b="0"/>
          <a:pathLst>
            <a:path>
              <a:moveTo>
                <a:pt x="618008" y="0"/>
              </a:moveTo>
              <a:lnTo>
                <a:pt x="618008" y="63385"/>
              </a:lnTo>
              <a:lnTo>
                <a:pt x="0" y="63385"/>
              </a:lnTo>
              <a:lnTo>
                <a:pt x="0" y="12677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1084AA1-3A07-4404-B61B-37DB49F63932}">
      <dsp:nvSpPr>
        <dsp:cNvPr id="0" name=""/>
        <dsp:cNvSpPr/>
      </dsp:nvSpPr>
      <dsp:spPr>
        <a:xfrm>
          <a:off x="3866506" y="1617162"/>
          <a:ext cx="475391" cy="31692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500" kern="1200"/>
            <a:t>1. Selecionar inserir post</a:t>
          </a:r>
        </a:p>
      </dsp:txBody>
      <dsp:txXfrm>
        <a:off x="3875788" y="1626444"/>
        <a:ext cx="456827" cy="298363"/>
      </dsp:txXfrm>
    </dsp:sp>
    <dsp:sp modelId="{5DA70D28-48D2-4A08-88D2-FD923DFFB84B}">
      <dsp:nvSpPr>
        <dsp:cNvPr id="0" name=""/>
        <dsp:cNvSpPr/>
      </dsp:nvSpPr>
      <dsp:spPr>
        <a:xfrm>
          <a:off x="4676490" y="1490391"/>
          <a:ext cx="91440" cy="12677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2677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7C87680-C792-48B5-B8EC-CA6E0ED772A9}">
      <dsp:nvSpPr>
        <dsp:cNvPr id="0" name=""/>
        <dsp:cNvSpPr/>
      </dsp:nvSpPr>
      <dsp:spPr>
        <a:xfrm>
          <a:off x="4484515" y="1617162"/>
          <a:ext cx="475391" cy="316927"/>
        </a:xfrm>
        <a:prstGeom prst="roundRect">
          <a:avLst>
            <a:gd name="adj" fmla="val 10000"/>
          </a:avLst>
        </a:prstGeom>
        <a:solidFill>
          <a:schemeClr val="accent1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500" kern="1200"/>
            <a:t>2. Selecionar tipo de post</a:t>
          </a:r>
        </a:p>
      </dsp:txBody>
      <dsp:txXfrm>
        <a:off x="4493797" y="1626444"/>
        <a:ext cx="456827" cy="298363"/>
      </dsp:txXfrm>
    </dsp:sp>
    <dsp:sp modelId="{798CE844-55D4-46A4-8F52-7569CF7A9BF9}">
      <dsp:nvSpPr>
        <dsp:cNvPr id="0" name=""/>
        <dsp:cNvSpPr/>
      </dsp:nvSpPr>
      <dsp:spPr>
        <a:xfrm>
          <a:off x="2713683" y="1934090"/>
          <a:ext cx="2008527" cy="593982"/>
        </a:xfrm>
        <a:custGeom>
          <a:avLst/>
          <a:gdLst/>
          <a:ahLst/>
          <a:cxnLst/>
          <a:rect l="0" t="0" r="0" b="0"/>
          <a:pathLst>
            <a:path>
              <a:moveTo>
                <a:pt x="2008527" y="0"/>
              </a:moveTo>
              <a:lnTo>
                <a:pt x="2008527" y="296991"/>
              </a:lnTo>
              <a:lnTo>
                <a:pt x="0" y="296991"/>
              </a:lnTo>
              <a:lnTo>
                <a:pt x="0" y="59398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8C40191-E4A0-4819-9E76-D7EE5DFEB9BA}">
      <dsp:nvSpPr>
        <dsp:cNvPr id="0" name=""/>
        <dsp:cNvSpPr/>
      </dsp:nvSpPr>
      <dsp:spPr>
        <a:xfrm>
          <a:off x="2475987" y="2528072"/>
          <a:ext cx="475391" cy="316927"/>
        </a:xfrm>
        <a:prstGeom prst="roundRect">
          <a:avLst>
            <a:gd name="adj" fmla="val 10000"/>
          </a:avLst>
        </a:prstGeom>
        <a:solidFill>
          <a:schemeClr val="accent1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500" kern="1200"/>
            <a:t>2.1. Post criação de grupo</a:t>
          </a:r>
        </a:p>
      </dsp:txBody>
      <dsp:txXfrm>
        <a:off x="2485269" y="2537354"/>
        <a:ext cx="456827" cy="298363"/>
      </dsp:txXfrm>
    </dsp:sp>
    <dsp:sp modelId="{99CBD1A0-59DF-4C27-9613-259E0244595B}">
      <dsp:nvSpPr>
        <dsp:cNvPr id="0" name=""/>
        <dsp:cNvSpPr/>
      </dsp:nvSpPr>
      <dsp:spPr>
        <a:xfrm>
          <a:off x="241649" y="2844999"/>
          <a:ext cx="2472033" cy="277127"/>
        </a:xfrm>
        <a:custGeom>
          <a:avLst/>
          <a:gdLst/>
          <a:ahLst/>
          <a:cxnLst/>
          <a:rect l="0" t="0" r="0" b="0"/>
          <a:pathLst>
            <a:path>
              <a:moveTo>
                <a:pt x="2472033" y="0"/>
              </a:moveTo>
              <a:lnTo>
                <a:pt x="2472033" y="138563"/>
              </a:lnTo>
              <a:lnTo>
                <a:pt x="0" y="138563"/>
              </a:lnTo>
              <a:lnTo>
                <a:pt x="0" y="27712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829B4D9-0D8F-4F7C-9F13-0EAC18CA82A0}">
      <dsp:nvSpPr>
        <dsp:cNvPr id="0" name=""/>
        <dsp:cNvSpPr/>
      </dsp:nvSpPr>
      <dsp:spPr>
        <a:xfrm>
          <a:off x="3953" y="3122127"/>
          <a:ext cx="475391" cy="31692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500" kern="1200"/>
            <a:t>2.1.1. Selecionar jogo</a:t>
          </a:r>
        </a:p>
      </dsp:txBody>
      <dsp:txXfrm>
        <a:off x="13235" y="3131409"/>
        <a:ext cx="456827" cy="298363"/>
      </dsp:txXfrm>
    </dsp:sp>
    <dsp:sp modelId="{382F1EFE-9213-4605-8F72-930702BA793C}">
      <dsp:nvSpPr>
        <dsp:cNvPr id="0" name=""/>
        <dsp:cNvSpPr/>
      </dsp:nvSpPr>
      <dsp:spPr>
        <a:xfrm>
          <a:off x="859657" y="2844999"/>
          <a:ext cx="1854025" cy="277127"/>
        </a:xfrm>
        <a:custGeom>
          <a:avLst/>
          <a:gdLst/>
          <a:ahLst/>
          <a:cxnLst/>
          <a:rect l="0" t="0" r="0" b="0"/>
          <a:pathLst>
            <a:path>
              <a:moveTo>
                <a:pt x="1854025" y="0"/>
              </a:moveTo>
              <a:lnTo>
                <a:pt x="1854025" y="138563"/>
              </a:lnTo>
              <a:lnTo>
                <a:pt x="0" y="138563"/>
              </a:lnTo>
              <a:lnTo>
                <a:pt x="0" y="27712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49F7449-9D00-4E59-BE70-0E1D796294DF}">
      <dsp:nvSpPr>
        <dsp:cNvPr id="0" name=""/>
        <dsp:cNvSpPr/>
      </dsp:nvSpPr>
      <dsp:spPr>
        <a:xfrm>
          <a:off x="621962" y="3122127"/>
          <a:ext cx="475391" cy="31692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500" kern="1200"/>
            <a:t>2.1.2. Escolher modo de jogo</a:t>
          </a:r>
        </a:p>
      </dsp:txBody>
      <dsp:txXfrm>
        <a:off x="631244" y="3131409"/>
        <a:ext cx="456827" cy="298363"/>
      </dsp:txXfrm>
    </dsp:sp>
    <dsp:sp modelId="{5CD2A952-005E-4D55-8361-ACDCA29C4F33}">
      <dsp:nvSpPr>
        <dsp:cNvPr id="0" name=""/>
        <dsp:cNvSpPr/>
      </dsp:nvSpPr>
      <dsp:spPr>
        <a:xfrm>
          <a:off x="1477666" y="2844999"/>
          <a:ext cx="1236016" cy="277127"/>
        </a:xfrm>
        <a:custGeom>
          <a:avLst/>
          <a:gdLst/>
          <a:ahLst/>
          <a:cxnLst/>
          <a:rect l="0" t="0" r="0" b="0"/>
          <a:pathLst>
            <a:path>
              <a:moveTo>
                <a:pt x="1236016" y="0"/>
              </a:moveTo>
              <a:lnTo>
                <a:pt x="1236016" y="138563"/>
              </a:lnTo>
              <a:lnTo>
                <a:pt x="0" y="138563"/>
              </a:lnTo>
              <a:lnTo>
                <a:pt x="0" y="27712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56BF1F9-70C4-4321-98CC-95148E8F7F4C}">
      <dsp:nvSpPr>
        <dsp:cNvPr id="0" name=""/>
        <dsp:cNvSpPr/>
      </dsp:nvSpPr>
      <dsp:spPr>
        <a:xfrm>
          <a:off x="1239970" y="3122127"/>
          <a:ext cx="475391" cy="31692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500" kern="1200"/>
            <a:t>2.1.3. Escolher Plataforma</a:t>
          </a:r>
        </a:p>
      </dsp:txBody>
      <dsp:txXfrm>
        <a:off x="1249252" y="3131409"/>
        <a:ext cx="456827" cy="298363"/>
      </dsp:txXfrm>
    </dsp:sp>
    <dsp:sp modelId="{6DBF86B8-6A14-44A8-A9D7-9E40A62F30D6}">
      <dsp:nvSpPr>
        <dsp:cNvPr id="0" name=""/>
        <dsp:cNvSpPr/>
      </dsp:nvSpPr>
      <dsp:spPr>
        <a:xfrm>
          <a:off x="2095674" y="2844999"/>
          <a:ext cx="618008" cy="277127"/>
        </a:xfrm>
        <a:custGeom>
          <a:avLst/>
          <a:gdLst/>
          <a:ahLst/>
          <a:cxnLst/>
          <a:rect l="0" t="0" r="0" b="0"/>
          <a:pathLst>
            <a:path>
              <a:moveTo>
                <a:pt x="618008" y="0"/>
              </a:moveTo>
              <a:lnTo>
                <a:pt x="618008" y="138563"/>
              </a:lnTo>
              <a:lnTo>
                <a:pt x="0" y="138563"/>
              </a:lnTo>
              <a:lnTo>
                <a:pt x="0" y="27712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868DCD0-504E-49DF-A42B-FB3917C1FDE9}">
      <dsp:nvSpPr>
        <dsp:cNvPr id="0" name=""/>
        <dsp:cNvSpPr/>
      </dsp:nvSpPr>
      <dsp:spPr>
        <a:xfrm>
          <a:off x="1857978" y="3122127"/>
          <a:ext cx="475391" cy="31692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500" kern="1200"/>
            <a:t>2.1.4. Escrever Descrição</a:t>
          </a:r>
        </a:p>
      </dsp:txBody>
      <dsp:txXfrm>
        <a:off x="1867260" y="3131409"/>
        <a:ext cx="456827" cy="298363"/>
      </dsp:txXfrm>
    </dsp:sp>
    <dsp:sp modelId="{F9DFEE07-45C4-4551-A7DF-7F756CB73C9C}">
      <dsp:nvSpPr>
        <dsp:cNvPr id="0" name=""/>
        <dsp:cNvSpPr/>
      </dsp:nvSpPr>
      <dsp:spPr>
        <a:xfrm>
          <a:off x="2667963" y="2844999"/>
          <a:ext cx="91440" cy="27712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7712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53B99D3-EE03-4FF4-89D0-2A30A56C8D6A}">
      <dsp:nvSpPr>
        <dsp:cNvPr id="0" name=""/>
        <dsp:cNvSpPr/>
      </dsp:nvSpPr>
      <dsp:spPr>
        <a:xfrm>
          <a:off x="2475987" y="3122127"/>
          <a:ext cx="475391" cy="31692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500" kern="1200"/>
            <a:t>2.1.5. Escolher Linguagem</a:t>
          </a:r>
        </a:p>
      </dsp:txBody>
      <dsp:txXfrm>
        <a:off x="2485269" y="3131409"/>
        <a:ext cx="456827" cy="298363"/>
      </dsp:txXfrm>
    </dsp:sp>
    <dsp:sp modelId="{977CC7D2-EA17-47F2-A9E9-9DE5E0E53D4D}">
      <dsp:nvSpPr>
        <dsp:cNvPr id="0" name=""/>
        <dsp:cNvSpPr/>
      </dsp:nvSpPr>
      <dsp:spPr>
        <a:xfrm>
          <a:off x="2713683" y="2844999"/>
          <a:ext cx="618008" cy="2771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8563"/>
              </a:lnTo>
              <a:lnTo>
                <a:pt x="618008" y="138563"/>
              </a:lnTo>
              <a:lnTo>
                <a:pt x="618008" y="27712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931E6A3-BEF5-4820-9F1D-CDAC595EF884}">
      <dsp:nvSpPr>
        <dsp:cNvPr id="0" name=""/>
        <dsp:cNvSpPr/>
      </dsp:nvSpPr>
      <dsp:spPr>
        <a:xfrm>
          <a:off x="3093995" y="3122127"/>
          <a:ext cx="475391" cy="31692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500" kern="1200"/>
            <a:t>2.1.6. Escolher requisitos</a:t>
          </a:r>
        </a:p>
      </dsp:txBody>
      <dsp:txXfrm>
        <a:off x="3103277" y="3131409"/>
        <a:ext cx="456827" cy="298363"/>
      </dsp:txXfrm>
    </dsp:sp>
    <dsp:sp modelId="{03B88CB1-18E7-453A-BDEC-33B5515CEA7F}">
      <dsp:nvSpPr>
        <dsp:cNvPr id="0" name=""/>
        <dsp:cNvSpPr/>
      </dsp:nvSpPr>
      <dsp:spPr>
        <a:xfrm>
          <a:off x="2713683" y="2844999"/>
          <a:ext cx="1236016" cy="27988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9940"/>
              </a:lnTo>
              <a:lnTo>
                <a:pt x="1236016" y="139940"/>
              </a:lnTo>
              <a:lnTo>
                <a:pt x="1236016" y="27988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F35E9FA-AB94-4521-B29C-82C54DE69007}">
      <dsp:nvSpPr>
        <dsp:cNvPr id="0" name=""/>
        <dsp:cNvSpPr/>
      </dsp:nvSpPr>
      <dsp:spPr>
        <a:xfrm>
          <a:off x="3712004" y="3124881"/>
          <a:ext cx="475391" cy="31692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500" kern="1200"/>
            <a:t>2.1.7. Adiconar amigos</a:t>
          </a:r>
        </a:p>
      </dsp:txBody>
      <dsp:txXfrm>
        <a:off x="3721286" y="3134163"/>
        <a:ext cx="456827" cy="298363"/>
      </dsp:txXfrm>
    </dsp:sp>
    <dsp:sp modelId="{47DD1490-66D2-4D1B-AF2F-88E2C220150E}">
      <dsp:nvSpPr>
        <dsp:cNvPr id="0" name=""/>
        <dsp:cNvSpPr/>
      </dsp:nvSpPr>
      <dsp:spPr>
        <a:xfrm>
          <a:off x="2713683" y="2844999"/>
          <a:ext cx="1854025" cy="2771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8563"/>
              </a:lnTo>
              <a:lnTo>
                <a:pt x="1854025" y="138563"/>
              </a:lnTo>
              <a:lnTo>
                <a:pt x="1854025" y="27712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8136537-683C-4E41-BF56-9DB582BB9285}">
      <dsp:nvSpPr>
        <dsp:cNvPr id="0" name=""/>
        <dsp:cNvSpPr/>
      </dsp:nvSpPr>
      <dsp:spPr>
        <a:xfrm>
          <a:off x="4330012" y="3122127"/>
          <a:ext cx="475391" cy="31692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500" kern="1200"/>
            <a:t>2.1.8. Inserir nome do grupo</a:t>
          </a:r>
        </a:p>
      </dsp:txBody>
      <dsp:txXfrm>
        <a:off x="4339294" y="3131409"/>
        <a:ext cx="456827" cy="298363"/>
      </dsp:txXfrm>
    </dsp:sp>
    <dsp:sp modelId="{CC2676C8-24D1-42AA-87A9-61C45CF9A6AC}">
      <dsp:nvSpPr>
        <dsp:cNvPr id="0" name=""/>
        <dsp:cNvSpPr/>
      </dsp:nvSpPr>
      <dsp:spPr>
        <a:xfrm>
          <a:off x="2713683" y="2844999"/>
          <a:ext cx="2441561" cy="27677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8387"/>
              </a:lnTo>
              <a:lnTo>
                <a:pt x="2441561" y="138387"/>
              </a:lnTo>
              <a:lnTo>
                <a:pt x="2441561" y="27677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4846FBF-1473-4036-967F-9C38730FF1EF}">
      <dsp:nvSpPr>
        <dsp:cNvPr id="0" name=""/>
        <dsp:cNvSpPr/>
      </dsp:nvSpPr>
      <dsp:spPr>
        <a:xfrm>
          <a:off x="4917548" y="3121775"/>
          <a:ext cx="475391" cy="31692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500" kern="1200"/>
            <a:t>2.1.9. Inserir o número de participantes</a:t>
          </a:r>
        </a:p>
      </dsp:txBody>
      <dsp:txXfrm>
        <a:off x="4926830" y="3131057"/>
        <a:ext cx="456827" cy="298363"/>
      </dsp:txXfrm>
    </dsp:sp>
    <dsp:sp modelId="{FF9D7AB0-6090-434B-9093-4C68F2B4D484}">
      <dsp:nvSpPr>
        <dsp:cNvPr id="0" name=""/>
        <dsp:cNvSpPr/>
      </dsp:nvSpPr>
      <dsp:spPr>
        <a:xfrm>
          <a:off x="4722210" y="1934090"/>
          <a:ext cx="2008527" cy="5939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6991"/>
              </a:lnTo>
              <a:lnTo>
                <a:pt x="2008527" y="296991"/>
              </a:lnTo>
              <a:lnTo>
                <a:pt x="2008527" y="59398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C6C8480-7010-4A3B-8A2B-D52BB3CB6983}">
      <dsp:nvSpPr>
        <dsp:cNvPr id="0" name=""/>
        <dsp:cNvSpPr/>
      </dsp:nvSpPr>
      <dsp:spPr>
        <a:xfrm>
          <a:off x="6493042" y="2528072"/>
          <a:ext cx="475391" cy="316927"/>
        </a:xfrm>
        <a:prstGeom prst="roundRect">
          <a:avLst>
            <a:gd name="adj" fmla="val 10000"/>
          </a:avLst>
        </a:prstGeom>
        <a:solidFill>
          <a:schemeClr val="accent1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500" kern="1200"/>
            <a:t>2.2. Post de multimédia</a:t>
          </a:r>
        </a:p>
      </dsp:txBody>
      <dsp:txXfrm>
        <a:off x="6502324" y="2537354"/>
        <a:ext cx="456827" cy="298363"/>
      </dsp:txXfrm>
    </dsp:sp>
    <dsp:sp modelId="{94EC3B87-AF8A-47E0-9DAE-5F1AB1072A79}">
      <dsp:nvSpPr>
        <dsp:cNvPr id="0" name=""/>
        <dsp:cNvSpPr/>
      </dsp:nvSpPr>
      <dsp:spPr>
        <a:xfrm>
          <a:off x="5803725" y="2844999"/>
          <a:ext cx="927012" cy="277127"/>
        </a:xfrm>
        <a:custGeom>
          <a:avLst/>
          <a:gdLst/>
          <a:ahLst/>
          <a:cxnLst/>
          <a:rect l="0" t="0" r="0" b="0"/>
          <a:pathLst>
            <a:path>
              <a:moveTo>
                <a:pt x="927012" y="0"/>
              </a:moveTo>
              <a:lnTo>
                <a:pt x="927012" y="138563"/>
              </a:lnTo>
              <a:lnTo>
                <a:pt x="0" y="138563"/>
              </a:lnTo>
              <a:lnTo>
                <a:pt x="0" y="27712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B44CE14-4CEF-4EED-95BB-DBE91300FAC8}">
      <dsp:nvSpPr>
        <dsp:cNvPr id="0" name=""/>
        <dsp:cNvSpPr/>
      </dsp:nvSpPr>
      <dsp:spPr>
        <a:xfrm>
          <a:off x="5566029" y="3122127"/>
          <a:ext cx="475391" cy="31692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500" kern="1200"/>
            <a:t>2.2.1. Selecionar jogo</a:t>
          </a:r>
        </a:p>
      </dsp:txBody>
      <dsp:txXfrm>
        <a:off x="5575311" y="3131409"/>
        <a:ext cx="456827" cy="298363"/>
      </dsp:txXfrm>
    </dsp:sp>
    <dsp:sp modelId="{55E875B0-32D1-40E1-99C1-57E381FD269D}">
      <dsp:nvSpPr>
        <dsp:cNvPr id="0" name=""/>
        <dsp:cNvSpPr/>
      </dsp:nvSpPr>
      <dsp:spPr>
        <a:xfrm>
          <a:off x="6421733" y="2844999"/>
          <a:ext cx="309004" cy="277127"/>
        </a:xfrm>
        <a:custGeom>
          <a:avLst/>
          <a:gdLst/>
          <a:ahLst/>
          <a:cxnLst/>
          <a:rect l="0" t="0" r="0" b="0"/>
          <a:pathLst>
            <a:path>
              <a:moveTo>
                <a:pt x="309004" y="0"/>
              </a:moveTo>
              <a:lnTo>
                <a:pt x="309004" y="138563"/>
              </a:lnTo>
              <a:lnTo>
                <a:pt x="0" y="138563"/>
              </a:lnTo>
              <a:lnTo>
                <a:pt x="0" y="27712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2BB0097-C07A-47C5-BBC8-791B8B4EEA02}">
      <dsp:nvSpPr>
        <dsp:cNvPr id="0" name=""/>
        <dsp:cNvSpPr/>
      </dsp:nvSpPr>
      <dsp:spPr>
        <a:xfrm>
          <a:off x="6184038" y="3122127"/>
          <a:ext cx="475391" cy="31692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500" kern="1200"/>
            <a:t>2.2.2 Escrever descrição</a:t>
          </a:r>
        </a:p>
      </dsp:txBody>
      <dsp:txXfrm>
        <a:off x="6193320" y="3131409"/>
        <a:ext cx="456827" cy="298363"/>
      </dsp:txXfrm>
    </dsp:sp>
    <dsp:sp modelId="{CF0D7CE4-5B39-4C6F-ACE6-E4D72B5EA899}">
      <dsp:nvSpPr>
        <dsp:cNvPr id="0" name=""/>
        <dsp:cNvSpPr/>
      </dsp:nvSpPr>
      <dsp:spPr>
        <a:xfrm>
          <a:off x="6730738" y="2844999"/>
          <a:ext cx="309004" cy="2771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8563"/>
              </a:lnTo>
              <a:lnTo>
                <a:pt x="309004" y="138563"/>
              </a:lnTo>
              <a:lnTo>
                <a:pt x="309004" y="27712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88A939F-D951-40E5-B693-08667673F722}">
      <dsp:nvSpPr>
        <dsp:cNvPr id="0" name=""/>
        <dsp:cNvSpPr/>
      </dsp:nvSpPr>
      <dsp:spPr>
        <a:xfrm>
          <a:off x="6802046" y="3122127"/>
          <a:ext cx="475391" cy="316927"/>
        </a:xfrm>
        <a:prstGeom prst="roundRect">
          <a:avLst>
            <a:gd name="adj" fmla="val 10000"/>
          </a:avLst>
        </a:prstGeom>
        <a:solidFill>
          <a:schemeClr val="accent1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500" kern="1200"/>
            <a:t>2.2.3. Adiconar multimédia </a:t>
          </a:r>
        </a:p>
      </dsp:txBody>
      <dsp:txXfrm>
        <a:off x="6811328" y="3131409"/>
        <a:ext cx="456827" cy="298363"/>
      </dsp:txXfrm>
    </dsp:sp>
    <dsp:sp modelId="{81703C9D-337F-48BD-A054-CBFDFF264C35}">
      <dsp:nvSpPr>
        <dsp:cNvPr id="0" name=""/>
        <dsp:cNvSpPr/>
      </dsp:nvSpPr>
      <dsp:spPr>
        <a:xfrm>
          <a:off x="6730738" y="3439055"/>
          <a:ext cx="309004" cy="137666"/>
        </a:xfrm>
        <a:custGeom>
          <a:avLst/>
          <a:gdLst/>
          <a:ahLst/>
          <a:cxnLst/>
          <a:rect l="0" t="0" r="0" b="0"/>
          <a:pathLst>
            <a:path>
              <a:moveTo>
                <a:pt x="309004" y="0"/>
              </a:moveTo>
              <a:lnTo>
                <a:pt x="309004" y="68833"/>
              </a:lnTo>
              <a:lnTo>
                <a:pt x="0" y="68833"/>
              </a:lnTo>
              <a:lnTo>
                <a:pt x="0" y="13766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9987C20-0F1D-48FE-8401-D3E9ECD98A0B}">
      <dsp:nvSpPr>
        <dsp:cNvPr id="0" name=""/>
        <dsp:cNvSpPr/>
      </dsp:nvSpPr>
      <dsp:spPr>
        <a:xfrm>
          <a:off x="6493042" y="3576721"/>
          <a:ext cx="475391" cy="31692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500" kern="1200"/>
            <a:t>2.2.3.1. Adicionar imagem</a:t>
          </a:r>
        </a:p>
      </dsp:txBody>
      <dsp:txXfrm>
        <a:off x="6502324" y="3586003"/>
        <a:ext cx="456827" cy="298363"/>
      </dsp:txXfrm>
    </dsp:sp>
    <dsp:sp modelId="{D15312ED-C9E5-43B8-9F67-CBDBF877CF03}">
      <dsp:nvSpPr>
        <dsp:cNvPr id="0" name=""/>
        <dsp:cNvSpPr/>
      </dsp:nvSpPr>
      <dsp:spPr>
        <a:xfrm>
          <a:off x="7039742" y="3439055"/>
          <a:ext cx="309004" cy="13766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8833"/>
              </a:lnTo>
              <a:lnTo>
                <a:pt x="309004" y="68833"/>
              </a:lnTo>
              <a:lnTo>
                <a:pt x="309004" y="13766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3A3592D-BFBA-43D1-8904-3F6AEE51055C}">
      <dsp:nvSpPr>
        <dsp:cNvPr id="0" name=""/>
        <dsp:cNvSpPr/>
      </dsp:nvSpPr>
      <dsp:spPr>
        <a:xfrm>
          <a:off x="7111051" y="3576721"/>
          <a:ext cx="475391" cy="31692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500" kern="1200"/>
            <a:t>2.2.3.2. Adicionar vídeo</a:t>
          </a:r>
        </a:p>
      </dsp:txBody>
      <dsp:txXfrm>
        <a:off x="7120333" y="3586003"/>
        <a:ext cx="456827" cy="298363"/>
      </dsp:txXfrm>
    </dsp:sp>
    <dsp:sp modelId="{A79B7674-372A-41AA-938F-6F5D699A66C1}">
      <dsp:nvSpPr>
        <dsp:cNvPr id="0" name=""/>
        <dsp:cNvSpPr/>
      </dsp:nvSpPr>
      <dsp:spPr>
        <a:xfrm>
          <a:off x="6730738" y="2844999"/>
          <a:ext cx="927012" cy="2771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8563"/>
              </a:lnTo>
              <a:lnTo>
                <a:pt x="927012" y="138563"/>
              </a:lnTo>
              <a:lnTo>
                <a:pt x="927012" y="27712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EB3E361-34AA-420A-9FAE-B1AECB7CF9F9}">
      <dsp:nvSpPr>
        <dsp:cNvPr id="0" name=""/>
        <dsp:cNvSpPr/>
      </dsp:nvSpPr>
      <dsp:spPr>
        <a:xfrm>
          <a:off x="7420055" y="3122127"/>
          <a:ext cx="475391" cy="316927"/>
        </a:xfrm>
        <a:prstGeom prst="roundRect">
          <a:avLst>
            <a:gd name="adj" fmla="val 10000"/>
          </a:avLst>
        </a:prstGeom>
        <a:solidFill>
          <a:schemeClr val="accent1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500" kern="1200"/>
            <a:t>2.2.4. Adiconar TAG</a:t>
          </a:r>
        </a:p>
      </dsp:txBody>
      <dsp:txXfrm>
        <a:off x="7429337" y="3131409"/>
        <a:ext cx="456827" cy="298363"/>
      </dsp:txXfrm>
    </dsp:sp>
    <dsp:sp modelId="{A7330DFB-90CF-4AC3-8A02-EE7874C107F2}">
      <dsp:nvSpPr>
        <dsp:cNvPr id="0" name=""/>
        <dsp:cNvSpPr/>
      </dsp:nvSpPr>
      <dsp:spPr>
        <a:xfrm>
          <a:off x="4722210" y="1490391"/>
          <a:ext cx="618008" cy="12677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3385"/>
              </a:lnTo>
              <a:lnTo>
                <a:pt x="618008" y="63385"/>
              </a:lnTo>
              <a:lnTo>
                <a:pt x="618008" y="12677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C0B0D9C-F60D-4495-BF87-DEBAF23C0442}">
      <dsp:nvSpPr>
        <dsp:cNvPr id="0" name=""/>
        <dsp:cNvSpPr/>
      </dsp:nvSpPr>
      <dsp:spPr>
        <a:xfrm>
          <a:off x="5102523" y="1617162"/>
          <a:ext cx="475391" cy="31692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500" kern="1200"/>
            <a:t>3. Concluir post</a:t>
          </a:r>
        </a:p>
      </dsp:txBody>
      <dsp:txXfrm>
        <a:off x="5111805" y="1626444"/>
        <a:ext cx="456827" cy="298363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41D2E9A-6F8F-466F-ADE9-D4CC950B29D4}">
      <dsp:nvSpPr>
        <dsp:cNvPr id="0" name=""/>
        <dsp:cNvSpPr/>
      </dsp:nvSpPr>
      <dsp:spPr>
        <a:xfrm>
          <a:off x="3642138" y="63402"/>
          <a:ext cx="1215105" cy="81007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1300" kern="1200"/>
            <a:t>0. Adiconar jogo</a:t>
          </a:r>
        </a:p>
      </dsp:txBody>
      <dsp:txXfrm>
        <a:off x="3665864" y="87128"/>
        <a:ext cx="1167653" cy="762618"/>
      </dsp:txXfrm>
    </dsp:sp>
    <dsp:sp modelId="{31661B30-1274-47C5-89D2-87BE3DBAEC8F}">
      <dsp:nvSpPr>
        <dsp:cNvPr id="0" name=""/>
        <dsp:cNvSpPr/>
      </dsp:nvSpPr>
      <dsp:spPr>
        <a:xfrm>
          <a:off x="607552" y="873472"/>
          <a:ext cx="3642138" cy="324352"/>
        </a:xfrm>
        <a:custGeom>
          <a:avLst/>
          <a:gdLst/>
          <a:ahLst/>
          <a:cxnLst/>
          <a:rect l="0" t="0" r="0" b="0"/>
          <a:pathLst>
            <a:path>
              <a:moveTo>
                <a:pt x="3642138" y="0"/>
              </a:moveTo>
              <a:lnTo>
                <a:pt x="3642138" y="162176"/>
              </a:lnTo>
              <a:lnTo>
                <a:pt x="0" y="162176"/>
              </a:lnTo>
              <a:lnTo>
                <a:pt x="0" y="32435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42F618A-E1D4-461D-94F1-2C219E9661EB}">
      <dsp:nvSpPr>
        <dsp:cNvPr id="0" name=""/>
        <dsp:cNvSpPr/>
      </dsp:nvSpPr>
      <dsp:spPr>
        <a:xfrm>
          <a:off x="0" y="1197824"/>
          <a:ext cx="1215105" cy="58866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1300" kern="1200"/>
            <a:t>1. Selecionar adicionar jogo</a:t>
          </a:r>
        </a:p>
      </dsp:txBody>
      <dsp:txXfrm>
        <a:off x="17241" y="1215065"/>
        <a:ext cx="1180623" cy="554180"/>
      </dsp:txXfrm>
    </dsp:sp>
    <dsp:sp modelId="{BAFD2938-D986-4293-AC48-A44A882EBCDA}">
      <dsp:nvSpPr>
        <dsp:cNvPr id="0" name=""/>
        <dsp:cNvSpPr/>
      </dsp:nvSpPr>
      <dsp:spPr>
        <a:xfrm>
          <a:off x="4203971" y="873472"/>
          <a:ext cx="91440" cy="32435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2435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C203D4C-E669-41CA-94E0-8326E34EC7CA}">
      <dsp:nvSpPr>
        <dsp:cNvPr id="0" name=""/>
        <dsp:cNvSpPr/>
      </dsp:nvSpPr>
      <dsp:spPr>
        <a:xfrm>
          <a:off x="3642138" y="1197824"/>
          <a:ext cx="1215105" cy="537174"/>
        </a:xfrm>
        <a:prstGeom prst="roundRect">
          <a:avLst>
            <a:gd name="adj" fmla="val 10000"/>
          </a:avLst>
        </a:prstGeom>
        <a:solidFill>
          <a:schemeClr val="accent1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1300" kern="1200"/>
            <a:t>2. Selecionar jogo</a:t>
          </a:r>
        </a:p>
      </dsp:txBody>
      <dsp:txXfrm>
        <a:off x="3657871" y="1213557"/>
        <a:ext cx="1183639" cy="505708"/>
      </dsp:txXfrm>
    </dsp:sp>
    <dsp:sp modelId="{CA1FD7C3-3A82-4969-97F9-41D526B47902}">
      <dsp:nvSpPr>
        <dsp:cNvPr id="0" name=""/>
        <dsp:cNvSpPr/>
      </dsp:nvSpPr>
      <dsp:spPr>
        <a:xfrm>
          <a:off x="1180784" y="1734998"/>
          <a:ext cx="3068907" cy="393694"/>
        </a:xfrm>
        <a:custGeom>
          <a:avLst/>
          <a:gdLst/>
          <a:ahLst/>
          <a:cxnLst/>
          <a:rect l="0" t="0" r="0" b="0"/>
          <a:pathLst>
            <a:path>
              <a:moveTo>
                <a:pt x="3068907" y="0"/>
              </a:moveTo>
              <a:lnTo>
                <a:pt x="3068907" y="196847"/>
              </a:lnTo>
              <a:lnTo>
                <a:pt x="0" y="196847"/>
              </a:lnTo>
              <a:lnTo>
                <a:pt x="0" y="39369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BC91710-3709-4FE2-975A-2B44F305035C}">
      <dsp:nvSpPr>
        <dsp:cNvPr id="0" name=""/>
        <dsp:cNvSpPr/>
      </dsp:nvSpPr>
      <dsp:spPr>
        <a:xfrm>
          <a:off x="325762" y="2128693"/>
          <a:ext cx="1710042" cy="585284"/>
        </a:xfrm>
        <a:prstGeom prst="roundRect">
          <a:avLst>
            <a:gd name="adj" fmla="val 10000"/>
          </a:avLst>
        </a:prstGeom>
        <a:solidFill>
          <a:srgbClr val="FF4343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1300" kern="1200"/>
            <a:t>[S] 2.1. Apresentar lista de jogos</a:t>
          </a:r>
        </a:p>
      </dsp:txBody>
      <dsp:txXfrm>
        <a:off x="342904" y="2145835"/>
        <a:ext cx="1675758" cy="551000"/>
      </dsp:txXfrm>
    </dsp:sp>
    <dsp:sp modelId="{D62F2A43-184B-4E76-849F-8D53AA27E65C}">
      <dsp:nvSpPr>
        <dsp:cNvPr id="0" name=""/>
        <dsp:cNvSpPr/>
      </dsp:nvSpPr>
      <dsp:spPr>
        <a:xfrm>
          <a:off x="4203971" y="1734998"/>
          <a:ext cx="91440" cy="39221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6105"/>
              </a:lnTo>
              <a:lnTo>
                <a:pt x="48381" y="196105"/>
              </a:lnTo>
              <a:lnTo>
                <a:pt x="48381" y="39221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7429BE-736E-4D6D-9033-A44325BD24A9}">
      <dsp:nvSpPr>
        <dsp:cNvPr id="0" name=""/>
        <dsp:cNvSpPr/>
      </dsp:nvSpPr>
      <dsp:spPr>
        <a:xfrm>
          <a:off x="3644800" y="2127210"/>
          <a:ext cx="1215105" cy="484568"/>
        </a:xfrm>
        <a:prstGeom prst="roundRect">
          <a:avLst>
            <a:gd name="adj" fmla="val 10000"/>
          </a:avLst>
        </a:prstGeom>
        <a:solidFill>
          <a:schemeClr val="accent1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1300" kern="1200"/>
            <a:t>2.2. Usar Filtros</a:t>
          </a:r>
        </a:p>
      </dsp:txBody>
      <dsp:txXfrm>
        <a:off x="3658993" y="2141403"/>
        <a:ext cx="1186719" cy="456182"/>
      </dsp:txXfrm>
    </dsp:sp>
    <dsp:sp modelId="{70D674E8-0FCE-4D7E-BE87-EDAE77B6453F}">
      <dsp:nvSpPr>
        <dsp:cNvPr id="0" name=""/>
        <dsp:cNvSpPr/>
      </dsp:nvSpPr>
      <dsp:spPr>
        <a:xfrm>
          <a:off x="2507163" y="2611778"/>
          <a:ext cx="1745189" cy="327503"/>
        </a:xfrm>
        <a:custGeom>
          <a:avLst/>
          <a:gdLst/>
          <a:ahLst/>
          <a:cxnLst/>
          <a:rect l="0" t="0" r="0" b="0"/>
          <a:pathLst>
            <a:path>
              <a:moveTo>
                <a:pt x="1745189" y="0"/>
              </a:moveTo>
              <a:lnTo>
                <a:pt x="1745189" y="163751"/>
              </a:lnTo>
              <a:lnTo>
                <a:pt x="0" y="163751"/>
              </a:lnTo>
              <a:lnTo>
                <a:pt x="0" y="32750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AC91B17-43B0-4FD3-BEAA-095B6E889B45}">
      <dsp:nvSpPr>
        <dsp:cNvPr id="0" name=""/>
        <dsp:cNvSpPr/>
      </dsp:nvSpPr>
      <dsp:spPr>
        <a:xfrm>
          <a:off x="1899610" y="2939282"/>
          <a:ext cx="1215105" cy="620846"/>
        </a:xfrm>
        <a:prstGeom prst="roundRect">
          <a:avLst>
            <a:gd name="adj" fmla="val 10000"/>
          </a:avLst>
        </a:prstGeom>
        <a:solidFill>
          <a:schemeClr val="accent5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1300" kern="1200"/>
            <a:t>2.2.1. Inserir o nome do jogo</a:t>
          </a:r>
        </a:p>
      </dsp:txBody>
      <dsp:txXfrm>
        <a:off x="1917794" y="2957466"/>
        <a:ext cx="1178737" cy="584478"/>
      </dsp:txXfrm>
    </dsp:sp>
    <dsp:sp modelId="{5D19BBCA-4620-4251-970E-3DDBC719801F}">
      <dsp:nvSpPr>
        <dsp:cNvPr id="0" name=""/>
        <dsp:cNvSpPr/>
      </dsp:nvSpPr>
      <dsp:spPr>
        <a:xfrm>
          <a:off x="4252352" y="2611778"/>
          <a:ext cx="1731076" cy="31957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9785"/>
              </a:lnTo>
              <a:lnTo>
                <a:pt x="1731076" y="159785"/>
              </a:lnTo>
              <a:lnTo>
                <a:pt x="1731076" y="31957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C8B4E43-AF3A-492A-877C-FCBC2DB78E63}">
      <dsp:nvSpPr>
        <dsp:cNvPr id="0" name=""/>
        <dsp:cNvSpPr/>
      </dsp:nvSpPr>
      <dsp:spPr>
        <a:xfrm>
          <a:off x="5134064" y="2931349"/>
          <a:ext cx="1698730" cy="810070"/>
        </a:xfrm>
        <a:prstGeom prst="roundRect">
          <a:avLst>
            <a:gd name="adj" fmla="val 10000"/>
          </a:avLst>
        </a:prstGeom>
        <a:solidFill>
          <a:srgbClr val="FF4343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1300" kern="1200"/>
            <a:t>[S] 2.2.2. O sistema recalcula a lista de jogos a apresentar</a:t>
          </a:r>
        </a:p>
      </dsp:txBody>
      <dsp:txXfrm>
        <a:off x="5157790" y="2955075"/>
        <a:ext cx="1651278" cy="762618"/>
      </dsp:txXfrm>
    </dsp:sp>
    <dsp:sp modelId="{2F724755-55D6-43E3-A9BB-740EBA2D5CF9}">
      <dsp:nvSpPr>
        <dsp:cNvPr id="0" name=""/>
        <dsp:cNvSpPr/>
      </dsp:nvSpPr>
      <dsp:spPr>
        <a:xfrm>
          <a:off x="4249691" y="1734998"/>
          <a:ext cx="3247443" cy="39304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6523"/>
              </a:lnTo>
              <a:lnTo>
                <a:pt x="3247443" y="196523"/>
              </a:lnTo>
              <a:lnTo>
                <a:pt x="3247443" y="39304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EB62801-42A4-4164-A1B7-20BD7DBFB46E}">
      <dsp:nvSpPr>
        <dsp:cNvPr id="0" name=""/>
        <dsp:cNvSpPr/>
      </dsp:nvSpPr>
      <dsp:spPr>
        <a:xfrm>
          <a:off x="6889582" y="2128045"/>
          <a:ext cx="1215105" cy="53760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1300" kern="1200"/>
            <a:t>2.3. Selecionar jogo</a:t>
          </a:r>
        </a:p>
      </dsp:txBody>
      <dsp:txXfrm>
        <a:off x="6905328" y="2143791"/>
        <a:ext cx="1183613" cy="506111"/>
      </dsp:txXfrm>
    </dsp:sp>
    <dsp:sp modelId="{82AE5817-7024-4940-AA70-7C705E4118F5}">
      <dsp:nvSpPr>
        <dsp:cNvPr id="0" name=""/>
        <dsp:cNvSpPr/>
      </dsp:nvSpPr>
      <dsp:spPr>
        <a:xfrm>
          <a:off x="4249691" y="873472"/>
          <a:ext cx="3623810" cy="32493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2467"/>
              </a:lnTo>
              <a:lnTo>
                <a:pt x="3623810" y="162467"/>
              </a:lnTo>
              <a:lnTo>
                <a:pt x="3623810" y="32493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0BC546D-448A-49A9-880D-AC8EACE3FE9C}">
      <dsp:nvSpPr>
        <dsp:cNvPr id="0" name=""/>
        <dsp:cNvSpPr/>
      </dsp:nvSpPr>
      <dsp:spPr>
        <a:xfrm>
          <a:off x="7265949" y="1198408"/>
          <a:ext cx="1215105" cy="61853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1300" kern="1200"/>
            <a:t>3. Confirmar adição</a:t>
          </a:r>
        </a:p>
      </dsp:txBody>
      <dsp:txXfrm>
        <a:off x="7284065" y="1216524"/>
        <a:ext cx="1178873" cy="582305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41D2E9A-6F8F-466F-ADE9-D4CC950B29D4}">
      <dsp:nvSpPr>
        <dsp:cNvPr id="0" name=""/>
        <dsp:cNvSpPr/>
      </dsp:nvSpPr>
      <dsp:spPr>
        <a:xfrm>
          <a:off x="3140319" y="2"/>
          <a:ext cx="965980" cy="64398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900" kern="1200"/>
            <a:t>0. Juntar a grupo</a:t>
          </a:r>
        </a:p>
      </dsp:txBody>
      <dsp:txXfrm>
        <a:off x="3159181" y="18864"/>
        <a:ext cx="928256" cy="606262"/>
      </dsp:txXfrm>
    </dsp:sp>
    <dsp:sp modelId="{A243BABB-FA7B-4813-9E27-0FF628E34389}">
      <dsp:nvSpPr>
        <dsp:cNvPr id="0" name=""/>
        <dsp:cNvSpPr/>
      </dsp:nvSpPr>
      <dsp:spPr>
        <a:xfrm>
          <a:off x="1111761" y="643989"/>
          <a:ext cx="2511548" cy="536730"/>
        </a:xfrm>
        <a:custGeom>
          <a:avLst/>
          <a:gdLst/>
          <a:ahLst/>
          <a:cxnLst/>
          <a:rect l="0" t="0" r="0" b="0"/>
          <a:pathLst>
            <a:path>
              <a:moveTo>
                <a:pt x="2511548" y="0"/>
              </a:moveTo>
              <a:lnTo>
                <a:pt x="2511548" y="268365"/>
              </a:lnTo>
              <a:lnTo>
                <a:pt x="0" y="268365"/>
              </a:lnTo>
              <a:lnTo>
                <a:pt x="0" y="53673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63D4DC0-B668-45FE-B96A-DDE265CC8D46}">
      <dsp:nvSpPr>
        <dsp:cNvPr id="0" name=""/>
        <dsp:cNvSpPr/>
      </dsp:nvSpPr>
      <dsp:spPr>
        <a:xfrm>
          <a:off x="628771" y="1180720"/>
          <a:ext cx="965980" cy="64398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900" kern="1200"/>
            <a:t>1. Selecionar juntar a grupo</a:t>
          </a:r>
        </a:p>
      </dsp:txBody>
      <dsp:txXfrm>
        <a:off x="647633" y="1199582"/>
        <a:ext cx="928256" cy="606262"/>
      </dsp:txXfrm>
    </dsp:sp>
    <dsp:sp modelId="{6838942D-C6A6-4A8B-81B4-6A7DE2A503AE}">
      <dsp:nvSpPr>
        <dsp:cNvPr id="0" name=""/>
        <dsp:cNvSpPr/>
      </dsp:nvSpPr>
      <dsp:spPr>
        <a:xfrm>
          <a:off x="2367535" y="643989"/>
          <a:ext cx="1255774" cy="544819"/>
        </a:xfrm>
        <a:custGeom>
          <a:avLst/>
          <a:gdLst/>
          <a:ahLst/>
          <a:cxnLst/>
          <a:rect l="0" t="0" r="0" b="0"/>
          <a:pathLst>
            <a:path>
              <a:moveTo>
                <a:pt x="1255774" y="0"/>
              </a:moveTo>
              <a:lnTo>
                <a:pt x="1255774" y="272409"/>
              </a:lnTo>
              <a:lnTo>
                <a:pt x="0" y="272409"/>
              </a:lnTo>
              <a:lnTo>
                <a:pt x="0" y="54481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78F6EE3-B82A-4DD8-B1BA-A9D1780F0430}">
      <dsp:nvSpPr>
        <dsp:cNvPr id="0" name=""/>
        <dsp:cNvSpPr/>
      </dsp:nvSpPr>
      <dsp:spPr>
        <a:xfrm>
          <a:off x="1884545" y="1188808"/>
          <a:ext cx="965980" cy="643986"/>
        </a:xfrm>
        <a:prstGeom prst="roundRect">
          <a:avLst>
            <a:gd name="adj" fmla="val 10000"/>
          </a:avLst>
        </a:prstGeom>
        <a:solidFill>
          <a:srgbClr val="FF4343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900" kern="1200"/>
            <a:t>[S] 2. O sistema apresenta os grupos disponiveis</a:t>
          </a:r>
        </a:p>
      </dsp:txBody>
      <dsp:txXfrm>
        <a:off x="1903407" y="1207670"/>
        <a:ext cx="928256" cy="606262"/>
      </dsp:txXfrm>
    </dsp:sp>
    <dsp:sp modelId="{D3EB22A9-BB9F-41FC-914A-2DC69AA5A7B8}">
      <dsp:nvSpPr>
        <dsp:cNvPr id="0" name=""/>
        <dsp:cNvSpPr/>
      </dsp:nvSpPr>
      <dsp:spPr>
        <a:xfrm>
          <a:off x="3577590" y="643989"/>
          <a:ext cx="91440" cy="53673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3673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156D3D6-0C4A-4160-96DD-8DF99E9C2F4D}">
      <dsp:nvSpPr>
        <dsp:cNvPr id="0" name=""/>
        <dsp:cNvSpPr/>
      </dsp:nvSpPr>
      <dsp:spPr>
        <a:xfrm>
          <a:off x="3140319" y="1180720"/>
          <a:ext cx="965980" cy="643986"/>
        </a:xfrm>
        <a:prstGeom prst="roundRect">
          <a:avLst>
            <a:gd name="adj" fmla="val 10000"/>
          </a:avLst>
        </a:prstGeom>
        <a:solidFill>
          <a:schemeClr val="accent1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900" kern="1200"/>
            <a:t>3. Selecionar detalhes</a:t>
          </a:r>
        </a:p>
      </dsp:txBody>
      <dsp:txXfrm>
        <a:off x="3159181" y="1199582"/>
        <a:ext cx="928256" cy="606262"/>
      </dsp:txXfrm>
    </dsp:sp>
    <dsp:sp modelId="{B98AB568-7F73-440C-8148-7816E40CFE88}">
      <dsp:nvSpPr>
        <dsp:cNvPr id="0" name=""/>
        <dsp:cNvSpPr/>
      </dsp:nvSpPr>
      <dsp:spPr>
        <a:xfrm>
          <a:off x="483874" y="1824707"/>
          <a:ext cx="3139435" cy="1299742"/>
        </a:xfrm>
        <a:custGeom>
          <a:avLst/>
          <a:gdLst/>
          <a:ahLst/>
          <a:cxnLst/>
          <a:rect l="0" t="0" r="0" b="0"/>
          <a:pathLst>
            <a:path>
              <a:moveTo>
                <a:pt x="3139435" y="0"/>
              </a:moveTo>
              <a:lnTo>
                <a:pt x="3139435" y="649871"/>
              </a:lnTo>
              <a:lnTo>
                <a:pt x="0" y="649871"/>
              </a:lnTo>
              <a:lnTo>
                <a:pt x="0" y="129974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7A38380-6C02-4C0A-B9CC-DBB42C314042}">
      <dsp:nvSpPr>
        <dsp:cNvPr id="0" name=""/>
        <dsp:cNvSpPr/>
      </dsp:nvSpPr>
      <dsp:spPr>
        <a:xfrm>
          <a:off x="884" y="3124449"/>
          <a:ext cx="965980" cy="64398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900" kern="1200"/>
            <a:t>3.1. Escolher jogo</a:t>
          </a:r>
        </a:p>
      </dsp:txBody>
      <dsp:txXfrm>
        <a:off x="19746" y="3143311"/>
        <a:ext cx="928256" cy="606262"/>
      </dsp:txXfrm>
    </dsp:sp>
    <dsp:sp modelId="{EBD64972-7C55-4CAC-A2B0-20BBE35ED457}">
      <dsp:nvSpPr>
        <dsp:cNvPr id="0" name=""/>
        <dsp:cNvSpPr/>
      </dsp:nvSpPr>
      <dsp:spPr>
        <a:xfrm>
          <a:off x="1739648" y="1824707"/>
          <a:ext cx="1883661" cy="1299742"/>
        </a:xfrm>
        <a:custGeom>
          <a:avLst/>
          <a:gdLst/>
          <a:ahLst/>
          <a:cxnLst/>
          <a:rect l="0" t="0" r="0" b="0"/>
          <a:pathLst>
            <a:path>
              <a:moveTo>
                <a:pt x="1883661" y="0"/>
              </a:moveTo>
              <a:lnTo>
                <a:pt x="1883661" y="649871"/>
              </a:lnTo>
              <a:lnTo>
                <a:pt x="0" y="649871"/>
              </a:lnTo>
              <a:lnTo>
                <a:pt x="0" y="129974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E3B1E12-4021-446B-9BF4-4FC35E8E871E}">
      <dsp:nvSpPr>
        <dsp:cNvPr id="0" name=""/>
        <dsp:cNvSpPr/>
      </dsp:nvSpPr>
      <dsp:spPr>
        <a:xfrm>
          <a:off x="1256658" y="3124449"/>
          <a:ext cx="965980" cy="64398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900" kern="1200"/>
            <a:t>3.2. Escolher modo de jogo</a:t>
          </a:r>
        </a:p>
      </dsp:txBody>
      <dsp:txXfrm>
        <a:off x="1275520" y="3143311"/>
        <a:ext cx="928256" cy="606262"/>
      </dsp:txXfrm>
    </dsp:sp>
    <dsp:sp modelId="{FCB97D0B-B1A5-4701-B7D3-99F84F1CD1C1}">
      <dsp:nvSpPr>
        <dsp:cNvPr id="0" name=""/>
        <dsp:cNvSpPr/>
      </dsp:nvSpPr>
      <dsp:spPr>
        <a:xfrm>
          <a:off x="2995422" y="1824707"/>
          <a:ext cx="627887" cy="1299742"/>
        </a:xfrm>
        <a:custGeom>
          <a:avLst/>
          <a:gdLst/>
          <a:ahLst/>
          <a:cxnLst/>
          <a:rect l="0" t="0" r="0" b="0"/>
          <a:pathLst>
            <a:path>
              <a:moveTo>
                <a:pt x="627887" y="0"/>
              </a:moveTo>
              <a:lnTo>
                <a:pt x="627887" y="649871"/>
              </a:lnTo>
              <a:lnTo>
                <a:pt x="0" y="649871"/>
              </a:lnTo>
              <a:lnTo>
                <a:pt x="0" y="129974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4ABC758-5784-48B7-B946-1ABB0546EC22}">
      <dsp:nvSpPr>
        <dsp:cNvPr id="0" name=""/>
        <dsp:cNvSpPr/>
      </dsp:nvSpPr>
      <dsp:spPr>
        <a:xfrm>
          <a:off x="2512432" y="3124449"/>
          <a:ext cx="965980" cy="64398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900" kern="1200"/>
            <a:t>3.3. Escolher plataforma</a:t>
          </a:r>
        </a:p>
      </dsp:txBody>
      <dsp:txXfrm>
        <a:off x="2531294" y="3143311"/>
        <a:ext cx="928256" cy="606262"/>
      </dsp:txXfrm>
    </dsp:sp>
    <dsp:sp modelId="{E38C97B7-0E18-4406-9694-6FFA2BE9CEF3}">
      <dsp:nvSpPr>
        <dsp:cNvPr id="0" name=""/>
        <dsp:cNvSpPr/>
      </dsp:nvSpPr>
      <dsp:spPr>
        <a:xfrm>
          <a:off x="3623310" y="1824707"/>
          <a:ext cx="627887" cy="12997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49871"/>
              </a:lnTo>
              <a:lnTo>
                <a:pt x="627887" y="649871"/>
              </a:lnTo>
              <a:lnTo>
                <a:pt x="627887" y="129974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3F5F0FC-5012-4CEE-97AB-A556332A460E}">
      <dsp:nvSpPr>
        <dsp:cNvPr id="0" name=""/>
        <dsp:cNvSpPr/>
      </dsp:nvSpPr>
      <dsp:spPr>
        <a:xfrm>
          <a:off x="3768207" y="3124449"/>
          <a:ext cx="965980" cy="64398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900" kern="1200"/>
            <a:t>3.4. Escolher linguagem</a:t>
          </a:r>
        </a:p>
      </dsp:txBody>
      <dsp:txXfrm>
        <a:off x="3787069" y="3143311"/>
        <a:ext cx="928256" cy="606262"/>
      </dsp:txXfrm>
    </dsp:sp>
    <dsp:sp modelId="{C871BA58-EA56-460C-A6D0-810BE7C056F0}">
      <dsp:nvSpPr>
        <dsp:cNvPr id="0" name=""/>
        <dsp:cNvSpPr/>
      </dsp:nvSpPr>
      <dsp:spPr>
        <a:xfrm>
          <a:off x="3623310" y="1824707"/>
          <a:ext cx="1883661" cy="12997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49871"/>
              </a:lnTo>
              <a:lnTo>
                <a:pt x="1883661" y="649871"/>
              </a:lnTo>
              <a:lnTo>
                <a:pt x="1883661" y="129974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4275090-9884-4410-9424-1F35A84D2E61}">
      <dsp:nvSpPr>
        <dsp:cNvPr id="0" name=""/>
        <dsp:cNvSpPr/>
      </dsp:nvSpPr>
      <dsp:spPr>
        <a:xfrm>
          <a:off x="5023981" y="3124449"/>
          <a:ext cx="965980" cy="64398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900" kern="1200"/>
            <a:t>3.5. Inserir nome do grupo</a:t>
          </a:r>
        </a:p>
      </dsp:txBody>
      <dsp:txXfrm>
        <a:off x="5042843" y="3143311"/>
        <a:ext cx="928256" cy="606262"/>
      </dsp:txXfrm>
    </dsp:sp>
    <dsp:sp modelId="{A32C2C23-3EC9-44E0-9E02-DF4CE97D8FD8}">
      <dsp:nvSpPr>
        <dsp:cNvPr id="0" name=""/>
        <dsp:cNvSpPr/>
      </dsp:nvSpPr>
      <dsp:spPr>
        <a:xfrm>
          <a:off x="3623310" y="1824707"/>
          <a:ext cx="3114609" cy="12997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49871"/>
              </a:lnTo>
              <a:lnTo>
                <a:pt x="3114609" y="649871"/>
              </a:lnTo>
              <a:lnTo>
                <a:pt x="3114609" y="129974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2C19EF3-1968-40B7-847C-98D22EBEA587}">
      <dsp:nvSpPr>
        <dsp:cNvPr id="0" name=""/>
        <dsp:cNvSpPr/>
      </dsp:nvSpPr>
      <dsp:spPr>
        <a:xfrm>
          <a:off x="6254929" y="3124449"/>
          <a:ext cx="965980" cy="643986"/>
        </a:xfrm>
        <a:prstGeom prst="roundRect">
          <a:avLst>
            <a:gd name="adj" fmla="val 10000"/>
          </a:avLst>
        </a:prstGeom>
        <a:solidFill>
          <a:srgbClr val="FF4343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900" kern="1200"/>
            <a:t>[S] 3.6. O sistema recalcula a listas de grupos disponiveis</a:t>
          </a:r>
        </a:p>
      </dsp:txBody>
      <dsp:txXfrm>
        <a:off x="6273791" y="3143311"/>
        <a:ext cx="928256" cy="606262"/>
      </dsp:txXfrm>
    </dsp:sp>
    <dsp:sp modelId="{660F054D-3787-4ADA-BE80-4D03BDA08E63}">
      <dsp:nvSpPr>
        <dsp:cNvPr id="0" name=""/>
        <dsp:cNvSpPr/>
      </dsp:nvSpPr>
      <dsp:spPr>
        <a:xfrm>
          <a:off x="3623310" y="643989"/>
          <a:ext cx="1271017" cy="53719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8597"/>
              </a:lnTo>
              <a:lnTo>
                <a:pt x="1271017" y="268597"/>
              </a:lnTo>
              <a:lnTo>
                <a:pt x="1271017" y="53719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ADB31A1-4C35-4B8D-AFAB-4D1EAC6D8777}">
      <dsp:nvSpPr>
        <dsp:cNvPr id="0" name=""/>
        <dsp:cNvSpPr/>
      </dsp:nvSpPr>
      <dsp:spPr>
        <a:xfrm>
          <a:off x="4411337" y="1181184"/>
          <a:ext cx="965980" cy="64398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900" kern="1200"/>
            <a:t>4. Selecionar grupo</a:t>
          </a:r>
        </a:p>
      </dsp:txBody>
      <dsp:txXfrm>
        <a:off x="4430199" y="1200046"/>
        <a:ext cx="928256" cy="606262"/>
      </dsp:txXfrm>
    </dsp:sp>
    <dsp:sp modelId="{3E121929-0FD1-4A17-9A6F-D0C9B003DE88}">
      <dsp:nvSpPr>
        <dsp:cNvPr id="0" name=""/>
        <dsp:cNvSpPr/>
      </dsp:nvSpPr>
      <dsp:spPr>
        <a:xfrm>
          <a:off x="3623310" y="643989"/>
          <a:ext cx="2663950" cy="53719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8597"/>
              </a:lnTo>
              <a:lnTo>
                <a:pt x="2663950" y="268597"/>
              </a:lnTo>
              <a:lnTo>
                <a:pt x="2663950" y="53719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3B5DEA0-1B12-4FFD-8358-DACE94D54CFE}">
      <dsp:nvSpPr>
        <dsp:cNvPr id="0" name=""/>
        <dsp:cNvSpPr/>
      </dsp:nvSpPr>
      <dsp:spPr>
        <a:xfrm>
          <a:off x="5804270" y="1181184"/>
          <a:ext cx="965980" cy="64398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900" kern="1200"/>
            <a:t>5. Confirmar adesão ao grupo</a:t>
          </a:r>
        </a:p>
      </dsp:txBody>
      <dsp:txXfrm>
        <a:off x="5823132" y="1200046"/>
        <a:ext cx="928256" cy="60626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C16DA-BCA9-4A0A-BCB3-1F641F0E4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Almeida Fernandes</dc:creator>
  <cp:keywords/>
  <dc:description/>
  <cp:lastModifiedBy>Pedro Miguel Dias Veloso</cp:lastModifiedBy>
  <cp:revision>7</cp:revision>
  <dcterms:created xsi:type="dcterms:W3CDTF">2022-04-01T15:05:00Z</dcterms:created>
  <dcterms:modified xsi:type="dcterms:W3CDTF">2022-06-14T12:41:00Z</dcterms:modified>
</cp:coreProperties>
</file>